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8114806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A75A2" w:rsidRDefault="005A75A2">
          <w:pPr>
            <w:pStyle w:val="ac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BD43FB91C9D644F186C53A88D5AE0F1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A75A2" w:rsidRPr="005A75A2" w:rsidRDefault="005A75A2">
              <w:pPr>
                <w:pStyle w:val="ac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5A75A2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软件测试方案</w:t>
              </w:r>
            </w:p>
          </w:sdtContent>
        </w:sdt>
        <w:sdt>
          <w:sdtPr>
            <w:rPr>
              <w:rFonts w:hint="eastAsia"/>
              <w:sz w:val="28"/>
              <w:szCs w:val="28"/>
            </w:rPr>
            <w:alias w:val="副标题"/>
            <w:tag w:val=""/>
            <w:id w:val="328029620"/>
            <w:placeholder>
              <w:docPart w:val="3CB803E025B9422EB1BD1788796723D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A75A2" w:rsidRPr="005A75A2" w:rsidRDefault="0041112E">
              <w:pPr>
                <w:pStyle w:val="ac"/>
                <w:jc w:val="center"/>
                <w:rPr>
                  <w:sz w:val="28"/>
                  <w:szCs w:val="28"/>
                </w:rPr>
              </w:pPr>
              <w:r>
                <w:rPr>
                  <w:rFonts w:hint="eastAsia"/>
                  <w:sz w:val="28"/>
                  <w:szCs w:val="28"/>
                </w:rPr>
                <w:t>【图书管理系统】</w:t>
              </w:r>
            </w:p>
          </w:sdtContent>
        </w:sdt>
        <w:p w:rsidR="005A75A2" w:rsidRDefault="005A75A2">
          <w:pPr>
            <w:pStyle w:val="ac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2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E7678" w:rsidRPr="005A75A2" w:rsidRDefault="003E7678">
                                    <w:pPr>
                                      <w:pStyle w:val="ac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5A75A2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2018-4-26</w:t>
                                    </w:r>
                                  </w:p>
                                </w:sdtContent>
                              </w:sdt>
                              <w:p w:rsidR="003E7678" w:rsidRDefault="003E7678">
                                <w:pPr>
                                  <w:pStyle w:val="ac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5A75A2">
                                      <w:rPr>
                                        <w:rFonts w:hint="eastAsia"/>
                                        <w:caps/>
                                      </w:rPr>
                                      <w:t>第四小组全体成员</w:t>
                                    </w:r>
                                  </w:sdtContent>
                                </w:sdt>
                              </w:p>
                              <w:p w:rsidR="003E7678" w:rsidRDefault="003E7678">
                                <w:pPr>
                                  <w:pStyle w:val="ac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2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7678" w:rsidRPr="005A75A2" w:rsidRDefault="003E7678">
                              <w:pPr>
                                <w:pStyle w:val="ac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5A75A2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2018-4-26</w:t>
                              </w:r>
                            </w:p>
                          </w:sdtContent>
                        </w:sdt>
                        <w:p w:rsidR="003E7678" w:rsidRDefault="003E7678">
                          <w:pPr>
                            <w:pStyle w:val="ac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A75A2">
                                <w:rPr>
                                  <w:rFonts w:hint="eastAsia"/>
                                  <w:caps/>
                                </w:rPr>
                                <w:t>第四小组全体成员</w:t>
                              </w:r>
                            </w:sdtContent>
                          </w:sdt>
                        </w:p>
                        <w:p w:rsidR="003E7678" w:rsidRDefault="003E7678">
                          <w:pPr>
                            <w:pStyle w:val="ac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249A" w:rsidRDefault="005A75A2" w:rsidP="005A75A2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645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4F1" w:rsidRDefault="009A64F1">
          <w:pPr>
            <w:pStyle w:val="TOC"/>
          </w:pPr>
          <w:r>
            <w:rPr>
              <w:lang w:val="zh-CN"/>
            </w:rPr>
            <w:t>目录</w:t>
          </w:r>
        </w:p>
        <w:p w:rsidR="009A64F1" w:rsidRDefault="009A64F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96706" w:history="1">
            <w:r w:rsidRPr="0083356A">
              <w:rPr>
                <w:rStyle w:val="af3"/>
                <w:noProof/>
              </w:rPr>
              <w:t>第一章 序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07" w:history="1">
            <w:r w:rsidR="009A64F1" w:rsidRPr="0083356A">
              <w:rPr>
                <w:rStyle w:val="af3"/>
                <w:noProof/>
              </w:rPr>
              <w:t>1.1测试文档说明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07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296708" w:history="1">
            <w:r w:rsidR="009A64F1" w:rsidRPr="0083356A">
              <w:rPr>
                <w:rStyle w:val="af3"/>
                <w:noProof/>
              </w:rPr>
              <w:t>1.1.1文档的意义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08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296709" w:history="1">
            <w:r w:rsidR="009A64F1" w:rsidRPr="0083356A">
              <w:rPr>
                <w:rStyle w:val="af3"/>
                <w:noProof/>
              </w:rPr>
              <w:t>1.1.2项目测试背景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09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296710" w:history="1">
            <w:r w:rsidR="009A64F1" w:rsidRPr="0083356A">
              <w:rPr>
                <w:rStyle w:val="af3"/>
                <w:noProof/>
              </w:rPr>
              <w:t>1.1.3测试对象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10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296711" w:history="1">
            <w:r w:rsidR="009A64F1" w:rsidRPr="0083356A">
              <w:rPr>
                <w:rStyle w:val="af3"/>
                <w:noProof/>
              </w:rPr>
              <w:t>1.1.4文档变更记录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11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12" w:history="1">
            <w:r w:rsidR="009A64F1" w:rsidRPr="0083356A">
              <w:rPr>
                <w:rStyle w:val="af3"/>
                <w:noProof/>
              </w:rPr>
              <w:t>1.2测试要求与标准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12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296713" w:history="1">
            <w:r w:rsidR="009A64F1" w:rsidRPr="0083356A">
              <w:rPr>
                <w:rStyle w:val="af3"/>
                <w:noProof/>
              </w:rPr>
              <w:t>1.2.1测试要求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13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296714" w:history="1">
            <w:r w:rsidR="009A64F1" w:rsidRPr="0083356A">
              <w:rPr>
                <w:rStyle w:val="af3"/>
                <w:noProof/>
              </w:rPr>
              <w:t>1.2.2测试标准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14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3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15" w:history="1">
            <w:r w:rsidR="009A64F1" w:rsidRPr="0083356A">
              <w:rPr>
                <w:rStyle w:val="af3"/>
                <w:noProof/>
              </w:rPr>
              <w:t>1.3测试手段与方法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15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4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296716" w:history="1">
            <w:r w:rsidR="009A64F1" w:rsidRPr="0083356A">
              <w:rPr>
                <w:rStyle w:val="af3"/>
                <w:noProof/>
              </w:rPr>
              <w:t>1.3.1测试手段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16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4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296717" w:history="1">
            <w:r w:rsidR="009A64F1" w:rsidRPr="0083356A">
              <w:rPr>
                <w:rStyle w:val="af3"/>
                <w:noProof/>
              </w:rPr>
              <w:t>1.3.2测试方法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17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4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296718" w:history="1">
            <w:r w:rsidR="009A64F1" w:rsidRPr="0083356A">
              <w:rPr>
                <w:rStyle w:val="af3"/>
                <w:noProof/>
              </w:rPr>
              <w:t>1.3.3测试数据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18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4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296719" w:history="1">
            <w:r w:rsidR="009A64F1" w:rsidRPr="0083356A">
              <w:rPr>
                <w:rStyle w:val="af3"/>
                <w:noProof/>
              </w:rPr>
              <w:t>1.3.4结果等级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19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4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20" w:history="1">
            <w:r w:rsidR="009A64F1" w:rsidRPr="0083356A">
              <w:rPr>
                <w:rStyle w:val="af3"/>
                <w:noProof/>
              </w:rPr>
              <w:t>1.4评分依据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20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4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21" w:history="1">
            <w:r w:rsidR="009A64F1" w:rsidRPr="0083356A">
              <w:rPr>
                <w:rStyle w:val="af3"/>
                <w:noProof/>
              </w:rPr>
              <w:t>1.5名词解释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21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5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22" w:history="1">
            <w:r w:rsidR="009A64F1" w:rsidRPr="0083356A">
              <w:rPr>
                <w:rStyle w:val="af3"/>
                <w:noProof/>
              </w:rPr>
              <w:t>1.6争议事项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22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6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296723" w:history="1">
            <w:r w:rsidR="009A64F1" w:rsidRPr="0083356A">
              <w:rPr>
                <w:rStyle w:val="af3"/>
                <w:noProof/>
              </w:rPr>
              <w:t>第二章 基本功能测试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23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6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24" w:history="1">
            <w:r w:rsidR="009A64F1" w:rsidRPr="0083356A">
              <w:rPr>
                <w:rStyle w:val="af3"/>
                <w:noProof/>
              </w:rPr>
              <w:t>2.1管</w:t>
            </w:r>
            <w:r w:rsidR="009A64F1" w:rsidRPr="0083356A">
              <w:rPr>
                <w:rStyle w:val="af3"/>
                <w:noProof/>
              </w:rPr>
              <w:t>理</w:t>
            </w:r>
            <w:r w:rsidR="009A64F1" w:rsidRPr="0083356A">
              <w:rPr>
                <w:rStyle w:val="af3"/>
                <w:noProof/>
              </w:rPr>
              <w:t>员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24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6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25" w:history="1">
            <w:r w:rsidR="009A64F1" w:rsidRPr="0083356A">
              <w:rPr>
                <w:rStyle w:val="af3"/>
                <w:noProof/>
              </w:rPr>
              <w:t>2.2职工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25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10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26" w:history="1">
            <w:r w:rsidR="009A64F1" w:rsidRPr="0083356A">
              <w:rPr>
                <w:rStyle w:val="af3"/>
                <w:noProof/>
              </w:rPr>
              <w:t>2.3学生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26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14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27" w:history="1">
            <w:r w:rsidR="009A64F1" w:rsidRPr="0083356A">
              <w:rPr>
                <w:rStyle w:val="af3"/>
                <w:noProof/>
              </w:rPr>
              <w:t>2.4游客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27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16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296728" w:history="1">
            <w:r w:rsidR="009A64F1" w:rsidRPr="0083356A">
              <w:rPr>
                <w:rStyle w:val="af3"/>
                <w:noProof/>
              </w:rPr>
              <w:t>第三章 拓展功能测试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28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16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29" w:history="1">
            <w:r w:rsidR="009A64F1" w:rsidRPr="0083356A">
              <w:rPr>
                <w:rStyle w:val="af3"/>
                <w:noProof/>
              </w:rPr>
              <w:t>3.1管理员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29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16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30" w:history="1">
            <w:r w:rsidR="009A64F1" w:rsidRPr="0083356A">
              <w:rPr>
                <w:rStyle w:val="af3"/>
                <w:noProof/>
              </w:rPr>
              <w:t>3.2职工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30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17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31" w:history="1">
            <w:r w:rsidR="009A64F1" w:rsidRPr="0083356A">
              <w:rPr>
                <w:rStyle w:val="af3"/>
                <w:noProof/>
              </w:rPr>
              <w:t>3.3读者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31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17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296732" w:history="1">
            <w:r w:rsidR="009A64F1" w:rsidRPr="0083356A">
              <w:rPr>
                <w:rStyle w:val="af3"/>
                <w:noProof/>
              </w:rPr>
              <w:t>第四章 容错能力测试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32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17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33" w:history="1">
            <w:r w:rsidR="009A64F1" w:rsidRPr="0083356A">
              <w:rPr>
                <w:rStyle w:val="af3"/>
                <w:noProof/>
              </w:rPr>
              <w:t>4.1管理员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33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17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34" w:history="1">
            <w:r w:rsidR="009A64F1" w:rsidRPr="0083356A">
              <w:rPr>
                <w:rStyle w:val="af3"/>
                <w:noProof/>
              </w:rPr>
              <w:t>4.2职工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34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0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35" w:history="1">
            <w:r w:rsidR="009A64F1" w:rsidRPr="0083356A">
              <w:rPr>
                <w:rStyle w:val="af3"/>
                <w:noProof/>
              </w:rPr>
              <w:t>4.3学生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35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3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296736" w:history="1">
            <w:r w:rsidR="009A64F1" w:rsidRPr="0083356A">
              <w:rPr>
                <w:rStyle w:val="af3"/>
                <w:noProof/>
              </w:rPr>
              <w:t>4.4游客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36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4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296737" w:history="1">
            <w:r w:rsidR="009A64F1" w:rsidRPr="0083356A">
              <w:rPr>
                <w:rStyle w:val="af3"/>
                <w:noProof/>
              </w:rPr>
              <w:t>第五章 安全性能测试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37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4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296738" w:history="1">
            <w:r w:rsidR="009A64F1" w:rsidRPr="0083356A">
              <w:rPr>
                <w:rStyle w:val="af3"/>
                <w:noProof/>
              </w:rPr>
              <w:t>第六章 界面友好测试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38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5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296739" w:history="1">
            <w:r w:rsidR="009A64F1" w:rsidRPr="0083356A">
              <w:rPr>
                <w:rStyle w:val="af3"/>
                <w:noProof/>
              </w:rPr>
              <w:t>第七章 建议与意见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39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5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3E767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296740" w:history="1">
            <w:r w:rsidR="009A64F1" w:rsidRPr="0083356A">
              <w:rPr>
                <w:rStyle w:val="af3"/>
                <w:noProof/>
              </w:rPr>
              <w:t>第八章 总结</w:t>
            </w:r>
            <w:r w:rsidR="009A64F1">
              <w:rPr>
                <w:noProof/>
                <w:webHidden/>
              </w:rPr>
              <w:tab/>
            </w:r>
            <w:r w:rsidR="009A64F1">
              <w:rPr>
                <w:noProof/>
                <w:webHidden/>
              </w:rPr>
              <w:fldChar w:fldCharType="begin"/>
            </w:r>
            <w:r w:rsidR="009A64F1">
              <w:rPr>
                <w:noProof/>
                <w:webHidden/>
              </w:rPr>
              <w:instrText xml:space="preserve"> PAGEREF _Toc512296740 \h </w:instrText>
            </w:r>
            <w:r w:rsidR="009A64F1">
              <w:rPr>
                <w:noProof/>
                <w:webHidden/>
              </w:rPr>
            </w:r>
            <w:r w:rsidR="009A64F1">
              <w:rPr>
                <w:noProof/>
                <w:webHidden/>
              </w:rPr>
              <w:fldChar w:fldCharType="separate"/>
            </w:r>
            <w:r w:rsidR="009A64F1">
              <w:rPr>
                <w:noProof/>
                <w:webHidden/>
              </w:rPr>
              <w:t>26</w:t>
            </w:r>
            <w:r w:rsidR="009A64F1">
              <w:rPr>
                <w:noProof/>
                <w:webHidden/>
              </w:rPr>
              <w:fldChar w:fldCharType="end"/>
            </w:r>
          </w:hyperlink>
        </w:p>
        <w:p w:rsidR="009A64F1" w:rsidRDefault="009A64F1">
          <w:r>
            <w:rPr>
              <w:b/>
              <w:bCs/>
              <w:lang w:val="zh-CN"/>
            </w:rPr>
            <w:fldChar w:fldCharType="end"/>
          </w:r>
        </w:p>
      </w:sdtContent>
    </w:sdt>
    <w:p w:rsidR="005A75A2" w:rsidRDefault="005A75A2" w:rsidP="008B249A">
      <w:pPr>
        <w:jc w:val="center"/>
        <w:rPr>
          <w:rFonts w:eastAsiaTheme="minorHAnsi"/>
          <w:sz w:val="32"/>
          <w:szCs w:val="32"/>
        </w:rPr>
      </w:pPr>
    </w:p>
    <w:p w:rsidR="005A75A2" w:rsidRDefault="005A75A2" w:rsidP="008B249A">
      <w:pPr>
        <w:jc w:val="center"/>
        <w:rPr>
          <w:rFonts w:eastAsiaTheme="minorHAnsi"/>
          <w:sz w:val="32"/>
          <w:szCs w:val="32"/>
        </w:rPr>
      </w:pPr>
    </w:p>
    <w:p w:rsidR="005A75A2" w:rsidRDefault="005A75A2" w:rsidP="009A64F1">
      <w:pPr>
        <w:rPr>
          <w:rFonts w:eastAsiaTheme="minorHAnsi"/>
          <w:sz w:val="32"/>
          <w:szCs w:val="32"/>
        </w:rPr>
      </w:pPr>
    </w:p>
    <w:p w:rsidR="005A75A2" w:rsidRDefault="00B6386E" w:rsidP="008A07F1">
      <w:pPr>
        <w:pStyle w:val="1"/>
      </w:pPr>
      <w:bookmarkStart w:id="0" w:name="_Toc512296706"/>
      <w:r>
        <w:rPr>
          <w:rFonts w:hint="eastAsia"/>
        </w:rPr>
        <w:lastRenderedPageBreak/>
        <w:t xml:space="preserve">第一章 </w:t>
      </w:r>
      <w:r w:rsidR="008A07F1">
        <w:rPr>
          <w:rFonts w:hint="eastAsia"/>
        </w:rPr>
        <w:t>序言</w:t>
      </w:r>
      <w:bookmarkEnd w:id="0"/>
    </w:p>
    <w:p w:rsidR="00651D07" w:rsidRDefault="00651D07" w:rsidP="00651D07">
      <w:pPr>
        <w:pStyle w:val="2"/>
      </w:pPr>
      <w:bookmarkStart w:id="1" w:name="_Toc512296707"/>
      <w:r>
        <w:rPr>
          <w:rFonts w:hint="eastAsia"/>
        </w:rPr>
        <w:t>1.</w:t>
      </w:r>
      <w:r>
        <w:t>1</w:t>
      </w:r>
      <w:r>
        <w:rPr>
          <w:rFonts w:hint="eastAsia"/>
        </w:rPr>
        <w:t>测试文档说明</w:t>
      </w:r>
      <w:bookmarkEnd w:id="1"/>
    </w:p>
    <w:p w:rsidR="00B6386E" w:rsidRDefault="00651D07" w:rsidP="00B6386E">
      <w:pPr>
        <w:pStyle w:val="3"/>
      </w:pPr>
      <w:bookmarkStart w:id="2" w:name="_Toc512296708"/>
      <w:r>
        <w:rPr>
          <w:rFonts w:hint="eastAsia"/>
        </w:rPr>
        <w:t>1.</w:t>
      </w:r>
      <w:r>
        <w:t>1</w:t>
      </w:r>
      <w:r>
        <w:rPr>
          <w:rFonts w:hint="eastAsia"/>
        </w:rPr>
        <w:t>.</w:t>
      </w:r>
      <w:r>
        <w:t>1</w:t>
      </w:r>
      <w:r w:rsidR="00B6386E">
        <w:rPr>
          <w:rFonts w:hint="eastAsia"/>
        </w:rPr>
        <w:t>文档的意义</w:t>
      </w:r>
      <w:bookmarkEnd w:id="2"/>
    </w:p>
    <w:p w:rsidR="00C31576" w:rsidRDefault="00875970" w:rsidP="00C31576">
      <w:pPr>
        <w:ind w:firstLineChars="200" w:firstLine="420"/>
      </w:pPr>
      <w:r>
        <w:rPr>
          <w:rFonts w:hint="eastAsia"/>
        </w:rPr>
        <w:t>该文档旨在帮助开发者及时发现问题，进而解决问题，为项目负责人、开发者等提供全面系统的测试分析，同时</w:t>
      </w:r>
      <w:r w:rsidR="00C31576">
        <w:rPr>
          <w:rFonts w:hint="eastAsia"/>
        </w:rPr>
        <w:t>作为</w:t>
      </w:r>
      <w:r>
        <w:rPr>
          <w:rFonts w:hint="eastAsia"/>
        </w:rPr>
        <w:t>对系统性能评价的重要参考依据</w:t>
      </w:r>
      <w:r w:rsidR="00C31576">
        <w:rPr>
          <w:rFonts w:hint="eastAsia"/>
        </w:rPr>
        <w:t>，为用户确定软件是否完整测试提供了重要依据。</w:t>
      </w:r>
    </w:p>
    <w:p w:rsidR="00B6386E" w:rsidRDefault="00B6386E" w:rsidP="00B740C9">
      <w:pPr>
        <w:pStyle w:val="3"/>
      </w:pPr>
      <w:bookmarkStart w:id="3" w:name="_Toc512296709"/>
      <w:r>
        <w:rPr>
          <w:rFonts w:hint="eastAsia"/>
        </w:rPr>
        <w:t>1.</w:t>
      </w:r>
      <w:r>
        <w:t>1</w:t>
      </w:r>
      <w:r>
        <w:rPr>
          <w:rFonts w:hint="eastAsia"/>
        </w:rPr>
        <w:t>.</w:t>
      </w:r>
      <w:r>
        <w:t>2</w:t>
      </w:r>
      <w:r w:rsidR="005975E2">
        <w:rPr>
          <w:rFonts w:hint="eastAsia"/>
        </w:rPr>
        <w:t>项目测试背景</w:t>
      </w:r>
      <w:bookmarkEnd w:id="3"/>
    </w:p>
    <w:p w:rsidR="005975E2" w:rsidRPr="005975E2" w:rsidRDefault="005975E2" w:rsidP="00CF7B75">
      <w:pPr>
        <w:ind w:firstLine="420"/>
      </w:pPr>
      <w:r>
        <w:rPr>
          <w:rFonts w:hint="eastAsia"/>
        </w:rPr>
        <w:t>该项目是建立在c#</w:t>
      </w:r>
      <w:r>
        <w:t>.net</w:t>
      </w:r>
      <w:r>
        <w:rPr>
          <w:rFonts w:hint="eastAsia"/>
        </w:rPr>
        <w:t>框架下的图书管理系统，操作系统为windows</w:t>
      </w:r>
      <w:r>
        <w:t>10</w:t>
      </w:r>
      <w:r>
        <w:rPr>
          <w:rFonts w:hint="eastAsia"/>
        </w:rPr>
        <w:t>。数据的存储形式为文件存储。</w:t>
      </w:r>
    </w:p>
    <w:p w:rsidR="00C31576" w:rsidRPr="00C31576" w:rsidRDefault="00C31576" w:rsidP="00C31576"/>
    <w:p w:rsidR="00B6386E" w:rsidRDefault="00B6386E" w:rsidP="00B6386E">
      <w:pPr>
        <w:pStyle w:val="3"/>
      </w:pPr>
      <w:bookmarkStart w:id="4" w:name="_Toc512296710"/>
      <w:r>
        <w:rPr>
          <w:rFonts w:hint="eastAsia"/>
        </w:rPr>
        <w:t>1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测试对象</w:t>
      </w:r>
      <w:bookmarkEnd w:id="4"/>
    </w:p>
    <w:p w:rsidR="005975E2" w:rsidRDefault="005975E2" w:rsidP="005975E2">
      <w:r>
        <w:rPr>
          <w:rFonts w:hint="eastAsia"/>
        </w:rPr>
        <w:t>以用户、测试人员的双重身份进行软件测试。</w:t>
      </w:r>
    </w:p>
    <w:p w:rsidR="005975E2" w:rsidRDefault="00CF7B75" w:rsidP="005975E2">
      <w:r>
        <w:rPr>
          <w:rFonts w:hint="eastAsia"/>
        </w:rPr>
        <w:t>1、</w:t>
      </w:r>
      <w:r w:rsidR="005975E2">
        <w:rPr>
          <w:rFonts w:hint="eastAsia"/>
        </w:rPr>
        <w:t>用户角度：进行简单的功能测试、容错测试、界面测试。</w:t>
      </w:r>
    </w:p>
    <w:p w:rsidR="005975E2" w:rsidRPr="005975E2" w:rsidRDefault="00CF7B75" w:rsidP="005975E2">
      <w:r>
        <w:t>2</w:t>
      </w:r>
      <w:r>
        <w:rPr>
          <w:rFonts w:hint="eastAsia"/>
        </w:rPr>
        <w:t>、</w:t>
      </w:r>
      <w:r w:rsidR="005975E2">
        <w:rPr>
          <w:rFonts w:hint="eastAsia"/>
        </w:rPr>
        <w:t>测试人员角度：</w:t>
      </w:r>
      <w:r w:rsidR="00DB63F9">
        <w:rPr>
          <w:rFonts w:hint="eastAsia"/>
        </w:rPr>
        <w:t>进行程序的健壮性、安全性、稳定性、可维护性、高质量型等多方面进行测试。</w:t>
      </w:r>
    </w:p>
    <w:p w:rsidR="00B6386E" w:rsidRDefault="00B6386E" w:rsidP="00B6386E">
      <w:pPr>
        <w:pStyle w:val="3"/>
      </w:pPr>
      <w:bookmarkStart w:id="5" w:name="_Toc512296711"/>
      <w:r>
        <w:rPr>
          <w:rFonts w:hint="eastAsia"/>
        </w:rPr>
        <w:t>1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文档变更记录</w:t>
      </w:r>
      <w:bookmarkEnd w:id="5"/>
    </w:p>
    <w:p w:rsidR="00DB63F9" w:rsidRDefault="00DB63F9" w:rsidP="00DB63F9">
      <w:pPr>
        <w:jc w:val="center"/>
      </w:pPr>
      <w:r>
        <w:rPr>
          <w:rFonts w:hint="eastAsia"/>
        </w:rPr>
        <w:t>文档变更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B63F9" w:rsidTr="00DB63F9">
        <w:tc>
          <w:tcPr>
            <w:tcW w:w="2074" w:type="dxa"/>
          </w:tcPr>
          <w:p w:rsidR="00DB63F9" w:rsidRDefault="00DB63F9" w:rsidP="00DB63F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  <w:r>
              <w:rPr>
                <w:rFonts w:hint="eastAsia"/>
              </w:rPr>
              <w:t>变更人</w:t>
            </w: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  <w:r>
              <w:rPr>
                <w:rFonts w:hint="eastAsia"/>
              </w:rPr>
              <w:t>变更理由</w:t>
            </w: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63F9" w:rsidTr="00DB63F9"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</w:tr>
      <w:tr w:rsidR="00DB63F9" w:rsidTr="00DB63F9"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</w:tr>
      <w:tr w:rsidR="00DB63F9" w:rsidTr="00DB63F9"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  <w:tc>
          <w:tcPr>
            <w:tcW w:w="2074" w:type="dxa"/>
          </w:tcPr>
          <w:p w:rsidR="00DB63F9" w:rsidRDefault="00DB63F9" w:rsidP="00DB63F9">
            <w:pPr>
              <w:jc w:val="center"/>
            </w:pPr>
          </w:p>
        </w:tc>
      </w:tr>
    </w:tbl>
    <w:p w:rsidR="00DB63F9" w:rsidRPr="00DB63F9" w:rsidRDefault="00DB63F9" w:rsidP="00DB63F9">
      <w:pPr>
        <w:jc w:val="center"/>
      </w:pPr>
    </w:p>
    <w:p w:rsidR="00651D07" w:rsidRDefault="00651D07" w:rsidP="00651D07">
      <w:pPr>
        <w:pStyle w:val="2"/>
      </w:pPr>
      <w:bookmarkStart w:id="6" w:name="_Toc512296712"/>
      <w:r>
        <w:rPr>
          <w:rFonts w:hint="eastAsia"/>
        </w:rPr>
        <w:t>1.</w:t>
      </w:r>
      <w:r>
        <w:t>2</w:t>
      </w:r>
      <w:r>
        <w:rPr>
          <w:rFonts w:hint="eastAsia"/>
        </w:rPr>
        <w:t>测试要求与标准</w:t>
      </w:r>
      <w:bookmarkEnd w:id="6"/>
    </w:p>
    <w:p w:rsidR="00B740C9" w:rsidRDefault="00B6386E" w:rsidP="00B740C9">
      <w:pPr>
        <w:pStyle w:val="3"/>
      </w:pPr>
      <w:bookmarkStart w:id="7" w:name="_Toc512296713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测试要求</w:t>
      </w:r>
      <w:bookmarkEnd w:id="7"/>
    </w:p>
    <w:p w:rsidR="00B740C9" w:rsidRDefault="00B740C9" w:rsidP="00B740C9">
      <w:r>
        <w:rPr>
          <w:rFonts w:hint="eastAsia"/>
        </w:rPr>
        <w:t>1、</w:t>
      </w:r>
      <w:r w:rsidR="00151C1E">
        <w:rPr>
          <w:rFonts w:hint="eastAsia"/>
        </w:rPr>
        <w:t>基本测试要求：程序能够正常的跑下来，没有出现崩掉、或者是卡死等无法继续执行操</w:t>
      </w:r>
      <w:r w:rsidR="00151C1E">
        <w:rPr>
          <w:rFonts w:hint="eastAsia"/>
        </w:rPr>
        <w:lastRenderedPageBreak/>
        <w:t>作的现象。</w:t>
      </w:r>
    </w:p>
    <w:p w:rsidR="00151C1E" w:rsidRDefault="00151C1E" w:rsidP="00B740C9">
      <w:r>
        <w:rPr>
          <w:rFonts w:hint="eastAsia"/>
        </w:rPr>
        <w:t>2、初级测试要求：系统将该有的基本功能全部实现，例如读者的查书、借书、还书、缴纳欠款、修改个人信息等，没有出现bug以及其它未知错误。</w:t>
      </w:r>
    </w:p>
    <w:p w:rsidR="000A4E6F" w:rsidRDefault="000A4E6F" w:rsidP="00B740C9">
      <w:r>
        <w:rPr>
          <w:rFonts w:hint="eastAsia"/>
        </w:rPr>
        <w:t>3、中级测试要求：界面友好，用户能够快速的实现自己的需求，提示信息丰富，UI界面布局美观，符合大众审美。并且程序具有一定的安全性、可维护性、代码可读性、健壮性。</w:t>
      </w:r>
    </w:p>
    <w:p w:rsidR="00151C1E" w:rsidRDefault="000A4E6F" w:rsidP="00B740C9">
      <w:r>
        <w:t>4</w:t>
      </w:r>
      <w:r w:rsidR="00151C1E">
        <w:rPr>
          <w:rFonts w:hint="eastAsia"/>
        </w:rPr>
        <w:t>、</w:t>
      </w:r>
      <w:r>
        <w:rPr>
          <w:rFonts w:hint="eastAsia"/>
        </w:rPr>
        <w:t>高</w:t>
      </w:r>
      <w:r w:rsidR="00151C1E">
        <w:rPr>
          <w:rFonts w:hint="eastAsia"/>
        </w:rPr>
        <w:t>级测试要求：系统在原有功能上进行了一下拓展，例如读者可以上传头像，可以绑定手机、邮箱，可以预约书籍，推荐书籍，系统可以根据读者的借阅喜好推荐书籍等功能。</w:t>
      </w:r>
    </w:p>
    <w:p w:rsidR="000A4E6F" w:rsidRPr="000A4E6F" w:rsidRDefault="000A4E6F" w:rsidP="00B740C9"/>
    <w:p w:rsidR="00B6386E" w:rsidRDefault="00B6386E" w:rsidP="00B6386E">
      <w:pPr>
        <w:pStyle w:val="3"/>
      </w:pPr>
      <w:bookmarkStart w:id="8" w:name="_Toc512296714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测试标准</w:t>
      </w:r>
      <w:bookmarkEnd w:id="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A4E6F" w:rsidTr="000A4E6F">
        <w:tc>
          <w:tcPr>
            <w:tcW w:w="2074" w:type="dxa"/>
          </w:tcPr>
          <w:p w:rsidR="000A4E6F" w:rsidRDefault="000A4E6F" w:rsidP="000A4E6F">
            <w:r>
              <w:rPr>
                <w:rFonts w:hint="eastAsia"/>
              </w:rPr>
              <w:t>级别</w:t>
            </w:r>
          </w:p>
        </w:tc>
        <w:tc>
          <w:tcPr>
            <w:tcW w:w="2074" w:type="dxa"/>
          </w:tcPr>
          <w:p w:rsidR="000A4E6F" w:rsidRDefault="000A4E6F" w:rsidP="000A4E6F">
            <w:r>
              <w:rPr>
                <w:rFonts w:hint="eastAsia"/>
              </w:rPr>
              <w:t>所占比例</w:t>
            </w:r>
          </w:p>
        </w:tc>
        <w:tc>
          <w:tcPr>
            <w:tcW w:w="2074" w:type="dxa"/>
          </w:tcPr>
          <w:p w:rsidR="000A4E6F" w:rsidRDefault="000A4E6F" w:rsidP="000A4E6F">
            <w:r>
              <w:rPr>
                <w:rFonts w:hint="eastAsia"/>
              </w:rPr>
              <w:t>预期效果</w:t>
            </w:r>
          </w:p>
        </w:tc>
        <w:tc>
          <w:tcPr>
            <w:tcW w:w="2074" w:type="dxa"/>
          </w:tcPr>
          <w:p w:rsidR="000A4E6F" w:rsidRDefault="000A4E6F" w:rsidP="000A4E6F">
            <w:r>
              <w:rPr>
                <w:rFonts w:hint="eastAsia"/>
              </w:rPr>
              <w:t>备注</w:t>
            </w:r>
          </w:p>
        </w:tc>
      </w:tr>
      <w:tr w:rsidR="000A4E6F" w:rsidTr="000A4E6F">
        <w:tc>
          <w:tcPr>
            <w:tcW w:w="2074" w:type="dxa"/>
          </w:tcPr>
          <w:p w:rsidR="000A4E6F" w:rsidRDefault="000A4E6F" w:rsidP="000A4E6F">
            <w:r>
              <w:rPr>
                <w:rFonts w:hint="eastAsia"/>
              </w:rPr>
              <w:t>基本+初级</w:t>
            </w:r>
          </w:p>
        </w:tc>
        <w:tc>
          <w:tcPr>
            <w:tcW w:w="2074" w:type="dxa"/>
          </w:tcPr>
          <w:p w:rsidR="000A4E6F" w:rsidRDefault="000A4E6F" w:rsidP="000A4E6F">
            <w:r>
              <w:rPr>
                <w:rFonts w:hint="eastAsia"/>
              </w:rPr>
              <w:t>60%</w:t>
            </w:r>
          </w:p>
        </w:tc>
        <w:tc>
          <w:tcPr>
            <w:tcW w:w="2074" w:type="dxa"/>
          </w:tcPr>
          <w:p w:rsidR="000A4E6F" w:rsidRDefault="000A4E6F" w:rsidP="000A4E6F">
            <w:r>
              <w:rPr>
                <w:rFonts w:hint="eastAsia"/>
              </w:rPr>
              <w:t>I：所有基本逻辑功能均得到实现，并且系统运行正常，未能出现未知错误（100%）</w:t>
            </w:r>
          </w:p>
          <w:p w:rsidR="000A4E6F" w:rsidRDefault="000A4E6F" w:rsidP="000A4E6F">
            <w:r>
              <w:rPr>
                <w:rFonts w:hint="eastAsia"/>
              </w:rPr>
              <w:t>II：功能大致实现，对于某些需求做的不够完善，不过不影响用户的正常使用。（80%+）</w:t>
            </w:r>
          </w:p>
          <w:p w:rsidR="000A4E6F" w:rsidRPr="000A4E6F" w:rsidRDefault="000A4E6F" w:rsidP="000A4E6F">
            <w:r>
              <w:rPr>
                <w:rFonts w:hint="eastAsia"/>
              </w:rPr>
              <w:t>III:功能大致实现，但是容错做的不够完善，对于错误输入的把</w:t>
            </w:r>
            <w:proofErr w:type="gramStart"/>
            <w:r>
              <w:rPr>
                <w:rFonts w:hint="eastAsia"/>
              </w:rPr>
              <w:t>控不够</w:t>
            </w:r>
            <w:proofErr w:type="gramEnd"/>
            <w:r>
              <w:rPr>
                <w:rFonts w:hint="eastAsia"/>
              </w:rPr>
              <w:t>好，不能预防用户的错误输入，对用户的使用有一定的影响。（60%+）</w:t>
            </w:r>
          </w:p>
        </w:tc>
        <w:tc>
          <w:tcPr>
            <w:tcW w:w="2074" w:type="dxa"/>
          </w:tcPr>
          <w:p w:rsidR="000A4E6F" w:rsidRDefault="000A4E6F" w:rsidP="000A4E6F">
            <w:r>
              <w:rPr>
                <w:rFonts w:hint="eastAsia"/>
              </w:rPr>
              <w:t>以上都是建立在用户正确输入，程序能够正确运行</w:t>
            </w:r>
            <w:r w:rsidR="00F86F98">
              <w:rPr>
                <w:rFonts w:hint="eastAsia"/>
              </w:rPr>
              <w:t>并得到正确的结果，如果程序逻辑存在错误，则酌情降低评价。</w:t>
            </w:r>
          </w:p>
        </w:tc>
      </w:tr>
      <w:tr w:rsidR="000A4E6F" w:rsidTr="000A4E6F">
        <w:tc>
          <w:tcPr>
            <w:tcW w:w="2074" w:type="dxa"/>
          </w:tcPr>
          <w:p w:rsidR="000A4E6F" w:rsidRDefault="00F86F98" w:rsidP="000A4E6F">
            <w:r>
              <w:rPr>
                <w:rFonts w:hint="eastAsia"/>
              </w:rPr>
              <w:t>中级</w:t>
            </w:r>
          </w:p>
        </w:tc>
        <w:tc>
          <w:tcPr>
            <w:tcW w:w="2074" w:type="dxa"/>
          </w:tcPr>
          <w:p w:rsidR="000A4E6F" w:rsidRDefault="00F86F98" w:rsidP="000A4E6F">
            <w:r>
              <w:rPr>
                <w:rFonts w:hint="eastAsia"/>
              </w:rPr>
              <w:t>30%</w:t>
            </w:r>
          </w:p>
        </w:tc>
        <w:tc>
          <w:tcPr>
            <w:tcW w:w="2074" w:type="dxa"/>
          </w:tcPr>
          <w:p w:rsidR="000A4E6F" w:rsidRDefault="00F86F98" w:rsidP="000A4E6F">
            <w:r>
              <w:rPr>
                <w:rFonts w:hint="eastAsia"/>
              </w:rPr>
              <w:t>I:界面友好舒适、符合大众审美，提示信息丰富。40%</w:t>
            </w:r>
          </w:p>
          <w:p w:rsidR="00F86F98" w:rsidRDefault="00F86F98" w:rsidP="000A4E6F">
            <w:r>
              <w:rPr>
                <w:rFonts w:hint="eastAsia"/>
              </w:rPr>
              <w:t>II:代码安全性高，用户信息不会出现泄漏等情况，代码的可读性高，系统可维护性好，系统逻辑层次清晰明确。60%</w:t>
            </w:r>
          </w:p>
        </w:tc>
        <w:tc>
          <w:tcPr>
            <w:tcW w:w="2074" w:type="dxa"/>
          </w:tcPr>
          <w:p w:rsidR="000A4E6F" w:rsidRDefault="000A4E6F" w:rsidP="000A4E6F"/>
        </w:tc>
      </w:tr>
      <w:tr w:rsidR="000A4E6F" w:rsidTr="000A4E6F">
        <w:tc>
          <w:tcPr>
            <w:tcW w:w="2074" w:type="dxa"/>
          </w:tcPr>
          <w:p w:rsidR="000A4E6F" w:rsidRDefault="00F86F98" w:rsidP="000A4E6F">
            <w:r>
              <w:rPr>
                <w:rFonts w:hint="eastAsia"/>
              </w:rPr>
              <w:t>高级</w:t>
            </w:r>
          </w:p>
        </w:tc>
        <w:tc>
          <w:tcPr>
            <w:tcW w:w="2074" w:type="dxa"/>
          </w:tcPr>
          <w:p w:rsidR="000A4E6F" w:rsidRDefault="00F86F98" w:rsidP="000A4E6F">
            <w:r>
              <w:rPr>
                <w:rFonts w:hint="eastAsia"/>
              </w:rPr>
              <w:t>10%</w:t>
            </w:r>
          </w:p>
        </w:tc>
        <w:tc>
          <w:tcPr>
            <w:tcW w:w="2074" w:type="dxa"/>
          </w:tcPr>
          <w:p w:rsidR="000A4E6F" w:rsidRDefault="00F86F98" w:rsidP="000A4E6F">
            <w:r>
              <w:rPr>
                <w:rFonts w:hint="eastAsia"/>
              </w:rPr>
              <w:t>扩展功能均得到实现，体验效果良好，不会出现未知错误，系统不会崩掉。</w:t>
            </w:r>
          </w:p>
        </w:tc>
        <w:tc>
          <w:tcPr>
            <w:tcW w:w="2074" w:type="dxa"/>
          </w:tcPr>
          <w:p w:rsidR="000A4E6F" w:rsidRDefault="00F86F98" w:rsidP="000A4E6F">
            <w:r>
              <w:rPr>
                <w:rFonts w:hint="eastAsia"/>
              </w:rPr>
              <w:t>扩展功能出现bug，只要不影响系统的其它基础模块，不影响用户的体验效果，这部分成绩不计，其它模块成绩不会受</w:t>
            </w:r>
            <w:r>
              <w:rPr>
                <w:rFonts w:hint="eastAsia"/>
              </w:rPr>
              <w:lastRenderedPageBreak/>
              <w:t>到影响。</w:t>
            </w:r>
          </w:p>
        </w:tc>
      </w:tr>
      <w:tr w:rsidR="000A4E6F" w:rsidTr="000A4E6F">
        <w:trPr>
          <w:trHeight w:val="301"/>
        </w:trPr>
        <w:tc>
          <w:tcPr>
            <w:tcW w:w="2074" w:type="dxa"/>
          </w:tcPr>
          <w:p w:rsidR="000A4E6F" w:rsidRDefault="000A4E6F" w:rsidP="000A4E6F"/>
        </w:tc>
        <w:tc>
          <w:tcPr>
            <w:tcW w:w="2074" w:type="dxa"/>
          </w:tcPr>
          <w:p w:rsidR="000A4E6F" w:rsidRDefault="000A4E6F" w:rsidP="000A4E6F"/>
        </w:tc>
        <w:tc>
          <w:tcPr>
            <w:tcW w:w="2074" w:type="dxa"/>
          </w:tcPr>
          <w:p w:rsidR="000A4E6F" w:rsidRDefault="000A4E6F" w:rsidP="000A4E6F"/>
        </w:tc>
        <w:tc>
          <w:tcPr>
            <w:tcW w:w="2074" w:type="dxa"/>
          </w:tcPr>
          <w:p w:rsidR="000A4E6F" w:rsidRDefault="000A4E6F" w:rsidP="000A4E6F"/>
        </w:tc>
      </w:tr>
    </w:tbl>
    <w:p w:rsidR="000A4E6F" w:rsidRPr="000A4E6F" w:rsidRDefault="000A4E6F" w:rsidP="000A4E6F"/>
    <w:p w:rsidR="00F86F98" w:rsidRPr="00F86F98" w:rsidRDefault="00651D07" w:rsidP="00F86F98">
      <w:pPr>
        <w:pStyle w:val="2"/>
      </w:pPr>
      <w:bookmarkStart w:id="9" w:name="_Toc512296715"/>
      <w:r>
        <w:rPr>
          <w:rFonts w:hint="eastAsia"/>
        </w:rPr>
        <w:t>1.</w:t>
      </w:r>
      <w:r>
        <w:t>3</w:t>
      </w:r>
      <w:r>
        <w:rPr>
          <w:rFonts w:hint="eastAsia"/>
        </w:rPr>
        <w:t>测试手段与方法</w:t>
      </w:r>
      <w:bookmarkEnd w:id="9"/>
    </w:p>
    <w:p w:rsidR="00B6386E" w:rsidRDefault="00B6386E" w:rsidP="00B6386E">
      <w:pPr>
        <w:pStyle w:val="3"/>
      </w:pPr>
      <w:bookmarkStart w:id="10" w:name="_Toc512296716"/>
      <w:r>
        <w:rPr>
          <w:rFonts w:hint="eastAsia"/>
        </w:rPr>
        <w:t>1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测试手段</w:t>
      </w:r>
      <w:bookmarkEnd w:id="10"/>
    </w:p>
    <w:p w:rsidR="00F86F98" w:rsidRPr="00F86F98" w:rsidRDefault="00AC0866" w:rsidP="00F86F98">
      <w:r>
        <w:rPr>
          <w:rFonts w:hint="eastAsia"/>
        </w:rPr>
        <w:t>全程采用手工性测试，系统功能采用黑盒测试，系统安全性等</w:t>
      </w:r>
      <w:proofErr w:type="gramStart"/>
      <w:r>
        <w:rPr>
          <w:rFonts w:hint="eastAsia"/>
        </w:rPr>
        <w:t>采用白盒测试</w:t>
      </w:r>
      <w:proofErr w:type="gramEnd"/>
      <w:r>
        <w:rPr>
          <w:rFonts w:hint="eastAsia"/>
        </w:rPr>
        <w:t>。</w:t>
      </w:r>
    </w:p>
    <w:p w:rsidR="00B6386E" w:rsidRDefault="00B6386E" w:rsidP="00B6386E">
      <w:pPr>
        <w:pStyle w:val="3"/>
      </w:pPr>
      <w:bookmarkStart w:id="11" w:name="_Toc512296717"/>
      <w:r>
        <w:rPr>
          <w:rFonts w:hint="eastAsia"/>
        </w:rPr>
        <w:t>1.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测试方法</w:t>
      </w:r>
      <w:bookmarkEnd w:id="11"/>
    </w:p>
    <w:p w:rsidR="00F86F98" w:rsidRDefault="00F86F98" w:rsidP="00F86F98">
      <w:r>
        <w:rPr>
          <w:rFonts w:hint="eastAsia"/>
        </w:rPr>
        <w:t>1、系统功能我们采用的是手工测试，运用黑盒测试</w:t>
      </w:r>
      <w:r w:rsidR="00AC0866">
        <w:rPr>
          <w:rFonts w:hint="eastAsia"/>
        </w:rPr>
        <w:t>中的等价类划分、边界值分析、错误推测、因果图法等技术手段进行测试。</w:t>
      </w:r>
    </w:p>
    <w:p w:rsidR="00AC0866" w:rsidRDefault="00AC0866" w:rsidP="00F86F98">
      <w:r>
        <w:rPr>
          <w:rFonts w:hint="eastAsia"/>
        </w:rPr>
        <w:t>2、系统UI测试包括：易用性测试、规范性测试、合理性测试、美观与协调测试、帮助设施测试等。</w:t>
      </w:r>
    </w:p>
    <w:p w:rsidR="00AC0866" w:rsidRDefault="00AC0866" w:rsidP="00F86F98">
      <w:r>
        <w:rPr>
          <w:rFonts w:hint="eastAsia"/>
        </w:rPr>
        <w:t>3、系统安全性、可维护性、健壮性等方面也是手工测试，</w:t>
      </w:r>
      <w:proofErr w:type="gramStart"/>
      <w:r>
        <w:rPr>
          <w:rFonts w:hint="eastAsia"/>
        </w:rPr>
        <w:t>采用白盒测试</w:t>
      </w:r>
      <w:proofErr w:type="gramEnd"/>
      <w:r>
        <w:rPr>
          <w:rFonts w:hint="eastAsia"/>
        </w:rPr>
        <w:t>，通过阅读系统源代码发现一些潜在的问题，对系统做出更加全面的分析。</w:t>
      </w:r>
    </w:p>
    <w:p w:rsidR="00AC0866" w:rsidRDefault="00AC0866" w:rsidP="00EF77B1">
      <w:pPr>
        <w:pStyle w:val="3"/>
      </w:pPr>
      <w:bookmarkStart w:id="12" w:name="_Toc512296718"/>
      <w:r>
        <w:rPr>
          <w:rFonts w:hint="eastAsia"/>
        </w:rPr>
        <w:t>1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测试数据</w:t>
      </w:r>
      <w:bookmarkEnd w:id="12"/>
    </w:p>
    <w:p w:rsidR="00EF77B1" w:rsidRDefault="00EF77B1" w:rsidP="00EF77B1">
      <w:r>
        <w:rPr>
          <w:rFonts w:hint="eastAsia"/>
        </w:rPr>
        <w:t>正常数据与不合法数据交替使用，首先在正常数据下检测系统的功能是否完善，然后再进一步加入违法数据的测试，比如说密码是否可以含有中文字符，姓名是否可以全为空格等。系统的容错能力也是反映系统优劣的重要指标。</w:t>
      </w:r>
    </w:p>
    <w:p w:rsidR="00EF77B1" w:rsidRDefault="00EF77B1" w:rsidP="00EF77B1">
      <w:pPr>
        <w:pStyle w:val="3"/>
      </w:pPr>
      <w:bookmarkStart w:id="13" w:name="_Toc512296719"/>
      <w:r>
        <w:rPr>
          <w:rFonts w:hint="eastAsia"/>
        </w:rPr>
        <w:t>1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结果等级</w:t>
      </w:r>
      <w:bookmarkEnd w:id="13"/>
    </w:p>
    <w:p w:rsidR="00EF77B1" w:rsidRDefault="00EF77B1" w:rsidP="00EF77B1">
      <w:r>
        <w:rPr>
          <w:rFonts w:hint="eastAsia"/>
        </w:rPr>
        <w:t>A：程序正常运行，且具有较强的容错能力，界面布局美观。</w:t>
      </w:r>
      <w:r w:rsidR="002A024B">
        <w:rPr>
          <w:rFonts w:hint="eastAsia"/>
        </w:rPr>
        <w:t>100%</w:t>
      </w:r>
    </w:p>
    <w:p w:rsidR="00EF77B1" w:rsidRDefault="00EF77B1" w:rsidP="00EF77B1">
      <w:r>
        <w:rPr>
          <w:rFonts w:hint="eastAsia"/>
        </w:rPr>
        <w:t>B：程序正常运行，但是对于某些非法输入会产生错误，界面布局美观。</w:t>
      </w:r>
      <w:r w:rsidR="002A024B">
        <w:rPr>
          <w:rFonts w:hint="eastAsia"/>
        </w:rPr>
        <w:t>80%-</w:t>
      </w:r>
      <w:r w:rsidR="002A024B">
        <w:t>100</w:t>
      </w:r>
      <w:r w:rsidR="002A024B">
        <w:rPr>
          <w:rFonts w:hint="eastAsia"/>
        </w:rPr>
        <w:t>%</w:t>
      </w:r>
    </w:p>
    <w:p w:rsidR="00EF77B1" w:rsidRDefault="00EF77B1" w:rsidP="00EF77B1">
      <w:r>
        <w:rPr>
          <w:rFonts w:hint="eastAsia"/>
        </w:rPr>
        <w:t>C：程序基本可以正常运行，有些地方存在缺陷，功能布局欠美观。</w:t>
      </w:r>
      <w:r w:rsidR="002A024B">
        <w:rPr>
          <w:rFonts w:hint="eastAsia"/>
        </w:rPr>
        <w:t>60%-</w:t>
      </w:r>
      <w:r w:rsidR="002A024B">
        <w:t>80</w:t>
      </w:r>
      <w:r w:rsidR="002A024B">
        <w:rPr>
          <w:rFonts w:hint="eastAsia"/>
        </w:rPr>
        <w:t>%</w:t>
      </w:r>
    </w:p>
    <w:p w:rsidR="00EF77B1" w:rsidRDefault="00EF77B1" w:rsidP="00EF77B1">
      <w:r>
        <w:rPr>
          <w:rFonts w:hint="eastAsia"/>
        </w:rPr>
        <w:t>D：程序出现严重逻辑错误，不具备实用性。</w:t>
      </w:r>
      <w:r w:rsidR="002A024B">
        <w:rPr>
          <w:rFonts w:hint="eastAsia"/>
        </w:rPr>
        <w:t>60%以下</w:t>
      </w:r>
    </w:p>
    <w:p w:rsidR="00EF77B1" w:rsidRPr="00EF77B1" w:rsidRDefault="00EF77B1" w:rsidP="00EF77B1">
      <w:r>
        <w:rPr>
          <w:rFonts w:hint="eastAsia"/>
        </w:rPr>
        <w:t>E：合理化建议。</w:t>
      </w:r>
    </w:p>
    <w:p w:rsidR="00651D07" w:rsidRDefault="00651D07" w:rsidP="00651D07">
      <w:pPr>
        <w:pStyle w:val="2"/>
      </w:pPr>
      <w:bookmarkStart w:id="14" w:name="_Toc512296720"/>
      <w:r>
        <w:rPr>
          <w:rFonts w:hint="eastAsia"/>
        </w:rPr>
        <w:t>1.</w:t>
      </w:r>
      <w:r>
        <w:t>4</w:t>
      </w:r>
      <w:r>
        <w:rPr>
          <w:rFonts w:hint="eastAsia"/>
        </w:rPr>
        <w:t>评分依据</w:t>
      </w:r>
      <w:bookmarkEnd w:id="14"/>
    </w:p>
    <w:p w:rsidR="00EF77B1" w:rsidRDefault="00EF77B1" w:rsidP="00EF77B1">
      <w:pPr>
        <w:jc w:val="center"/>
      </w:pPr>
      <w:r>
        <w:rPr>
          <w:rFonts w:hint="eastAsia"/>
        </w:rPr>
        <w:t>评分依据表</w:t>
      </w:r>
    </w:p>
    <w:tbl>
      <w:tblPr>
        <w:tblStyle w:val="af0"/>
        <w:tblW w:w="8399" w:type="dxa"/>
        <w:tblLook w:val="04A0" w:firstRow="1" w:lastRow="0" w:firstColumn="1" w:lastColumn="0" w:noHBand="0" w:noVBand="1"/>
      </w:tblPr>
      <w:tblGrid>
        <w:gridCol w:w="1287"/>
        <w:gridCol w:w="1512"/>
        <w:gridCol w:w="2799"/>
        <w:gridCol w:w="2801"/>
      </w:tblGrid>
      <w:tr w:rsidR="00EF77B1" w:rsidTr="00EF18A5">
        <w:trPr>
          <w:trHeight w:val="633"/>
        </w:trPr>
        <w:tc>
          <w:tcPr>
            <w:tcW w:w="2799" w:type="dxa"/>
            <w:gridSpan w:val="2"/>
          </w:tcPr>
          <w:p w:rsidR="00EF77B1" w:rsidRDefault="00EF77B1" w:rsidP="00EF77B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2799" w:type="dxa"/>
          </w:tcPr>
          <w:p w:rsidR="00EF77B1" w:rsidRDefault="00EF77B1" w:rsidP="00EF77B1">
            <w:pPr>
              <w:jc w:val="center"/>
            </w:pPr>
            <w:r>
              <w:rPr>
                <w:rFonts w:hint="eastAsia"/>
              </w:rPr>
              <w:t>分数</w:t>
            </w:r>
            <w:r w:rsidR="00EF18A5">
              <w:rPr>
                <w:rFonts w:hint="eastAsia"/>
              </w:rPr>
              <w:t>/等级</w:t>
            </w:r>
          </w:p>
        </w:tc>
        <w:tc>
          <w:tcPr>
            <w:tcW w:w="2801" w:type="dxa"/>
          </w:tcPr>
          <w:p w:rsidR="00EF77B1" w:rsidRDefault="00EF77B1" w:rsidP="00EF77B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86DF2" w:rsidTr="00EF18A5">
        <w:trPr>
          <w:trHeight w:val="664"/>
        </w:trPr>
        <w:tc>
          <w:tcPr>
            <w:tcW w:w="1287" w:type="dxa"/>
          </w:tcPr>
          <w:p w:rsidR="00F86DF2" w:rsidRDefault="00F86DF2" w:rsidP="00EF77B1">
            <w:pPr>
              <w:jc w:val="center"/>
            </w:pPr>
            <w:r>
              <w:rPr>
                <w:rFonts w:hint="eastAsia"/>
              </w:rPr>
              <w:t>管理员</w:t>
            </w:r>
          </w:p>
          <w:p w:rsidR="00EF18A5" w:rsidRDefault="00EF18A5" w:rsidP="00EF77B1">
            <w:pPr>
              <w:jc w:val="center"/>
            </w:pPr>
          </w:p>
        </w:tc>
        <w:tc>
          <w:tcPr>
            <w:tcW w:w="1512" w:type="dxa"/>
          </w:tcPr>
          <w:p w:rsidR="00F86DF2" w:rsidRDefault="00EF18A5" w:rsidP="00F86DF2">
            <w:pPr>
              <w:jc w:val="center"/>
            </w:pPr>
            <w:r>
              <w:rPr>
                <w:rFonts w:hint="eastAsia"/>
              </w:rPr>
              <w:t>登录</w:t>
            </w:r>
          </w:p>
          <w:p w:rsidR="00EF18A5" w:rsidRDefault="00EF18A5" w:rsidP="00F86DF2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2799" w:type="dxa"/>
          </w:tcPr>
          <w:p w:rsidR="00F86DF2" w:rsidRDefault="00F86DF2" w:rsidP="00EF77B1">
            <w:pPr>
              <w:jc w:val="center"/>
            </w:pPr>
          </w:p>
        </w:tc>
        <w:tc>
          <w:tcPr>
            <w:tcW w:w="2801" w:type="dxa"/>
          </w:tcPr>
          <w:p w:rsidR="00F86DF2" w:rsidRDefault="00F86DF2" w:rsidP="00EF77B1">
            <w:pPr>
              <w:jc w:val="center"/>
            </w:pPr>
          </w:p>
        </w:tc>
      </w:tr>
      <w:tr w:rsidR="00EF18A5" w:rsidTr="00EF18A5">
        <w:trPr>
          <w:trHeight w:val="633"/>
        </w:trPr>
        <w:tc>
          <w:tcPr>
            <w:tcW w:w="1287" w:type="dxa"/>
            <w:vMerge w:val="restart"/>
          </w:tcPr>
          <w:p w:rsidR="00EF18A5" w:rsidRDefault="00EF18A5" w:rsidP="00EF77B1">
            <w:pPr>
              <w:jc w:val="center"/>
            </w:pPr>
            <w:r>
              <w:rPr>
                <w:rFonts w:hint="eastAsia"/>
              </w:rPr>
              <w:lastRenderedPageBreak/>
              <w:t>40%</w:t>
            </w:r>
          </w:p>
        </w:tc>
        <w:tc>
          <w:tcPr>
            <w:tcW w:w="1512" w:type="dxa"/>
          </w:tcPr>
          <w:p w:rsidR="00EF18A5" w:rsidRDefault="00EF18A5" w:rsidP="00EF77B1">
            <w:pPr>
              <w:jc w:val="center"/>
            </w:pPr>
            <w:r>
              <w:rPr>
                <w:rFonts w:hint="eastAsia"/>
              </w:rPr>
              <w:t>对书籍的操作</w:t>
            </w:r>
          </w:p>
          <w:p w:rsidR="00EF18A5" w:rsidRDefault="00EF18A5" w:rsidP="00EF77B1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2799" w:type="dxa"/>
          </w:tcPr>
          <w:p w:rsidR="00EF18A5" w:rsidRDefault="00EF18A5" w:rsidP="00EF77B1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77B1">
            <w:pPr>
              <w:jc w:val="center"/>
            </w:pPr>
          </w:p>
        </w:tc>
      </w:tr>
      <w:tr w:rsidR="00EF18A5" w:rsidTr="00EF18A5">
        <w:trPr>
          <w:trHeight w:val="664"/>
        </w:trPr>
        <w:tc>
          <w:tcPr>
            <w:tcW w:w="1287" w:type="dxa"/>
            <w:vMerge/>
          </w:tcPr>
          <w:p w:rsidR="00EF18A5" w:rsidRDefault="00EF18A5" w:rsidP="00EF77B1">
            <w:pPr>
              <w:jc w:val="center"/>
            </w:pPr>
          </w:p>
        </w:tc>
        <w:tc>
          <w:tcPr>
            <w:tcW w:w="1512" w:type="dxa"/>
          </w:tcPr>
          <w:p w:rsidR="00EF18A5" w:rsidRDefault="00EF18A5" w:rsidP="00EF77B1">
            <w:pPr>
              <w:jc w:val="center"/>
            </w:pPr>
            <w:r>
              <w:rPr>
                <w:rFonts w:hint="eastAsia"/>
              </w:rPr>
              <w:t>对读者的操作</w:t>
            </w:r>
          </w:p>
          <w:p w:rsidR="00EF18A5" w:rsidRDefault="00EF18A5" w:rsidP="00EF77B1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2799" w:type="dxa"/>
          </w:tcPr>
          <w:p w:rsidR="00EF18A5" w:rsidRDefault="00EF18A5" w:rsidP="00EF77B1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77B1">
            <w:pPr>
              <w:jc w:val="center"/>
            </w:pPr>
          </w:p>
        </w:tc>
      </w:tr>
      <w:tr w:rsidR="00EF18A5" w:rsidTr="00EF18A5">
        <w:trPr>
          <w:trHeight w:val="664"/>
        </w:trPr>
        <w:tc>
          <w:tcPr>
            <w:tcW w:w="1287" w:type="dxa"/>
            <w:vMerge/>
          </w:tcPr>
          <w:p w:rsidR="00EF18A5" w:rsidRDefault="00EF18A5" w:rsidP="00EF18A5">
            <w:pPr>
              <w:jc w:val="center"/>
            </w:pPr>
          </w:p>
        </w:tc>
        <w:tc>
          <w:tcPr>
            <w:tcW w:w="1512" w:type="dxa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个人信息的维护</w:t>
            </w:r>
          </w:p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2799" w:type="dxa"/>
          </w:tcPr>
          <w:p w:rsidR="00EF18A5" w:rsidRDefault="00EF18A5" w:rsidP="00EF18A5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18A5">
            <w:pPr>
              <w:jc w:val="center"/>
            </w:pPr>
          </w:p>
        </w:tc>
      </w:tr>
      <w:tr w:rsidR="00EF18A5" w:rsidTr="00EF18A5">
        <w:trPr>
          <w:trHeight w:val="633"/>
        </w:trPr>
        <w:tc>
          <w:tcPr>
            <w:tcW w:w="1287" w:type="dxa"/>
            <w:vMerge/>
          </w:tcPr>
          <w:p w:rsidR="00EF18A5" w:rsidRDefault="00EF18A5" w:rsidP="00EF18A5">
            <w:pPr>
              <w:jc w:val="center"/>
            </w:pPr>
          </w:p>
        </w:tc>
        <w:tc>
          <w:tcPr>
            <w:tcW w:w="1512" w:type="dxa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扩展功能</w:t>
            </w:r>
          </w:p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2799" w:type="dxa"/>
          </w:tcPr>
          <w:p w:rsidR="00EF18A5" w:rsidRDefault="00EF18A5" w:rsidP="00EF18A5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18A5">
            <w:pPr>
              <w:jc w:val="center"/>
            </w:pPr>
          </w:p>
        </w:tc>
      </w:tr>
      <w:tr w:rsidR="00EF18A5" w:rsidTr="00EF18A5">
        <w:trPr>
          <w:trHeight w:val="633"/>
        </w:trPr>
        <w:tc>
          <w:tcPr>
            <w:tcW w:w="1287" w:type="dxa"/>
            <w:vMerge w:val="restart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读者</w:t>
            </w:r>
          </w:p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1512" w:type="dxa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对书籍的操作</w:t>
            </w:r>
          </w:p>
          <w:p w:rsidR="00B07786" w:rsidRDefault="00B07786" w:rsidP="00EF18A5">
            <w:pPr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2799" w:type="dxa"/>
          </w:tcPr>
          <w:p w:rsidR="00EF18A5" w:rsidRDefault="00EF18A5" w:rsidP="00EF18A5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18A5">
            <w:pPr>
              <w:jc w:val="center"/>
            </w:pPr>
          </w:p>
        </w:tc>
      </w:tr>
      <w:tr w:rsidR="00EF18A5" w:rsidTr="00EF18A5">
        <w:trPr>
          <w:trHeight w:val="633"/>
        </w:trPr>
        <w:tc>
          <w:tcPr>
            <w:tcW w:w="1287" w:type="dxa"/>
            <w:vMerge/>
          </w:tcPr>
          <w:p w:rsidR="00EF18A5" w:rsidRDefault="00EF18A5" w:rsidP="00EF18A5">
            <w:pPr>
              <w:jc w:val="center"/>
            </w:pPr>
          </w:p>
        </w:tc>
        <w:tc>
          <w:tcPr>
            <w:tcW w:w="1512" w:type="dxa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个人信息的维护</w:t>
            </w:r>
          </w:p>
          <w:p w:rsidR="00B07786" w:rsidRDefault="00B07786" w:rsidP="00EF18A5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2799" w:type="dxa"/>
          </w:tcPr>
          <w:p w:rsidR="00EF18A5" w:rsidRDefault="00EF18A5" w:rsidP="00EF18A5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18A5">
            <w:pPr>
              <w:jc w:val="center"/>
            </w:pPr>
          </w:p>
        </w:tc>
      </w:tr>
      <w:tr w:rsidR="00EF18A5" w:rsidTr="00EF18A5">
        <w:trPr>
          <w:trHeight w:val="633"/>
        </w:trPr>
        <w:tc>
          <w:tcPr>
            <w:tcW w:w="1287" w:type="dxa"/>
            <w:vMerge/>
          </w:tcPr>
          <w:p w:rsidR="00EF18A5" w:rsidRDefault="00EF18A5" w:rsidP="00EF18A5">
            <w:pPr>
              <w:jc w:val="center"/>
            </w:pPr>
          </w:p>
        </w:tc>
        <w:tc>
          <w:tcPr>
            <w:tcW w:w="1512" w:type="dxa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扩展功能</w:t>
            </w:r>
          </w:p>
          <w:p w:rsidR="00B07786" w:rsidRDefault="00B07786" w:rsidP="00EF18A5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2799" w:type="dxa"/>
          </w:tcPr>
          <w:p w:rsidR="00EF18A5" w:rsidRDefault="00EF18A5" w:rsidP="00EF18A5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18A5">
            <w:pPr>
              <w:jc w:val="center"/>
            </w:pPr>
          </w:p>
        </w:tc>
      </w:tr>
      <w:tr w:rsidR="00EF18A5" w:rsidTr="00EF18A5">
        <w:trPr>
          <w:trHeight w:val="633"/>
        </w:trPr>
        <w:tc>
          <w:tcPr>
            <w:tcW w:w="1287" w:type="dxa"/>
            <w:vMerge w:val="restart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职工</w:t>
            </w:r>
          </w:p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1512" w:type="dxa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对书籍的操作</w:t>
            </w:r>
          </w:p>
          <w:p w:rsidR="00B07786" w:rsidRDefault="00B07786" w:rsidP="00EF18A5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2799" w:type="dxa"/>
          </w:tcPr>
          <w:p w:rsidR="00EF18A5" w:rsidRDefault="00EF18A5" w:rsidP="00EF18A5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18A5">
            <w:pPr>
              <w:jc w:val="center"/>
            </w:pPr>
          </w:p>
        </w:tc>
      </w:tr>
      <w:tr w:rsidR="00EF18A5" w:rsidTr="00EF18A5">
        <w:trPr>
          <w:trHeight w:val="633"/>
        </w:trPr>
        <w:tc>
          <w:tcPr>
            <w:tcW w:w="1287" w:type="dxa"/>
            <w:vMerge/>
          </w:tcPr>
          <w:p w:rsidR="00EF18A5" w:rsidRDefault="00EF18A5" w:rsidP="00EF18A5">
            <w:pPr>
              <w:jc w:val="center"/>
            </w:pPr>
          </w:p>
        </w:tc>
        <w:tc>
          <w:tcPr>
            <w:tcW w:w="1512" w:type="dxa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对读者的操作</w:t>
            </w:r>
          </w:p>
          <w:p w:rsidR="00B07786" w:rsidRDefault="00B07786" w:rsidP="00EF18A5">
            <w:pPr>
              <w:jc w:val="center"/>
            </w:pPr>
            <w:r>
              <w:rPr>
                <w:rFonts w:hint="eastAsia"/>
              </w:rPr>
              <w:t>40%</w:t>
            </w:r>
          </w:p>
        </w:tc>
        <w:tc>
          <w:tcPr>
            <w:tcW w:w="2799" w:type="dxa"/>
          </w:tcPr>
          <w:p w:rsidR="00EF18A5" w:rsidRDefault="00EF18A5" w:rsidP="00EF18A5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18A5">
            <w:pPr>
              <w:jc w:val="center"/>
            </w:pPr>
          </w:p>
        </w:tc>
      </w:tr>
      <w:tr w:rsidR="00EF18A5" w:rsidTr="00EF18A5">
        <w:trPr>
          <w:trHeight w:val="633"/>
        </w:trPr>
        <w:tc>
          <w:tcPr>
            <w:tcW w:w="1287" w:type="dxa"/>
            <w:vMerge/>
          </w:tcPr>
          <w:p w:rsidR="00EF18A5" w:rsidRDefault="00EF18A5" w:rsidP="00EF18A5">
            <w:pPr>
              <w:jc w:val="center"/>
            </w:pPr>
          </w:p>
        </w:tc>
        <w:tc>
          <w:tcPr>
            <w:tcW w:w="1512" w:type="dxa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个人信息的维护</w:t>
            </w:r>
          </w:p>
          <w:p w:rsidR="00B07786" w:rsidRDefault="00B07786" w:rsidP="00EF18A5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2799" w:type="dxa"/>
          </w:tcPr>
          <w:p w:rsidR="00EF18A5" w:rsidRDefault="00EF18A5" w:rsidP="00EF18A5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18A5">
            <w:pPr>
              <w:jc w:val="center"/>
            </w:pPr>
          </w:p>
        </w:tc>
      </w:tr>
      <w:tr w:rsidR="00EF18A5" w:rsidTr="00EF18A5">
        <w:trPr>
          <w:trHeight w:val="633"/>
        </w:trPr>
        <w:tc>
          <w:tcPr>
            <w:tcW w:w="1287" w:type="dxa"/>
            <w:vMerge/>
          </w:tcPr>
          <w:p w:rsidR="00EF18A5" w:rsidRDefault="00EF18A5" w:rsidP="00EF18A5">
            <w:pPr>
              <w:jc w:val="center"/>
            </w:pPr>
          </w:p>
        </w:tc>
        <w:tc>
          <w:tcPr>
            <w:tcW w:w="1512" w:type="dxa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扩展功能</w:t>
            </w:r>
          </w:p>
          <w:p w:rsidR="00B07786" w:rsidRDefault="00B07786" w:rsidP="00EF18A5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2799" w:type="dxa"/>
          </w:tcPr>
          <w:p w:rsidR="00EF18A5" w:rsidRDefault="00EF18A5" w:rsidP="00EF18A5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18A5">
            <w:pPr>
              <w:jc w:val="center"/>
            </w:pPr>
          </w:p>
        </w:tc>
      </w:tr>
      <w:tr w:rsidR="00EF18A5" w:rsidTr="00EF18A5">
        <w:trPr>
          <w:trHeight w:val="633"/>
        </w:trPr>
        <w:tc>
          <w:tcPr>
            <w:tcW w:w="1287" w:type="dxa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游客</w:t>
            </w:r>
          </w:p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512" w:type="dxa"/>
          </w:tcPr>
          <w:p w:rsidR="00EF18A5" w:rsidRDefault="00EF18A5" w:rsidP="00EF18A5">
            <w:pPr>
              <w:jc w:val="center"/>
            </w:pPr>
            <w:r>
              <w:rPr>
                <w:rFonts w:hint="eastAsia"/>
              </w:rPr>
              <w:t>对书籍的查询</w:t>
            </w:r>
          </w:p>
          <w:p w:rsidR="00B07786" w:rsidRDefault="00B07786" w:rsidP="00EF18A5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2799" w:type="dxa"/>
          </w:tcPr>
          <w:p w:rsidR="00EF18A5" w:rsidRDefault="00EF18A5" w:rsidP="00EF18A5">
            <w:pPr>
              <w:jc w:val="center"/>
            </w:pPr>
          </w:p>
        </w:tc>
        <w:tc>
          <w:tcPr>
            <w:tcW w:w="2801" w:type="dxa"/>
          </w:tcPr>
          <w:p w:rsidR="00EF18A5" w:rsidRDefault="00EF18A5" w:rsidP="00EF18A5">
            <w:pPr>
              <w:jc w:val="center"/>
            </w:pPr>
          </w:p>
        </w:tc>
      </w:tr>
    </w:tbl>
    <w:p w:rsidR="00EF77B1" w:rsidRPr="00EF77B1" w:rsidRDefault="00EF77B1" w:rsidP="00EF77B1">
      <w:pPr>
        <w:jc w:val="center"/>
      </w:pPr>
    </w:p>
    <w:p w:rsidR="00651D07" w:rsidRDefault="00651D07" w:rsidP="00651D07">
      <w:pPr>
        <w:pStyle w:val="2"/>
      </w:pPr>
      <w:bookmarkStart w:id="15" w:name="_Toc512296721"/>
      <w:r>
        <w:rPr>
          <w:rFonts w:hint="eastAsia"/>
        </w:rPr>
        <w:t>1.</w:t>
      </w:r>
      <w:r>
        <w:t>5</w:t>
      </w:r>
      <w:r>
        <w:rPr>
          <w:rFonts w:hint="eastAsia"/>
        </w:rPr>
        <w:t>名词解释</w:t>
      </w:r>
      <w:bookmarkEnd w:id="15"/>
    </w:p>
    <w:p w:rsidR="00B07786" w:rsidRPr="00B07786" w:rsidRDefault="00B07786" w:rsidP="00B07786">
      <w:pPr>
        <w:jc w:val="center"/>
      </w:pPr>
      <w:r>
        <w:rPr>
          <w:rFonts w:hint="eastAsia"/>
        </w:rPr>
        <w:t>名词解释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7786" w:rsidTr="00B07786">
        <w:tc>
          <w:tcPr>
            <w:tcW w:w="4148" w:type="dxa"/>
          </w:tcPr>
          <w:p w:rsidR="00B07786" w:rsidRDefault="00B07786" w:rsidP="00B07786">
            <w:r>
              <w:rPr>
                <w:rFonts w:hint="eastAsia"/>
              </w:rPr>
              <w:t>名词</w:t>
            </w:r>
          </w:p>
        </w:tc>
        <w:tc>
          <w:tcPr>
            <w:tcW w:w="4148" w:type="dxa"/>
          </w:tcPr>
          <w:p w:rsidR="00B07786" w:rsidRDefault="00B07786" w:rsidP="00B07786">
            <w:r>
              <w:rPr>
                <w:rFonts w:hint="eastAsia"/>
              </w:rPr>
              <w:t>解释</w:t>
            </w:r>
          </w:p>
        </w:tc>
      </w:tr>
      <w:tr w:rsidR="00B07786" w:rsidTr="00B07786">
        <w:tc>
          <w:tcPr>
            <w:tcW w:w="4148" w:type="dxa"/>
          </w:tcPr>
          <w:p w:rsidR="00B07786" w:rsidRDefault="00B07786" w:rsidP="00B07786">
            <w:proofErr w:type="gramStart"/>
            <w:r>
              <w:rPr>
                <w:rFonts w:hint="eastAsia"/>
              </w:rPr>
              <w:t>白盒测试</w:t>
            </w:r>
            <w:proofErr w:type="gramEnd"/>
          </w:p>
        </w:tc>
        <w:tc>
          <w:tcPr>
            <w:tcW w:w="4148" w:type="dxa"/>
          </w:tcPr>
          <w:p w:rsidR="00B07786" w:rsidRDefault="00B07786" w:rsidP="00B07786">
            <w:r>
              <w:rPr>
                <w:rFonts w:hint="eastAsia"/>
              </w:rPr>
              <w:t>深入系统内部源代码、不依靠程序运行而对系统的性能做出评价。一般用于检查程序存在的潜在问题，例如安全性，可维护性，健壮性等</w:t>
            </w:r>
          </w:p>
        </w:tc>
      </w:tr>
      <w:tr w:rsidR="00B07786" w:rsidTr="00B07786">
        <w:tc>
          <w:tcPr>
            <w:tcW w:w="4148" w:type="dxa"/>
          </w:tcPr>
          <w:p w:rsidR="00B07786" w:rsidRDefault="00B730A9" w:rsidP="00B07786">
            <w:r>
              <w:rPr>
                <w:rFonts w:hint="eastAsia"/>
              </w:rPr>
              <w:t>黑盒测试</w:t>
            </w:r>
          </w:p>
        </w:tc>
        <w:tc>
          <w:tcPr>
            <w:tcW w:w="4148" w:type="dxa"/>
          </w:tcPr>
          <w:p w:rsidR="00B07786" w:rsidRDefault="00B730A9" w:rsidP="00B07786">
            <w:r>
              <w:rPr>
                <w:rFonts w:hint="eastAsia"/>
              </w:rPr>
              <w:t>不深入了解用户的底层实现，仅仅依靠运行程序来对一个程序的性能做出评价。一般用于检查系统功能是否完备。</w:t>
            </w:r>
          </w:p>
        </w:tc>
      </w:tr>
    </w:tbl>
    <w:p w:rsidR="00B07786" w:rsidRPr="00B07786" w:rsidRDefault="00B07786" w:rsidP="00B07786"/>
    <w:p w:rsidR="00651D07" w:rsidRDefault="00651D07" w:rsidP="00651D07">
      <w:pPr>
        <w:pStyle w:val="2"/>
      </w:pPr>
      <w:bookmarkStart w:id="16" w:name="_Toc512296722"/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>争议事项</w:t>
      </w:r>
      <w:bookmarkEnd w:id="16"/>
    </w:p>
    <w:p w:rsidR="00B730A9" w:rsidRDefault="007431C3" w:rsidP="00B730A9">
      <w:r>
        <w:rPr>
          <w:rFonts w:hint="eastAsia"/>
        </w:rPr>
        <w:t>1、没有区分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本书的标识，</w:t>
      </w:r>
      <w:r w:rsidR="00C82EF2">
        <w:rPr>
          <w:rFonts w:hint="eastAsia"/>
        </w:rPr>
        <w:t>容易导致借的书和还的书虽然是同一类但是可能是不同书籍的问题。</w:t>
      </w:r>
    </w:p>
    <w:p w:rsidR="00C82EF2" w:rsidRDefault="00C82EF2" w:rsidP="00B730A9">
      <w:pPr>
        <w:rPr>
          <w:rFonts w:hint="eastAsia"/>
        </w:rPr>
      </w:pPr>
      <w:r>
        <w:rPr>
          <w:rFonts w:hint="eastAsia"/>
        </w:rPr>
        <w:t>2、读者不具备查看自己借阅历史的功能。</w:t>
      </w:r>
    </w:p>
    <w:p w:rsidR="00B730A9" w:rsidRDefault="00094D44" w:rsidP="00B730A9">
      <w:r>
        <w:rPr>
          <w:rFonts w:hint="eastAsia"/>
        </w:rPr>
        <w:t>3、读者仅能借一本书籍</w:t>
      </w:r>
      <w:r w:rsidR="00935B56">
        <w:rPr>
          <w:rFonts w:hint="eastAsia"/>
        </w:rPr>
        <w:t>。</w:t>
      </w:r>
    </w:p>
    <w:p w:rsidR="00B730A9" w:rsidRDefault="00935B56" w:rsidP="00B730A9">
      <w:r>
        <w:rPr>
          <w:rFonts w:hint="eastAsia"/>
        </w:rPr>
        <w:t>4、管理员可以冻结自己但是不能解冻自己。</w:t>
      </w:r>
    </w:p>
    <w:p w:rsidR="00B730A9" w:rsidRDefault="00B730A9" w:rsidP="00B730A9"/>
    <w:p w:rsidR="00B730A9" w:rsidRDefault="00B730A9" w:rsidP="00B730A9"/>
    <w:p w:rsidR="00B730A9" w:rsidRDefault="00B730A9" w:rsidP="00B730A9"/>
    <w:p w:rsidR="00B730A9" w:rsidRDefault="00B730A9" w:rsidP="00B730A9"/>
    <w:p w:rsidR="00B730A9" w:rsidRDefault="00B730A9" w:rsidP="00B730A9"/>
    <w:p w:rsidR="00B730A9" w:rsidRDefault="00B730A9" w:rsidP="00B730A9"/>
    <w:p w:rsidR="00B730A9" w:rsidRDefault="00B730A9" w:rsidP="00B730A9"/>
    <w:p w:rsidR="00B730A9" w:rsidRDefault="00B730A9" w:rsidP="00B730A9"/>
    <w:p w:rsidR="00B730A9" w:rsidRDefault="00B730A9" w:rsidP="00B730A9"/>
    <w:p w:rsidR="00B730A9" w:rsidRDefault="00B730A9" w:rsidP="00B730A9"/>
    <w:p w:rsidR="00B730A9" w:rsidRDefault="00B730A9" w:rsidP="00B730A9"/>
    <w:p w:rsidR="00B730A9" w:rsidRDefault="00B730A9" w:rsidP="00B730A9"/>
    <w:p w:rsidR="00B730A9" w:rsidRDefault="00B730A9" w:rsidP="00B730A9"/>
    <w:p w:rsidR="00B730A9" w:rsidRPr="00B730A9" w:rsidRDefault="00B730A9" w:rsidP="00B730A9"/>
    <w:p w:rsidR="008A07F1" w:rsidRDefault="00B6386E" w:rsidP="00651D07">
      <w:pPr>
        <w:pStyle w:val="1"/>
      </w:pPr>
      <w:bookmarkStart w:id="17" w:name="_Toc512296723"/>
      <w:r>
        <w:rPr>
          <w:rFonts w:hint="eastAsia"/>
        </w:rPr>
        <w:t xml:space="preserve">第二章 </w:t>
      </w:r>
      <w:r w:rsidR="008A07F1">
        <w:rPr>
          <w:rFonts w:hint="eastAsia"/>
        </w:rPr>
        <w:t>基本功能测试</w:t>
      </w:r>
      <w:bookmarkEnd w:id="17"/>
    </w:p>
    <w:p w:rsidR="009B7113" w:rsidRDefault="009B7113" w:rsidP="009B7113">
      <w:pPr>
        <w:pStyle w:val="2"/>
      </w:pPr>
      <w:bookmarkStart w:id="18" w:name="_Toc512296724"/>
      <w:r>
        <w:rPr>
          <w:rFonts w:hint="eastAsia"/>
        </w:rPr>
        <w:t>2.</w:t>
      </w:r>
      <w:r>
        <w:t>1</w:t>
      </w:r>
      <w:r>
        <w:rPr>
          <w:rFonts w:hint="eastAsia"/>
        </w:rPr>
        <w:t>管理员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A024B" w:rsidTr="002A024B">
        <w:tc>
          <w:tcPr>
            <w:tcW w:w="1659" w:type="dxa"/>
          </w:tcPr>
          <w:p w:rsidR="002A024B" w:rsidRDefault="002A024B" w:rsidP="002A024B"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:rsidR="002A024B" w:rsidRDefault="002A024B" w:rsidP="002A024B">
            <w:r>
              <w:rPr>
                <w:rFonts w:hint="eastAsia"/>
              </w:rPr>
              <w:t>预期效果</w:t>
            </w:r>
          </w:p>
        </w:tc>
        <w:tc>
          <w:tcPr>
            <w:tcW w:w="1659" w:type="dxa"/>
          </w:tcPr>
          <w:p w:rsidR="002A024B" w:rsidRDefault="002A024B" w:rsidP="002A024B">
            <w:r>
              <w:rPr>
                <w:rFonts w:hint="eastAsia"/>
              </w:rPr>
              <w:t>实际效果</w:t>
            </w:r>
          </w:p>
        </w:tc>
        <w:tc>
          <w:tcPr>
            <w:tcW w:w="1659" w:type="dxa"/>
          </w:tcPr>
          <w:p w:rsidR="002A024B" w:rsidRDefault="002A024B" w:rsidP="002A024B">
            <w:r>
              <w:rPr>
                <w:rFonts w:hint="eastAsia"/>
              </w:rPr>
              <w:t>打分/等级</w:t>
            </w:r>
          </w:p>
        </w:tc>
        <w:tc>
          <w:tcPr>
            <w:tcW w:w="1660" w:type="dxa"/>
          </w:tcPr>
          <w:p w:rsidR="002A024B" w:rsidRDefault="002A024B" w:rsidP="002A024B">
            <w:r>
              <w:rPr>
                <w:rFonts w:hint="eastAsia"/>
              </w:rPr>
              <w:t>备注</w:t>
            </w:r>
          </w:p>
        </w:tc>
      </w:tr>
      <w:tr w:rsidR="002A024B" w:rsidTr="002A024B">
        <w:tc>
          <w:tcPr>
            <w:tcW w:w="1659" w:type="dxa"/>
          </w:tcPr>
          <w:p w:rsidR="002A024B" w:rsidRDefault="00A91D86" w:rsidP="002A024B">
            <w:r>
              <w:rPr>
                <w:rFonts w:hint="eastAsia"/>
              </w:rPr>
              <w:t>登录模块</w:t>
            </w:r>
          </w:p>
        </w:tc>
        <w:tc>
          <w:tcPr>
            <w:tcW w:w="1659" w:type="dxa"/>
          </w:tcPr>
          <w:p w:rsidR="002A024B" w:rsidRDefault="00A91D86" w:rsidP="002A024B">
            <w:r>
              <w:rPr>
                <w:rFonts w:hint="eastAsia"/>
              </w:rPr>
              <w:t>输入正确的账号密码可以成功登录，否则登录失败（前提是选择管理员身份）</w:t>
            </w:r>
          </w:p>
        </w:tc>
        <w:tc>
          <w:tcPr>
            <w:tcW w:w="1659" w:type="dxa"/>
          </w:tcPr>
          <w:p w:rsidR="002A024B" w:rsidRDefault="003E7678" w:rsidP="002A024B">
            <w:r>
              <w:rPr>
                <w:rFonts w:hint="eastAsia"/>
              </w:rPr>
              <w:t>正确输入正确登录完成；</w:t>
            </w:r>
          </w:p>
          <w:p w:rsidR="003E7678" w:rsidRDefault="003E7678" w:rsidP="002A024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A024B" w:rsidRDefault="002A024B" w:rsidP="002A024B"/>
        </w:tc>
        <w:tc>
          <w:tcPr>
            <w:tcW w:w="1660" w:type="dxa"/>
          </w:tcPr>
          <w:p w:rsidR="002A024B" w:rsidRDefault="002A024B" w:rsidP="002A024B"/>
        </w:tc>
      </w:tr>
      <w:tr w:rsidR="002A024B" w:rsidTr="002A024B">
        <w:tc>
          <w:tcPr>
            <w:tcW w:w="1659" w:type="dxa"/>
          </w:tcPr>
          <w:p w:rsidR="002A024B" w:rsidRDefault="00A91D86" w:rsidP="002A024B">
            <w:r>
              <w:rPr>
                <w:rFonts w:hint="eastAsia"/>
              </w:rPr>
              <w:t>退出模块</w:t>
            </w:r>
          </w:p>
        </w:tc>
        <w:tc>
          <w:tcPr>
            <w:tcW w:w="1659" w:type="dxa"/>
          </w:tcPr>
          <w:p w:rsidR="002A024B" w:rsidRDefault="00A91D86" w:rsidP="002A024B">
            <w:r>
              <w:rPr>
                <w:rFonts w:hint="eastAsia"/>
              </w:rPr>
              <w:t>可以点击退出按钮或者右上角X退出系统，并且在允许退出的状态下可以随时退出，例如添加书籍时便不能退出。</w:t>
            </w:r>
          </w:p>
        </w:tc>
        <w:tc>
          <w:tcPr>
            <w:tcW w:w="1659" w:type="dxa"/>
          </w:tcPr>
          <w:p w:rsidR="002A024B" w:rsidRDefault="003E7678" w:rsidP="002A024B">
            <w:r>
              <w:rPr>
                <w:rFonts w:hint="eastAsia"/>
              </w:rPr>
              <w:t>选择退出按钮退出成功；</w:t>
            </w:r>
          </w:p>
          <w:p w:rsidR="003E7678" w:rsidRDefault="003E7678" w:rsidP="002A024B">
            <w:pPr>
              <w:rPr>
                <w:rFonts w:hint="eastAsia"/>
              </w:rPr>
            </w:pPr>
            <w:r>
              <w:rPr>
                <w:rFonts w:hint="eastAsia"/>
              </w:rPr>
              <w:t>点击右上X退出失败；</w:t>
            </w:r>
          </w:p>
        </w:tc>
        <w:tc>
          <w:tcPr>
            <w:tcW w:w="1659" w:type="dxa"/>
          </w:tcPr>
          <w:p w:rsidR="002A024B" w:rsidRDefault="002A024B" w:rsidP="002A024B"/>
        </w:tc>
        <w:tc>
          <w:tcPr>
            <w:tcW w:w="1660" w:type="dxa"/>
          </w:tcPr>
          <w:p w:rsidR="002A024B" w:rsidRDefault="002A024B" w:rsidP="002A024B"/>
        </w:tc>
      </w:tr>
      <w:tr w:rsidR="002A024B" w:rsidTr="000848C6">
        <w:trPr>
          <w:trHeight w:val="2117"/>
        </w:trPr>
        <w:tc>
          <w:tcPr>
            <w:tcW w:w="1659" w:type="dxa"/>
          </w:tcPr>
          <w:p w:rsidR="002A024B" w:rsidRDefault="00FC5407" w:rsidP="002A024B">
            <w:r>
              <w:rPr>
                <w:rFonts w:hint="eastAsia"/>
              </w:rPr>
              <w:lastRenderedPageBreak/>
              <w:t>增加书籍模块</w:t>
            </w:r>
          </w:p>
        </w:tc>
        <w:tc>
          <w:tcPr>
            <w:tcW w:w="1659" w:type="dxa"/>
          </w:tcPr>
          <w:p w:rsidR="000848C6" w:rsidRDefault="00FC5407" w:rsidP="000848C6">
            <w:r>
              <w:rPr>
                <w:rFonts w:hint="eastAsia"/>
              </w:rPr>
              <w:t>输入合法的数据后书籍增加成功</w:t>
            </w:r>
            <w:r w:rsidR="000848C6">
              <w:rPr>
                <w:rFonts w:hint="eastAsia"/>
              </w:rPr>
              <w:t>；</w:t>
            </w:r>
          </w:p>
          <w:p w:rsidR="002A024B" w:rsidRDefault="00FC5407" w:rsidP="000848C6">
            <w:r>
              <w:rPr>
                <w:rFonts w:hint="eastAsia"/>
              </w:rPr>
              <w:t>书籍有唯一的标识</w:t>
            </w:r>
          </w:p>
        </w:tc>
        <w:tc>
          <w:tcPr>
            <w:tcW w:w="1659" w:type="dxa"/>
          </w:tcPr>
          <w:p w:rsidR="002A024B" w:rsidRDefault="003E7678" w:rsidP="002A024B">
            <w:r>
              <w:rPr>
                <w:rFonts w:hint="eastAsia"/>
              </w:rPr>
              <w:t>合法输入书籍信息添加书籍成功（但是类别有错误）；</w:t>
            </w:r>
          </w:p>
          <w:p w:rsidR="003E7678" w:rsidRDefault="003E7678" w:rsidP="002A024B">
            <w:pPr>
              <w:rPr>
                <w:rFonts w:hint="eastAsia"/>
              </w:rPr>
            </w:pPr>
            <w:r>
              <w:rPr>
                <w:rFonts w:hint="eastAsia"/>
              </w:rPr>
              <w:t>书籍唯一标识是ISBN</w:t>
            </w:r>
          </w:p>
        </w:tc>
        <w:tc>
          <w:tcPr>
            <w:tcW w:w="1659" w:type="dxa"/>
          </w:tcPr>
          <w:p w:rsidR="002A024B" w:rsidRDefault="002A024B" w:rsidP="002A024B"/>
        </w:tc>
        <w:tc>
          <w:tcPr>
            <w:tcW w:w="1660" w:type="dxa"/>
          </w:tcPr>
          <w:p w:rsidR="002A024B" w:rsidRDefault="002A024B" w:rsidP="002A024B"/>
        </w:tc>
      </w:tr>
      <w:tr w:rsidR="00BE5D54" w:rsidTr="00BE5D54">
        <w:trPr>
          <w:trHeight w:val="3109"/>
        </w:trPr>
        <w:tc>
          <w:tcPr>
            <w:tcW w:w="1659" w:type="dxa"/>
          </w:tcPr>
          <w:p w:rsidR="00BE5D54" w:rsidRDefault="00BE5D54" w:rsidP="002A024B">
            <w:r>
              <w:rPr>
                <w:rFonts w:hint="eastAsia"/>
              </w:rPr>
              <w:t>修改书籍模块</w:t>
            </w:r>
          </w:p>
        </w:tc>
        <w:tc>
          <w:tcPr>
            <w:tcW w:w="1659" w:type="dxa"/>
          </w:tcPr>
          <w:p w:rsidR="000848C6" w:rsidRDefault="00BE5D54" w:rsidP="000848C6">
            <w:r>
              <w:rPr>
                <w:rFonts w:hint="eastAsia"/>
              </w:rPr>
              <w:t>输入合法的数据后书籍修改成功；</w:t>
            </w:r>
          </w:p>
          <w:p w:rsidR="00BE5D54" w:rsidRDefault="00BE5D54" w:rsidP="000848C6">
            <w:r>
              <w:rPr>
                <w:rFonts w:hint="eastAsia"/>
              </w:rPr>
              <w:t>对于借出的书籍不允许修改；理论上可以修改书籍的任意属性</w:t>
            </w:r>
          </w:p>
        </w:tc>
        <w:tc>
          <w:tcPr>
            <w:tcW w:w="1659" w:type="dxa"/>
          </w:tcPr>
          <w:p w:rsidR="00BE5D54" w:rsidRDefault="006A074E" w:rsidP="002A024B">
            <w:r>
              <w:rPr>
                <w:rFonts w:hint="eastAsia"/>
              </w:rPr>
              <w:t>ISBN修改失败，书名、作者、出版社修改成功；</w:t>
            </w:r>
          </w:p>
          <w:p w:rsidR="006A074E" w:rsidRDefault="006A074E" w:rsidP="002A024B">
            <w:r>
              <w:rPr>
                <w:rFonts w:hint="eastAsia"/>
              </w:rPr>
              <w:t>处于借阅状态下的书籍</w:t>
            </w:r>
            <w:r w:rsidR="00D879A3">
              <w:rPr>
                <w:rFonts w:hint="eastAsia"/>
              </w:rPr>
              <w:t>书名、出版社等书籍本身信息</w:t>
            </w:r>
            <w:r>
              <w:rPr>
                <w:rFonts w:hint="eastAsia"/>
              </w:rPr>
              <w:t>无法修改</w:t>
            </w:r>
            <w:r w:rsidR="00D879A3">
              <w:rPr>
                <w:rFonts w:hint="eastAsia"/>
              </w:rPr>
              <w:t>，成功</w:t>
            </w:r>
            <w:r>
              <w:rPr>
                <w:rFonts w:hint="eastAsia"/>
              </w:rPr>
              <w:t>；</w:t>
            </w:r>
          </w:p>
          <w:p w:rsidR="006A074E" w:rsidRDefault="00D879A3" w:rsidP="002A024B">
            <w:r>
              <w:rPr>
                <w:rFonts w:hint="eastAsia"/>
              </w:rPr>
              <w:t>处于借阅状态下无法修改书籍数量，失败；</w:t>
            </w:r>
          </w:p>
          <w:p w:rsidR="007431C3" w:rsidRDefault="007431C3" w:rsidP="002A024B">
            <w:pPr>
              <w:rPr>
                <w:rFonts w:hint="eastAsia"/>
              </w:rPr>
            </w:pPr>
            <w:r>
              <w:rPr>
                <w:rFonts w:hint="eastAsia"/>
              </w:rPr>
              <w:t>只能通过新增书籍来增加书籍数量，通过此途径修改成功；</w:t>
            </w:r>
          </w:p>
        </w:tc>
        <w:tc>
          <w:tcPr>
            <w:tcW w:w="1659" w:type="dxa"/>
          </w:tcPr>
          <w:p w:rsidR="00BE5D54" w:rsidRDefault="00BE5D54" w:rsidP="002A024B"/>
        </w:tc>
        <w:tc>
          <w:tcPr>
            <w:tcW w:w="1660" w:type="dxa"/>
          </w:tcPr>
          <w:p w:rsidR="00BE5D54" w:rsidRDefault="00BE5D54" w:rsidP="002A024B"/>
        </w:tc>
      </w:tr>
      <w:tr w:rsidR="00BE5D54" w:rsidTr="00BE5D54">
        <w:trPr>
          <w:trHeight w:val="3109"/>
        </w:trPr>
        <w:tc>
          <w:tcPr>
            <w:tcW w:w="1659" w:type="dxa"/>
          </w:tcPr>
          <w:p w:rsidR="00BE5D54" w:rsidRDefault="00BE5D54" w:rsidP="002A024B">
            <w:r>
              <w:rPr>
                <w:rFonts w:hint="eastAsia"/>
              </w:rPr>
              <w:t>删除书籍模块</w:t>
            </w:r>
          </w:p>
          <w:p w:rsidR="00D879A3" w:rsidRDefault="00D879A3" w:rsidP="002A024B">
            <w:pPr>
              <w:rPr>
                <w:rFonts w:hint="eastAsia"/>
              </w:rPr>
            </w:pPr>
            <w:r>
              <w:rPr>
                <w:rFonts w:hint="eastAsia"/>
              </w:rPr>
              <w:t>（仅支持通过ISBN检索）</w:t>
            </w:r>
          </w:p>
        </w:tc>
        <w:tc>
          <w:tcPr>
            <w:tcW w:w="1659" w:type="dxa"/>
          </w:tcPr>
          <w:p w:rsidR="001302A7" w:rsidRDefault="00676E92" w:rsidP="002A024B">
            <w:r>
              <w:rPr>
                <w:rFonts w:hint="eastAsia"/>
              </w:rPr>
              <w:t>可以通过标识书籍的唯一属性删除该书籍；对与已经借出的书籍不允许删除；</w:t>
            </w:r>
          </w:p>
          <w:p w:rsidR="001302A7" w:rsidRDefault="00676E92" w:rsidP="002A024B">
            <w:r>
              <w:rPr>
                <w:rFonts w:hint="eastAsia"/>
              </w:rPr>
              <w:t>书籍删除后读者无法再借；</w:t>
            </w:r>
          </w:p>
          <w:p w:rsidR="00BE5D54" w:rsidRDefault="00676E92" w:rsidP="002A024B">
            <w:r>
              <w:rPr>
                <w:rFonts w:hint="eastAsia"/>
              </w:rPr>
              <w:t>书籍删除后无法再被检索到</w:t>
            </w:r>
          </w:p>
        </w:tc>
        <w:tc>
          <w:tcPr>
            <w:tcW w:w="1659" w:type="dxa"/>
          </w:tcPr>
          <w:p w:rsidR="00BE5D54" w:rsidRDefault="006A074E" w:rsidP="002A024B">
            <w:r>
              <w:rPr>
                <w:rFonts w:hint="eastAsia"/>
              </w:rPr>
              <w:t>借出的书籍无法删除，成功；</w:t>
            </w:r>
          </w:p>
          <w:p w:rsidR="00D879A3" w:rsidRDefault="00D879A3" w:rsidP="002A024B">
            <w:r>
              <w:rPr>
                <w:rFonts w:hint="eastAsia"/>
              </w:rPr>
              <w:t>全部删除成功；</w:t>
            </w:r>
          </w:p>
          <w:p w:rsidR="00D879A3" w:rsidRDefault="00D879A3" w:rsidP="002A024B">
            <w:pPr>
              <w:rPr>
                <w:rFonts w:hint="eastAsia"/>
              </w:rPr>
            </w:pPr>
            <w:r>
              <w:rPr>
                <w:rFonts w:hint="eastAsia"/>
              </w:rPr>
              <w:t>删除书籍部分数量成功；</w:t>
            </w:r>
          </w:p>
        </w:tc>
        <w:tc>
          <w:tcPr>
            <w:tcW w:w="1659" w:type="dxa"/>
          </w:tcPr>
          <w:p w:rsidR="00BE5D54" w:rsidRDefault="00BE5D54" w:rsidP="002A024B"/>
        </w:tc>
        <w:tc>
          <w:tcPr>
            <w:tcW w:w="1660" w:type="dxa"/>
          </w:tcPr>
          <w:p w:rsidR="00BE5D54" w:rsidRDefault="00BE5D54" w:rsidP="002A024B"/>
        </w:tc>
      </w:tr>
      <w:tr w:rsidR="00BE5D54" w:rsidTr="00BE5D54">
        <w:trPr>
          <w:trHeight w:val="3109"/>
        </w:trPr>
        <w:tc>
          <w:tcPr>
            <w:tcW w:w="1659" w:type="dxa"/>
          </w:tcPr>
          <w:p w:rsidR="00BE5D54" w:rsidRDefault="00676E92" w:rsidP="002A024B">
            <w:r>
              <w:rPr>
                <w:rFonts w:hint="eastAsia"/>
              </w:rPr>
              <w:t>查询书籍模块</w:t>
            </w:r>
          </w:p>
        </w:tc>
        <w:tc>
          <w:tcPr>
            <w:tcW w:w="1659" w:type="dxa"/>
          </w:tcPr>
          <w:p w:rsidR="00BE5D54" w:rsidRDefault="00676E92" w:rsidP="002A024B">
            <w:r>
              <w:rPr>
                <w:rFonts w:hint="eastAsia"/>
              </w:rPr>
              <w:t>可以通过多种方式查询书籍；</w:t>
            </w:r>
          </w:p>
          <w:p w:rsidR="004C5A7E" w:rsidRDefault="004C5A7E" w:rsidP="002A024B">
            <w:r>
              <w:rPr>
                <w:rFonts w:hint="eastAsia"/>
              </w:rPr>
              <w:t>支持模糊查询；</w:t>
            </w:r>
          </w:p>
          <w:p w:rsidR="004C5A7E" w:rsidRDefault="004C5A7E" w:rsidP="002A024B">
            <w:r>
              <w:rPr>
                <w:rFonts w:hint="eastAsia"/>
              </w:rPr>
              <w:t>可以查看书籍的详细信息；</w:t>
            </w:r>
          </w:p>
          <w:p w:rsidR="004C5A7E" w:rsidRDefault="004C5A7E" w:rsidP="002A024B">
            <w:r>
              <w:rPr>
                <w:rFonts w:hint="eastAsia"/>
              </w:rPr>
              <w:t>可以查看书籍的借阅情况</w:t>
            </w:r>
          </w:p>
        </w:tc>
        <w:tc>
          <w:tcPr>
            <w:tcW w:w="1659" w:type="dxa"/>
          </w:tcPr>
          <w:p w:rsidR="00BE5D54" w:rsidRDefault="006A074E" w:rsidP="002A024B">
            <w:r>
              <w:rPr>
                <w:rFonts w:hint="eastAsia"/>
              </w:rPr>
              <w:t>类别、书名、出版社、作者支持模糊查找，ISBN不支持模糊查找，检索成功；</w:t>
            </w:r>
          </w:p>
          <w:p w:rsidR="006A074E" w:rsidRDefault="00BF71DD" w:rsidP="002A024B">
            <w:pPr>
              <w:rPr>
                <w:rFonts w:hint="eastAsia"/>
              </w:rPr>
            </w:pPr>
            <w:r>
              <w:rPr>
                <w:rFonts w:hint="eastAsia"/>
              </w:rPr>
              <w:t>不支持全部搜索功能；</w:t>
            </w:r>
          </w:p>
        </w:tc>
        <w:tc>
          <w:tcPr>
            <w:tcW w:w="1659" w:type="dxa"/>
          </w:tcPr>
          <w:p w:rsidR="00BE5D54" w:rsidRDefault="00BE5D54" w:rsidP="002A024B"/>
        </w:tc>
        <w:tc>
          <w:tcPr>
            <w:tcW w:w="1660" w:type="dxa"/>
          </w:tcPr>
          <w:p w:rsidR="00BE5D54" w:rsidRDefault="00BE5D54" w:rsidP="002A024B"/>
        </w:tc>
      </w:tr>
      <w:tr w:rsidR="00BE5D54" w:rsidTr="00BE5D54">
        <w:trPr>
          <w:trHeight w:val="3109"/>
        </w:trPr>
        <w:tc>
          <w:tcPr>
            <w:tcW w:w="1659" w:type="dxa"/>
          </w:tcPr>
          <w:p w:rsidR="00BE5D54" w:rsidRDefault="004C5A7E" w:rsidP="002A024B">
            <w:r>
              <w:rPr>
                <w:rFonts w:hint="eastAsia"/>
              </w:rPr>
              <w:lastRenderedPageBreak/>
              <w:t>借书模块</w:t>
            </w:r>
          </w:p>
        </w:tc>
        <w:tc>
          <w:tcPr>
            <w:tcW w:w="1659" w:type="dxa"/>
          </w:tcPr>
          <w:p w:rsidR="004C5A7E" w:rsidRDefault="004C5A7E" w:rsidP="002A024B">
            <w:r>
              <w:rPr>
                <w:rFonts w:hint="eastAsia"/>
              </w:rPr>
              <w:t>正确输入后借书成功，馆藏量-</w:t>
            </w:r>
            <w:r>
              <w:t>1</w:t>
            </w:r>
            <w:r>
              <w:rPr>
                <w:rFonts w:hint="eastAsia"/>
              </w:rPr>
              <w:t>；</w:t>
            </w:r>
          </w:p>
          <w:p w:rsidR="004C5A7E" w:rsidRDefault="004C5A7E" w:rsidP="002A024B">
            <w:r>
              <w:rPr>
                <w:rFonts w:hint="eastAsia"/>
              </w:rPr>
              <w:t>欠款、或已借到最大数量，</w:t>
            </w:r>
            <w:proofErr w:type="gramStart"/>
            <w:r>
              <w:rPr>
                <w:rFonts w:hint="eastAsia"/>
              </w:rPr>
              <w:t>或馆存量</w:t>
            </w:r>
            <w:proofErr w:type="gramEnd"/>
            <w:r>
              <w:rPr>
                <w:rFonts w:hint="eastAsia"/>
              </w:rPr>
              <w:t>为0不允许借书；</w:t>
            </w:r>
          </w:p>
          <w:p w:rsidR="004C5A7E" w:rsidRDefault="004C5A7E" w:rsidP="002A024B">
            <w:r>
              <w:rPr>
                <w:rFonts w:hint="eastAsia"/>
              </w:rPr>
              <w:t>借书与还书确保书的一致性；</w:t>
            </w:r>
          </w:p>
          <w:p w:rsidR="004C5A7E" w:rsidRDefault="004C5A7E" w:rsidP="002A024B">
            <w:r>
              <w:rPr>
                <w:rFonts w:hint="eastAsia"/>
              </w:rPr>
              <w:t>可以查看自己的借阅情况；</w:t>
            </w:r>
          </w:p>
          <w:p w:rsidR="004C5A7E" w:rsidRDefault="004C5A7E" w:rsidP="002A024B">
            <w:r>
              <w:rPr>
                <w:rFonts w:hint="eastAsia"/>
              </w:rPr>
              <w:t>当前借阅</w:t>
            </w:r>
            <w:proofErr w:type="gramStart"/>
            <w:r>
              <w:rPr>
                <w:rFonts w:hint="eastAsia"/>
              </w:rPr>
              <w:t>栏出现</w:t>
            </w:r>
            <w:proofErr w:type="gramEnd"/>
            <w:r>
              <w:rPr>
                <w:rFonts w:hint="eastAsia"/>
              </w:rPr>
              <w:t>一条借书信息</w:t>
            </w:r>
          </w:p>
        </w:tc>
        <w:tc>
          <w:tcPr>
            <w:tcW w:w="1659" w:type="dxa"/>
          </w:tcPr>
          <w:p w:rsidR="007431C3" w:rsidRDefault="007431C3" w:rsidP="002A024B">
            <w:r>
              <w:rPr>
                <w:rFonts w:hint="eastAsia"/>
              </w:rPr>
              <w:t>数量-</w:t>
            </w:r>
            <w:r>
              <w:t>1</w:t>
            </w:r>
            <w:r>
              <w:rPr>
                <w:rFonts w:hint="eastAsia"/>
              </w:rPr>
              <w:t>成功；</w:t>
            </w:r>
          </w:p>
          <w:p w:rsidR="007431C3" w:rsidRDefault="007431C3" w:rsidP="002A024B">
            <w:pPr>
              <w:rPr>
                <w:rFonts w:hint="eastAsia"/>
              </w:rPr>
            </w:pPr>
            <w:r>
              <w:rPr>
                <w:rFonts w:hint="eastAsia"/>
              </w:rPr>
              <w:t>借书不还会欠款，期限1个月，无法测试欠款是否可以继续借书，</w:t>
            </w:r>
          </w:p>
          <w:p w:rsidR="00BE5D54" w:rsidRPr="007431C3" w:rsidRDefault="00BE5D54" w:rsidP="007431C3"/>
        </w:tc>
        <w:tc>
          <w:tcPr>
            <w:tcW w:w="1659" w:type="dxa"/>
          </w:tcPr>
          <w:p w:rsidR="00BE5D54" w:rsidRDefault="00BE5D54" w:rsidP="002A024B"/>
        </w:tc>
        <w:tc>
          <w:tcPr>
            <w:tcW w:w="1660" w:type="dxa"/>
          </w:tcPr>
          <w:p w:rsidR="00BE5D54" w:rsidRDefault="00BE5D54" w:rsidP="002A024B"/>
        </w:tc>
      </w:tr>
      <w:tr w:rsidR="00BE5D54" w:rsidRPr="00275B32" w:rsidTr="00BE5D54">
        <w:trPr>
          <w:trHeight w:val="3109"/>
        </w:trPr>
        <w:tc>
          <w:tcPr>
            <w:tcW w:w="1659" w:type="dxa"/>
          </w:tcPr>
          <w:p w:rsidR="00BE5D54" w:rsidRPr="00275B32" w:rsidRDefault="004C5A7E" w:rsidP="002A024B">
            <w:pPr>
              <w:rPr>
                <w:color w:val="C00000"/>
              </w:rPr>
            </w:pPr>
            <w:r w:rsidRPr="00275B32">
              <w:rPr>
                <w:rFonts w:hint="eastAsia"/>
                <w:color w:val="C00000"/>
              </w:rPr>
              <w:t>还书模块</w:t>
            </w:r>
          </w:p>
        </w:tc>
        <w:tc>
          <w:tcPr>
            <w:tcW w:w="1659" w:type="dxa"/>
          </w:tcPr>
          <w:p w:rsidR="004C5A7E" w:rsidRPr="00275B32" w:rsidRDefault="004C5A7E" w:rsidP="002A024B">
            <w:pPr>
              <w:rPr>
                <w:color w:val="C00000"/>
              </w:rPr>
            </w:pPr>
            <w:r w:rsidRPr="00275B32">
              <w:rPr>
                <w:rFonts w:hint="eastAsia"/>
                <w:color w:val="C00000"/>
              </w:rPr>
              <w:t>正常输入后还书成功，馆存量+</w:t>
            </w:r>
            <w:r w:rsidRPr="00275B32">
              <w:rPr>
                <w:color w:val="C00000"/>
              </w:rPr>
              <w:t>1</w:t>
            </w:r>
            <w:r w:rsidRPr="00275B32">
              <w:rPr>
                <w:rFonts w:hint="eastAsia"/>
                <w:color w:val="C00000"/>
              </w:rPr>
              <w:t>；</w:t>
            </w:r>
          </w:p>
          <w:p w:rsidR="004C5A7E" w:rsidRPr="00275B32" w:rsidRDefault="004C5A7E" w:rsidP="002A024B">
            <w:pPr>
              <w:rPr>
                <w:color w:val="C00000"/>
              </w:rPr>
            </w:pPr>
            <w:r w:rsidRPr="00275B32">
              <w:rPr>
                <w:rFonts w:hint="eastAsia"/>
                <w:color w:val="C00000"/>
              </w:rPr>
              <w:t>当前借阅栏消失一条借阅信息；</w:t>
            </w:r>
          </w:p>
          <w:p w:rsidR="004C5A7E" w:rsidRPr="00275B32" w:rsidRDefault="004C5A7E" w:rsidP="002A024B">
            <w:pPr>
              <w:rPr>
                <w:rFonts w:hint="eastAsia"/>
                <w:color w:val="C00000"/>
              </w:rPr>
            </w:pPr>
            <w:r w:rsidRPr="00275B32">
              <w:rPr>
                <w:rFonts w:hint="eastAsia"/>
                <w:color w:val="C00000"/>
              </w:rPr>
              <w:t>借阅历史</w:t>
            </w:r>
            <w:proofErr w:type="gramStart"/>
            <w:r w:rsidRPr="00275B32">
              <w:rPr>
                <w:rFonts w:hint="eastAsia"/>
                <w:color w:val="C00000"/>
              </w:rPr>
              <w:t>栏增加</w:t>
            </w:r>
            <w:proofErr w:type="gramEnd"/>
            <w:r w:rsidRPr="00275B32">
              <w:rPr>
                <w:rFonts w:hint="eastAsia"/>
                <w:color w:val="C00000"/>
              </w:rPr>
              <w:t>一条借阅信息；</w:t>
            </w:r>
          </w:p>
        </w:tc>
        <w:tc>
          <w:tcPr>
            <w:tcW w:w="1659" w:type="dxa"/>
          </w:tcPr>
          <w:p w:rsidR="00BE5D54" w:rsidRPr="00275B32" w:rsidRDefault="007431C3" w:rsidP="002A024B">
            <w:pPr>
              <w:rPr>
                <w:color w:val="C00000"/>
              </w:rPr>
            </w:pPr>
            <w:r w:rsidRPr="00275B32">
              <w:rPr>
                <w:rFonts w:hint="eastAsia"/>
                <w:color w:val="C00000"/>
              </w:rPr>
              <w:t>还书+</w:t>
            </w:r>
            <w:r w:rsidRPr="00275B32">
              <w:rPr>
                <w:color w:val="C00000"/>
              </w:rPr>
              <w:t>1</w:t>
            </w:r>
            <w:r w:rsidRPr="00275B32">
              <w:rPr>
                <w:rFonts w:hint="eastAsia"/>
                <w:color w:val="C00000"/>
              </w:rPr>
              <w:t>成功；</w:t>
            </w:r>
          </w:p>
          <w:p w:rsidR="007431C3" w:rsidRPr="00275B32" w:rsidRDefault="007431C3" w:rsidP="002A024B">
            <w:pPr>
              <w:rPr>
                <w:color w:val="C00000"/>
              </w:rPr>
            </w:pPr>
            <w:r w:rsidRPr="00275B32">
              <w:rPr>
                <w:rFonts w:hint="eastAsia"/>
                <w:color w:val="C00000"/>
              </w:rPr>
              <w:t>借阅栏消失一条借阅记录成功；</w:t>
            </w:r>
          </w:p>
          <w:p w:rsidR="007431C3" w:rsidRPr="00275B32" w:rsidRDefault="007431C3" w:rsidP="002A024B">
            <w:pPr>
              <w:rPr>
                <w:color w:val="C00000"/>
              </w:rPr>
            </w:pPr>
            <w:r w:rsidRPr="00275B32">
              <w:rPr>
                <w:rFonts w:hint="eastAsia"/>
                <w:color w:val="C00000"/>
              </w:rPr>
              <w:t>借阅历史新增一条成功；</w:t>
            </w:r>
          </w:p>
          <w:p w:rsidR="007431C3" w:rsidRPr="00275B32" w:rsidRDefault="007431C3" w:rsidP="002A024B">
            <w:pPr>
              <w:rPr>
                <w:rFonts w:hint="eastAsia"/>
                <w:color w:val="C00000"/>
              </w:rPr>
            </w:pPr>
          </w:p>
        </w:tc>
        <w:tc>
          <w:tcPr>
            <w:tcW w:w="1659" w:type="dxa"/>
          </w:tcPr>
          <w:p w:rsidR="00BE5D54" w:rsidRPr="00275B32" w:rsidRDefault="00BE5D54" w:rsidP="002A024B">
            <w:pPr>
              <w:rPr>
                <w:color w:val="C00000"/>
              </w:rPr>
            </w:pPr>
          </w:p>
        </w:tc>
        <w:tc>
          <w:tcPr>
            <w:tcW w:w="1660" w:type="dxa"/>
          </w:tcPr>
          <w:p w:rsidR="00BE5D54" w:rsidRPr="00275B32" w:rsidRDefault="00BE5D54" w:rsidP="002A024B">
            <w:pPr>
              <w:rPr>
                <w:color w:val="C00000"/>
              </w:rPr>
            </w:pPr>
          </w:p>
        </w:tc>
      </w:tr>
      <w:tr w:rsidR="004C5A7E" w:rsidTr="00BE5D54">
        <w:trPr>
          <w:trHeight w:val="3109"/>
        </w:trPr>
        <w:tc>
          <w:tcPr>
            <w:tcW w:w="1659" w:type="dxa"/>
          </w:tcPr>
          <w:p w:rsidR="004C5A7E" w:rsidRDefault="004C5A7E" w:rsidP="002A024B">
            <w:r>
              <w:rPr>
                <w:rFonts w:hint="eastAsia"/>
              </w:rPr>
              <w:t>个人信息管理模块</w:t>
            </w:r>
          </w:p>
        </w:tc>
        <w:tc>
          <w:tcPr>
            <w:tcW w:w="1659" w:type="dxa"/>
          </w:tcPr>
          <w:p w:rsidR="004C5A7E" w:rsidRDefault="004C5A7E" w:rsidP="002A024B">
            <w:r>
              <w:rPr>
                <w:rFonts w:hint="eastAsia"/>
              </w:rPr>
              <w:t>图书逾期会自动扣钱；</w:t>
            </w:r>
          </w:p>
          <w:p w:rsidR="004C5A7E" w:rsidRDefault="004C5A7E" w:rsidP="002A024B">
            <w:r>
              <w:rPr>
                <w:rFonts w:hint="eastAsia"/>
              </w:rPr>
              <w:t>可以充值缴费；</w:t>
            </w:r>
          </w:p>
          <w:p w:rsidR="004C5A7E" w:rsidRDefault="004C5A7E" w:rsidP="002A024B">
            <w:r>
              <w:rPr>
                <w:rFonts w:hint="eastAsia"/>
              </w:rPr>
              <w:t>可以修改个人信息（账号除外）；</w:t>
            </w:r>
          </w:p>
          <w:p w:rsidR="004C5A7E" w:rsidRDefault="004C5A7E" w:rsidP="002A024B">
            <w:r>
              <w:rPr>
                <w:rFonts w:hint="eastAsia"/>
              </w:rPr>
              <w:t>可以查看自己当前借阅；</w:t>
            </w:r>
          </w:p>
          <w:p w:rsidR="004C5A7E" w:rsidRDefault="004C5A7E" w:rsidP="002A024B">
            <w:r>
              <w:rPr>
                <w:rFonts w:hint="eastAsia"/>
              </w:rPr>
              <w:t>可以查看自己借阅历史</w:t>
            </w:r>
          </w:p>
        </w:tc>
        <w:tc>
          <w:tcPr>
            <w:tcW w:w="1659" w:type="dxa"/>
          </w:tcPr>
          <w:p w:rsidR="004C5A7E" w:rsidRDefault="00275B32" w:rsidP="002A024B">
            <w:r>
              <w:rPr>
                <w:rFonts w:hint="eastAsia"/>
              </w:rPr>
              <w:t>管理员只能修改自己的密码，修改成功并且登录成功；</w:t>
            </w:r>
          </w:p>
          <w:p w:rsidR="00275B32" w:rsidRDefault="00275B32" w:rsidP="002A024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4C5A7E" w:rsidRDefault="004C5A7E" w:rsidP="002A024B"/>
        </w:tc>
        <w:tc>
          <w:tcPr>
            <w:tcW w:w="1660" w:type="dxa"/>
          </w:tcPr>
          <w:p w:rsidR="004C5A7E" w:rsidRDefault="004C5A7E" w:rsidP="002A024B"/>
        </w:tc>
      </w:tr>
      <w:tr w:rsidR="004C5A7E" w:rsidTr="00BE5D54">
        <w:trPr>
          <w:trHeight w:val="3109"/>
        </w:trPr>
        <w:tc>
          <w:tcPr>
            <w:tcW w:w="1659" w:type="dxa"/>
          </w:tcPr>
          <w:p w:rsidR="004C5A7E" w:rsidRPr="007713F3" w:rsidRDefault="004C5A7E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增加读者模块</w:t>
            </w:r>
          </w:p>
        </w:tc>
        <w:tc>
          <w:tcPr>
            <w:tcW w:w="1659" w:type="dxa"/>
          </w:tcPr>
          <w:p w:rsidR="001302A7" w:rsidRPr="007713F3" w:rsidRDefault="004C5A7E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输入合法的数据后读者增加成功；</w:t>
            </w:r>
          </w:p>
          <w:p w:rsidR="001302A7" w:rsidRPr="007713F3" w:rsidRDefault="004C5A7E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对于已经存在的读者也无法增加；</w:t>
            </w:r>
          </w:p>
          <w:p w:rsidR="004C5A7E" w:rsidRPr="007713F3" w:rsidRDefault="004C5A7E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读者有唯一的标识；</w:t>
            </w:r>
          </w:p>
          <w:p w:rsidR="004C5A7E" w:rsidRPr="007713F3" w:rsidRDefault="004C5A7E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增加后的读者能够登录系统，</w:t>
            </w:r>
            <w:r w:rsidRPr="007713F3">
              <w:rPr>
                <w:rFonts w:hint="eastAsia"/>
                <w:color w:val="C00000"/>
              </w:rPr>
              <w:lastRenderedPageBreak/>
              <w:t>且初始条件均为空</w:t>
            </w:r>
          </w:p>
        </w:tc>
        <w:tc>
          <w:tcPr>
            <w:tcW w:w="1659" w:type="dxa"/>
          </w:tcPr>
          <w:p w:rsidR="004C5A7E" w:rsidRPr="007713F3" w:rsidRDefault="003B7588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lastRenderedPageBreak/>
              <w:t>增加成功；</w:t>
            </w:r>
          </w:p>
          <w:p w:rsidR="003B7588" w:rsidRPr="007713F3" w:rsidRDefault="003B7588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读者唯一的标识是账号（ID</w:t>
            </w:r>
            <w:r w:rsidRPr="007713F3">
              <w:rPr>
                <w:color w:val="C00000"/>
              </w:rPr>
              <w:t>）</w:t>
            </w:r>
            <w:r w:rsidRPr="007713F3">
              <w:rPr>
                <w:rFonts w:hint="eastAsia"/>
                <w:color w:val="C00000"/>
              </w:rPr>
              <w:t>；</w:t>
            </w:r>
          </w:p>
          <w:p w:rsidR="003B7588" w:rsidRPr="007713F3" w:rsidRDefault="007713F3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已经存在的读者无法注册，成功；</w:t>
            </w:r>
          </w:p>
          <w:p w:rsidR="007713F3" w:rsidRPr="007713F3" w:rsidRDefault="007713F3" w:rsidP="004C5A7E">
            <w:pPr>
              <w:rPr>
                <w:rFonts w:hint="eastAsia"/>
                <w:color w:val="C00000"/>
              </w:rPr>
            </w:pPr>
            <w:r w:rsidRPr="007713F3">
              <w:rPr>
                <w:rFonts w:hint="eastAsia"/>
                <w:color w:val="C00000"/>
              </w:rPr>
              <w:t>注册读者登录成功；</w:t>
            </w:r>
          </w:p>
        </w:tc>
        <w:tc>
          <w:tcPr>
            <w:tcW w:w="1659" w:type="dxa"/>
          </w:tcPr>
          <w:p w:rsidR="004C5A7E" w:rsidRPr="007713F3" w:rsidRDefault="004C5A7E" w:rsidP="004C5A7E">
            <w:pPr>
              <w:rPr>
                <w:color w:val="C00000"/>
              </w:rPr>
            </w:pPr>
          </w:p>
        </w:tc>
        <w:tc>
          <w:tcPr>
            <w:tcW w:w="1660" w:type="dxa"/>
          </w:tcPr>
          <w:p w:rsidR="004C5A7E" w:rsidRPr="007713F3" w:rsidRDefault="004C5A7E" w:rsidP="004C5A7E">
            <w:pPr>
              <w:rPr>
                <w:color w:val="C00000"/>
              </w:rPr>
            </w:pPr>
          </w:p>
        </w:tc>
      </w:tr>
      <w:tr w:rsidR="004C5A7E" w:rsidTr="00BE5D54">
        <w:trPr>
          <w:trHeight w:val="3109"/>
        </w:trPr>
        <w:tc>
          <w:tcPr>
            <w:tcW w:w="1659" w:type="dxa"/>
          </w:tcPr>
          <w:p w:rsidR="004C5A7E" w:rsidRPr="007713F3" w:rsidRDefault="004C5A7E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修改读者模块</w:t>
            </w:r>
          </w:p>
        </w:tc>
        <w:tc>
          <w:tcPr>
            <w:tcW w:w="1659" w:type="dxa"/>
          </w:tcPr>
          <w:p w:rsidR="004C5A7E" w:rsidRPr="007713F3" w:rsidRDefault="004C5A7E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输入合法的数据后读者修改成功</w:t>
            </w:r>
            <w:r w:rsidR="001302A7" w:rsidRPr="007713F3">
              <w:rPr>
                <w:rFonts w:hint="eastAsia"/>
                <w:color w:val="C00000"/>
              </w:rPr>
              <w:t xml:space="preserve">； </w:t>
            </w:r>
          </w:p>
          <w:p w:rsidR="004C5A7E" w:rsidRPr="007713F3" w:rsidRDefault="004C5A7E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理论上可以修改读者的任意属性；</w:t>
            </w:r>
          </w:p>
          <w:p w:rsidR="004C5A7E" w:rsidRPr="007713F3" w:rsidRDefault="004C5A7E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信息修改后会反馈到读者那里；</w:t>
            </w:r>
          </w:p>
        </w:tc>
        <w:tc>
          <w:tcPr>
            <w:tcW w:w="1659" w:type="dxa"/>
          </w:tcPr>
          <w:p w:rsidR="004C5A7E" w:rsidRPr="007713F3" w:rsidRDefault="004C5A7E" w:rsidP="004C5A7E">
            <w:pPr>
              <w:rPr>
                <w:color w:val="C00000"/>
              </w:rPr>
            </w:pPr>
            <w:bookmarkStart w:id="19" w:name="_GoBack"/>
            <w:bookmarkEnd w:id="19"/>
          </w:p>
        </w:tc>
        <w:tc>
          <w:tcPr>
            <w:tcW w:w="1659" w:type="dxa"/>
          </w:tcPr>
          <w:p w:rsidR="004C5A7E" w:rsidRPr="007713F3" w:rsidRDefault="004C5A7E" w:rsidP="004C5A7E">
            <w:pPr>
              <w:rPr>
                <w:color w:val="C00000"/>
              </w:rPr>
            </w:pPr>
          </w:p>
        </w:tc>
        <w:tc>
          <w:tcPr>
            <w:tcW w:w="1660" w:type="dxa"/>
          </w:tcPr>
          <w:p w:rsidR="004C5A7E" w:rsidRPr="007713F3" w:rsidRDefault="008A1354" w:rsidP="004C5A7E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无修改读者信息的权限</w:t>
            </w:r>
          </w:p>
        </w:tc>
      </w:tr>
      <w:tr w:rsidR="004C5A7E" w:rsidTr="00BE5D54">
        <w:trPr>
          <w:trHeight w:val="3109"/>
        </w:trPr>
        <w:tc>
          <w:tcPr>
            <w:tcW w:w="1659" w:type="dxa"/>
          </w:tcPr>
          <w:p w:rsidR="004C5A7E" w:rsidRDefault="00A12078" w:rsidP="004C5A7E">
            <w:r>
              <w:rPr>
                <w:rFonts w:hint="eastAsia"/>
              </w:rPr>
              <w:t>删除读者模块</w:t>
            </w:r>
          </w:p>
          <w:p w:rsidR="007713F3" w:rsidRPr="004C5A7E" w:rsidRDefault="007713F3" w:rsidP="004C5A7E">
            <w:pPr>
              <w:rPr>
                <w:rFonts w:hint="eastAsia"/>
              </w:rPr>
            </w:pPr>
            <w:r>
              <w:rPr>
                <w:rFonts w:hint="eastAsia"/>
              </w:rPr>
              <w:t>（无删除功能，仅支持冻结）</w:t>
            </w:r>
          </w:p>
        </w:tc>
        <w:tc>
          <w:tcPr>
            <w:tcW w:w="1659" w:type="dxa"/>
          </w:tcPr>
          <w:p w:rsidR="004C5A7E" w:rsidRDefault="00A12078" w:rsidP="004C5A7E">
            <w:r>
              <w:rPr>
                <w:rFonts w:hint="eastAsia"/>
              </w:rPr>
              <w:t>删除成功；</w:t>
            </w:r>
          </w:p>
          <w:p w:rsidR="00A12078" w:rsidRDefault="00A12078" w:rsidP="004C5A7E">
            <w:r>
              <w:rPr>
                <w:rFonts w:hint="eastAsia"/>
              </w:rPr>
              <w:t>读者无法再登录；</w:t>
            </w:r>
          </w:p>
          <w:p w:rsidR="00A12078" w:rsidRDefault="00A12078" w:rsidP="004C5A7E">
            <w:r>
              <w:rPr>
                <w:rFonts w:hint="eastAsia"/>
              </w:rPr>
              <w:t>读者当前状态不能是借书、欠款，必须是读者已经进入初始状态才可以被删除，否则只能被修改</w:t>
            </w:r>
          </w:p>
        </w:tc>
        <w:tc>
          <w:tcPr>
            <w:tcW w:w="1659" w:type="dxa"/>
          </w:tcPr>
          <w:p w:rsidR="004C5A7E" w:rsidRDefault="004C5A7E" w:rsidP="004C5A7E"/>
        </w:tc>
        <w:tc>
          <w:tcPr>
            <w:tcW w:w="1659" w:type="dxa"/>
          </w:tcPr>
          <w:p w:rsidR="004C5A7E" w:rsidRDefault="004C5A7E" w:rsidP="004C5A7E"/>
        </w:tc>
        <w:tc>
          <w:tcPr>
            <w:tcW w:w="1660" w:type="dxa"/>
          </w:tcPr>
          <w:p w:rsidR="004C5A7E" w:rsidRDefault="004C5A7E" w:rsidP="004C5A7E"/>
        </w:tc>
      </w:tr>
      <w:tr w:rsidR="004C5A7E" w:rsidTr="00BE5D54">
        <w:trPr>
          <w:trHeight w:val="3109"/>
        </w:trPr>
        <w:tc>
          <w:tcPr>
            <w:tcW w:w="1659" w:type="dxa"/>
          </w:tcPr>
          <w:p w:rsidR="004C5A7E" w:rsidRDefault="00A12078" w:rsidP="004C5A7E">
            <w:r>
              <w:rPr>
                <w:rFonts w:hint="eastAsia"/>
              </w:rPr>
              <w:t>查询读者模块</w:t>
            </w:r>
          </w:p>
        </w:tc>
        <w:tc>
          <w:tcPr>
            <w:tcW w:w="1659" w:type="dxa"/>
          </w:tcPr>
          <w:p w:rsidR="00A12078" w:rsidRDefault="00A12078" w:rsidP="00A12078">
            <w:r>
              <w:rPr>
                <w:rFonts w:hint="eastAsia"/>
              </w:rPr>
              <w:t>可以通过多种方式查询读者；</w:t>
            </w:r>
          </w:p>
          <w:p w:rsidR="00A12078" w:rsidRDefault="00A12078" w:rsidP="00A12078">
            <w:r>
              <w:rPr>
                <w:rFonts w:hint="eastAsia"/>
              </w:rPr>
              <w:t>支持模糊查询；</w:t>
            </w:r>
          </w:p>
          <w:p w:rsidR="00A12078" w:rsidRDefault="00A12078" w:rsidP="00A12078">
            <w:r>
              <w:rPr>
                <w:rFonts w:hint="eastAsia"/>
              </w:rPr>
              <w:t>可以查看读者的详细信息；</w:t>
            </w:r>
          </w:p>
          <w:p w:rsidR="004C5A7E" w:rsidRDefault="00A12078" w:rsidP="00A12078">
            <w:r>
              <w:rPr>
                <w:rFonts w:hint="eastAsia"/>
              </w:rPr>
              <w:t>可以查看读者的借阅情况</w:t>
            </w:r>
          </w:p>
        </w:tc>
        <w:tc>
          <w:tcPr>
            <w:tcW w:w="1659" w:type="dxa"/>
          </w:tcPr>
          <w:p w:rsidR="004C5A7E" w:rsidRDefault="007713F3" w:rsidP="004C5A7E">
            <w:r>
              <w:rPr>
                <w:rFonts w:hint="eastAsia"/>
              </w:rPr>
              <w:t>查询读者仅支持通过账号查找，查找成功；</w:t>
            </w:r>
          </w:p>
        </w:tc>
        <w:tc>
          <w:tcPr>
            <w:tcW w:w="1659" w:type="dxa"/>
          </w:tcPr>
          <w:p w:rsidR="004C5A7E" w:rsidRDefault="004C5A7E" w:rsidP="004C5A7E"/>
        </w:tc>
        <w:tc>
          <w:tcPr>
            <w:tcW w:w="1660" w:type="dxa"/>
          </w:tcPr>
          <w:p w:rsidR="004C5A7E" w:rsidRDefault="004C5A7E" w:rsidP="004C5A7E"/>
        </w:tc>
      </w:tr>
      <w:tr w:rsidR="00136592" w:rsidTr="00FE6BE4">
        <w:trPr>
          <w:trHeight w:val="3109"/>
        </w:trPr>
        <w:tc>
          <w:tcPr>
            <w:tcW w:w="1659" w:type="dxa"/>
          </w:tcPr>
          <w:p w:rsidR="00136592" w:rsidRDefault="00136592" w:rsidP="00FE6BE4">
            <w:r>
              <w:rPr>
                <w:rFonts w:hint="eastAsia"/>
              </w:rPr>
              <w:lastRenderedPageBreak/>
              <w:t>查询当前借阅模块</w:t>
            </w:r>
          </w:p>
        </w:tc>
        <w:tc>
          <w:tcPr>
            <w:tcW w:w="1659" w:type="dxa"/>
          </w:tcPr>
          <w:p w:rsidR="00136592" w:rsidRDefault="00136592" w:rsidP="00FE6BE4">
            <w:r>
              <w:rPr>
                <w:rFonts w:hint="eastAsia"/>
              </w:rPr>
              <w:t>正确返回结果；</w:t>
            </w:r>
          </w:p>
          <w:p w:rsidR="00136592" w:rsidRDefault="00136592" w:rsidP="00FE6BE4">
            <w:r>
              <w:rPr>
                <w:rFonts w:hint="eastAsia"/>
              </w:rPr>
              <w:t>在借书后会增加记录；</w:t>
            </w:r>
          </w:p>
          <w:p w:rsidR="00136592" w:rsidRDefault="00136592" w:rsidP="00FE6BE4">
            <w:r>
              <w:rPr>
                <w:rFonts w:hint="eastAsia"/>
              </w:rPr>
              <w:t>在换书后</w:t>
            </w:r>
            <w:proofErr w:type="gramStart"/>
            <w:r>
              <w:rPr>
                <w:rFonts w:hint="eastAsia"/>
              </w:rPr>
              <w:t>后</w:t>
            </w:r>
            <w:proofErr w:type="gramEnd"/>
            <w:r>
              <w:rPr>
                <w:rFonts w:hint="eastAsia"/>
              </w:rPr>
              <w:t>减少记录；</w:t>
            </w:r>
          </w:p>
          <w:p w:rsidR="00136592" w:rsidRDefault="00136592" w:rsidP="00FE6BE4"/>
        </w:tc>
        <w:tc>
          <w:tcPr>
            <w:tcW w:w="1659" w:type="dxa"/>
          </w:tcPr>
          <w:p w:rsidR="00136592" w:rsidRDefault="00136592" w:rsidP="00FE6BE4"/>
        </w:tc>
        <w:tc>
          <w:tcPr>
            <w:tcW w:w="1659" w:type="dxa"/>
          </w:tcPr>
          <w:p w:rsidR="00136592" w:rsidRDefault="00136592" w:rsidP="00FE6BE4"/>
        </w:tc>
        <w:tc>
          <w:tcPr>
            <w:tcW w:w="1660" w:type="dxa"/>
          </w:tcPr>
          <w:p w:rsidR="00136592" w:rsidRDefault="00136592" w:rsidP="00FE6BE4"/>
        </w:tc>
      </w:tr>
      <w:tr w:rsidR="00136592" w:rsidTr="00FE6BE4">
        <w:trPr>
          <w:trHeight w:val="3109"/>
        </w:trPr>
        <w:tc>
          <w:tcPr>
            <w:tcW w:w="1659" w:type="dxa"/>
          </w:tcPr>
          <w:p w:rsidR="00136592" w:rsidRDefault="00136592" w:rsidP="00FE6BE4">
            <w:r>
              <w:rPr>
                <w:rFonts w:hint="eastAsia"/>
              </w:rPr>
              <w:t>查询借阅历史模块</w:t>
            </w:r>
          </w:p>
        </w:tc>
        <w:tc>
          <w:tcPr>
            <w:tcW w:w="1659" w:type="dxa"/>
          </w:tcPr>
          <w:p w:rsidR="00136592" w:rsidRDefault="00136592" w:rsidP="00FE6BE4">
            <w:r>
              <w:rPr>
                <w:rFonts w:hint="eastAsia"/>
              </w:rPr>
              <w:t>正确返回结果；</w:t>
            </w:r>
          </w:p>
          <w:p w:rsidR="00136592" w:rsidRDefault="00136592" w:rsidP="00FE6BE4">
            <w:r>
              <w:rPr>
                <w:rFonts w:hint="eastAsia"/>
              </w:rPr>
              <w:t>在还书后会增加记录；</w:t>
            </w:r>
          </w:p>
          <w:p w:rsidR="00136592" w:rsidRDefault="00136592" w:rsidP="00FE6BE4">
            <w:r>
              <w:rPr>
                <w:rFonts w:hint="eastAsia"/>
              </w:rPr>
              <w:t>可以删除某条借阅历史；</w:t>
            </w:r>
          </w:p>
          <w:p w:rsidR="00136592" w:rsidRDefault="00136592" w:rsidP="00FE6BE4"/>
        </w:tc>
        <w:tc>
          <w:tcPr>
            <w:tcW w:w="1659" w:type="dxa"/>
          </w:tcPr>
          <w:p w:rsidR="00136592" w:rsidRDefault="00136592" w:rsidP="00FE6BE4"/>
        </w:tc>
        <w:tc>
          <w:tcPr>
            <w:tcW w:w="1659" w:type="dxa"/>
          </w:tcPr>
          <w:p w:rsidR="00136592" w:rsidRDefault="00136592" w:rsidP="00FE6BE4"/>
        </w:tc>
        <w:tc>
          <w:tcPr>
            <w:tcW w:w="1660" w:type="dxa"/>
          </w:tcPr>
          <w:p w:rsidR="00136592" w:rsidRDefault="00136592" w:rsidP="00FE6BE4"/>
        </w:tc>
      </w:tr>
    </w:tbl>
    <w:p w:rsidR="002A024B" w:rsidRPr="00136592" w:rsidRDefault="002A024B" w:rsidP="002A024B"/>
    <w:p w:rsidR="009B7113" w:rsidRDefault="009B7113" w:rsidP="009B7113">
      <w:pPr>
        <w:pStyle w:val="2"/>
      </w:pPr>
      <w:bookmarkStart w:id="20" w:name="_Toc512296725"/>
      <w:r>
        <w:rPr>
          <w:rFonts w:hint="eastAsia"/>
        </w:rPr>
        <w:t>2.</w:t>
      </w:r>
      <w:r>
        <w:t>2</w:t>
      </w:r>
      <w:r>
        <w:rPr>
          <w:rFonts w:hint="eastAsia"/>
        </w:rPr>
        <w:t>职工</w:t>
      </w:r>
      <w:bookmarkEnd w:id="2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2078" w:rsidTr="00FE6BE4"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预期效果</w:t>
            </w:r>
          </w:p>
        </w:tc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实际效果</w:t>
            </w:r>
          </w:p>
        </w:tc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打分/等级</w:t>
            </w:r>
          </w:p>
        </w:tc>
        <w:tc>
          <w:tcPr>
            <w:tcW w:w="1660" w:type="dxa"/>
          </w:tcPr>
          <w:p w:rsidR="00A12078" w:rsidRDefault="00A12078" w:rsidP="00FE6BE4">
            <w:r>
              <w:rPr>
                <w:rFonts w:hint="eastAsia"/>
              </w:rPr>
              <w:t>备注</w:t>
            </w:r>
          </w:p>
        </w:tc>
      </w:tr>
      <w:tr w:rsidR="00A12078" w:rsidTr="00FE6BE4">
        <w:tc>
          <w:tcPr>
            <w:tcW w:w="1659" w:type="dxa"/>
          </w:tcPr>
          <w:p w:rsidR="00A12078" w:rsidRPr="00275B32" w:rsidRDefault="00A12078" w:rsidP="00FE6BE4">
            <w:pPr>
              <w:rPr>
                <w:color w:val="C00000"/>
              </w:rPr>
            </w:pPr>
            <w:r w:rsidRPr="00275B32">
              <w:rPr>
                <w:rFonts w:hint="eastAsia"/>
                <w:color w:val="C00000"/>
              </w:rPr>
              <w:t>登录模块</w:t>
            </w:r>
          </w:p>
        </w:tc>
        <w:tc>
          <w:tcPr>
            <w:tcW w:w="1659" w:type="dxa"/>
          </w:tcPr>
          <w:p w:rsidR="00A12078" w:rsidRPr="00275B32" w:rsidRDefault="00A12078" w:rsidP="00FE6BE4">
            <w:pPr>
              <w:rPr>
                <w:color w:val="C00000"/>
              </w:rPr>
            </w:pPr>
            <w:r w:rsidRPr="00275B32">
              <w:rPr>
                <w:rFonts w:hint="eastAsia"/>
                <w:color w:val="C00000"/>
              </w:rPr>
              <w:t>输入正确的账号密码可以成功登录，否则登录失败（前提是选择</w:t>
            </w:r>
            <w:r w:rsidR="00766D68" w:rsidRPr="00275B32">
              <w:rPr>
                <w:rFonts w:hint="eastAsia"/>
                <w:color w:val="C00000"/>
              </w:rPr>
              <w:t>职工</w:t>
            </w:r>
            <w:r w:rsidRPr="00275B32">
              <w:rPr>
                <w:rFonts w:hint="eastAsia"/>
                <w:color w:val="C00000"/>
              </w:rPr>
              <w:t>身份）</w:t>
            </w:r>
          </w:p>
        </w:tc>
        <w:tc>
          <w:tcPr>
            <w:tcW w:w="1659" w:type="dxa"/>
          </w:tcPr>
          <w:p w:rsidR="00A12078" w:rsidRPr="00275B32" w:rsidRDefault="00275B32" w:rsidP="00FE6BE4">
            <w:pPr>
              <w:rPr>
                <w:color w:val="C00000"/>
              </w:rPr>
            </w:pPr>
            <w:r w:rsidRPr="00275B32">
              <w:rPr>
                <w:rFonts w:hint="eastAsia"/>
                <w:color w:val="C00000"/>
              </w:rPr>
              <w:t>登录成功；</w:t>
            </w:r>
          </w:p>
        </w:tc>
        <w:tc>
          <w:tcPr>
            <w:tcW w:w="1659" w:type="dxa"/>
          </w:tcPr>
          <w:p w:rsidR="00A12078" w:rsidRPr="00275B32" w:rsidRDefault="00A12078" w:rsidP="00FE6BE4">
            <w:pPr>
              <w:rPr>
                <w:color w:val="C00000"/>
              </w:rPr>
            </w:pPr>
          </w:p>
        </w:tc>
        <w:tc>
          <w:tcPr>
            <w:tcW w:w="1660" w:type="dxa"/>
          </w:tcPr>
          <w:p w:rsidR="00A12078" w:rsidRPr="00275B32" w:rsidRDefault="00A12078" w:rsidP="00FE6BE4">
            <w:pPr>
              <w:rPr>
                <w:color w:val="C00000"/>
              </w:rPr>
            </w:pPr>
          </w:p>
        </w:tc>
      </w:tr>
      <w:tr w:rsidR="00A12078" w:rsidTr="00FE6BE4">
        <w:tc>
          <w:tcPr>
            <w:tcW w:w="1659" w:type="dxa"/>
          </w:tcPr>
          <w:p w:rsidR="00A12078" w:rsidRPr="007713F3" w:rsidRDefault="00A12078" w:rsidP="00FE6BE4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退出模块</w:t>
            </w:r>
          </w:p>
        </w:tc>
        <w:tc>
          <w:tcPr>
            <w:tcW w:w="1659" w:type="dxa"/>
          </w:tcPr>
          <w:p w:rsidR="00A12078" w:rsidRPr="007713F3" w:rsidRDefault="00A12078" w:rsidP="00FE6BE4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可以点击退出按钮或者右上角X退出系统，并且在允许退出的状态下可以随时退出，例如添加书籍时便不能退出。</w:t>
            </w:r>
          </w:p>
        </w:tc>
        <w:tc>
          <w:tcPr>
            <w:tcW w:w="1659" w:type="dxa"/>
          </w:tcPr>
          <w:p w:rsidR="007713F3" w:rsidRPr="007713F3" w:rsidRDefault="007713F3" w:rsidP="007713F3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选择退出按钮退出成功；</w:t>
            </w:r>
          </w:p>
          <w:p w:rsidR="00A12078" w:rsidRPr="007713F3" w:rsidRDefault="007713F3" w:rsidP="007713F3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点击右上X退出失败；</w:t>
            </w:r>
          </w:p>
        </w:tc>
        <w:tc>
          <w:tcPr>
            <w:tcW w:w="1659" w:type="dxa"/>
          </w:tcPr>
          <w:p w:rsidR="00A12078" w:rsidRPr="007713F3" w:rsidRDefault="00A12078" w:rsidP="00FE6BE4">
            <w:pPr>
              <w:rPr>
                <w:color w:val="C00000"/>
              </w:rPr>
            </w:pPr>
          </w:p>
        </w:tc>
        <w:tc>
          <w:tcPr>
            <w:tcW w:w="1660" w:type="dxa"/>
          </w:tcPr>
          <w:p w:rsidR="00A12078" w:rsidRPr="007713F3" w:rsidRDefault="00A12078" w:rsidP="00FE6BE4">
            <w:pPr>
              <w:rPr>
                <w:color w:val="C00000"/>
              </w:rPr>
            </w:pPr>
          </w:p>
        </w:tc>
      </w:tr>
      <w:tr w:rsidR="00A12078" w:rsidTr="00FE6BE4">
        <w:trPr>
          <w:trHeight w:val="3109"/>
        </w:trPr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lastRenderedPageBreak/>
              <w:t>增加书籍模块</w:t>
            </w:r>
          </w:p>
        </w:tc>
        <w:tc>
          <w:tcPr>
            <w:tcW w:w="1659" w:type="dxa"/>
          </w:tcPr>
          <w:p w:rsidR="001302A7" w:rsidRDefault="00A12078" w:rsidP="001302A7">
            <w:r>
              <w:rPr>
                <w:rFonts w:hint="eastAsia"/>
              </w:rPr>
              <w:t>输入合法的数据后书籍增加成功；</w:t>
            </w:r>
          </w:p>
          <w:p w:rsidR="00A12078" w:rsidRDefault="00A12078" w:rsidP="001302A7">
            <w:r>
              <w:rPr>
                <w:rFonts w:hint="eastAsia"/>
              </w:rPr>
              <w:t>对于已经存在的书籍也无法增加；书籍有唯一的标识</w:t>
            </w:r>
          </w:p>
        </w:tc>
        <w:tc>
          <w:tcPr>
            <w:tcW w:w="1659" w:type="dxa"/>
          </w:tcPr>
          <w:p w:rsidR="00A12078" w:rsidRDefault="00A12078" w:rsidP="00FE6BE4"/>
        </w:tc>
        <w:tc>
          <w:tcPr>
            <w:tcW w:w="1659" w:type="dxa"/>
          </w:tcPr>
          <w:p w:rsidR="00A12078" w:rsidRDefault="00A12078" w:rsidP="00FE6BE4"/>
        </w:tc>
        <w:tc>
          <w:tcPr>
            <w:tcW w:w="1660" w:type="dxa"/>
          </w:tcPr>
          <w:p w:rsidR="00A12078" w:rsidRDefault="00A12078" w:rsidP="00FE6BE4"/>
        </w:tc>
      </w:tr>
      <w:tr w:rsidR="00A12078" w:rsidTr="001302A7">
        <w:trPr>
          <w:trHeight w:val="2664"/>
        </w:trPr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修改书籍模块</w:t>
            </w:r>
          </w:p>
        </w:tc>
        <w:tc>
          <w:tcPr>
            <w:tcW w:w="1659" w:type="dxa"/>
          </w:tcPr>
          <w:p w:rsidR="001302A7" w:rsidRDefault="00A12078" w:rsidP="001302A7">
            <w:r>
              <w:rPr>
                <w:rFonts w:hint="eastAsia"/>
              </w:rPr>
              <w:t>输入合法的数据后书籍修改成功；</w:t>
            </w:r>
          </w:p>
          <w:p w:rsidR="00A12078" w:rsidRDefault="00A12078" w:rsidP="001302A7">
            <w:r>
              <w:rPr>
                <w:rFonts w:hint="eastAsia"/>
              </w:rPr>
              <w:t>对于借出的书籍不允许修改；理论上可以修改书籍的任意属性</w:t>
            </w:r>
          </w:p>
        </w:tc>
        <w:tc>
          <w:tcPr>
            <w:tcW w:w="1659" w:type="dxa"/>
          </w:tcPr>
          <w:p w:rsidR="00A12078" w:rsidRDefault="00A12078" w:rsidP="00FE6BE4"/>
        </w:tc>
        <w:tc>
          <w:tcPr>
            <w:tcW w:w="1659" w:type="dxa"/>
          </w:tcPr>
          <w:p w:rsidR="00A12078" w:rsidRDefault="00A12078" w:rsidP="00FE6BE4"/>
        </w:tc>
        <w:tc>
          <w:tcPr>
            <w:tcW w:w="1660" w:type="dxa"/>
          </w:tcPr>
          <w:p w:rsidR="00A12078" w:rsidRDefault="00A12078" w:rsidP="00FE6BE4"/>
        </w:tc>
      </w:tr>
      <w:tr w:rsidR="00A12078" w:rsidTr="00FE6BE4">
        <w:trPr>
          <w:trHeight w:val="3109"/>
        </w:trPr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删除书籍模块</w:t>
            </w:r>
          </w:p>
        </w:tc>
        <w:tc>
          <w:tcPr>
            <w:tcW w:w="1659" w:type="dxa"/>
          </w:tcPr>
          <w:p w:rsidR="001302A7" w:rsidRDefault="00A12078" w:rsidP="00FE6BE4">
            <w:r>
              <w:rPr>
                <w:rFonts w:hint="eastAsia"/>
              </w:rPr>
              <w:t>可以通过标识书籍的唯一属性删除该书籍；对与已经借出的书籍不允许删除；</w:t>
            </w:r>
          </w:p>
          <w:p w:rsidR="001302A7" w:rsidRDefault="00A12078" w:rsidP="00FE6BE4">
            <w:r>
              <w:rPr>
                <w:rFonts w:hint="eastAsia"/>
              </w:rPr>
              <w:t>书籍删除后读者无法再借；</w:t>
            </w:r>
          </w:p>
          <w:p w:rsidR="00A12078" w:rsidRDefault="00A12078" w:rsidP="00FE6BE4">
            <w:r>
              <w:rPr>
                <w:rFonts w:hint="eastAsia"/>
              </w:rPr>
              <w:t>书籍删除后无法再被检索到</w:t>
            </w:r>
          </w:p>
        </w:tc>
        <w:tc>
          <w:tcPr>
            <w:tcW w:w="1659" w:type="dxa"/>
          </w:tcPr>
          <w:p w:rsidR="00A12078" w:rsidRDefault="00A12078" w:rsidP="00FE6BE4"/>
        </w:tc>
        <w:tc>
          <w:tcPr>
            <w:tcW w:w="1659" w:type="dxa"/>
          </w:tcPr>
          <w:p w:rsidR="00A12078" w:rsidRDefault="00A12078" w:rsidP="00FE6BE4"/>
        </w:tc>
        <w:tc>
          <w:tcPr>
            <w:tcW w:w="1660" w:type="dxa"/>
          </w:tcPr>
          <w:p w:rsidR="00A12078" w:rsidRDefault="00A12078" w:rsidP="00FE6BE4"/>
        </w:tc>
      </w:tr>
      <w:tr w:rsidR="00A12078" w:rsidTr="00FE6BE4">
        <w:trPr>
          <w:trHeight w:val="3109"/>
        </w:trPr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查询书籍模块</w:t>
            </w:r>
          </w:p>
        </w:tc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可以通过多种方式查询书籍；</w:t>
            </w:r>
          </w:p>
          <w:p w:rsidR="00A12078" w:rsidRDefault="00A12078" w:rsidP="00FE6BE4">
            <w:r>
              <w:rPr>
                <w:rFonts w:hint="eastAsia"/>
              </w:rPr>
              <w:t>支持模糊查询；</w:t>
            </w:r>
          </w:p>
          <w:p w:rsidR="00A12078" w:rsidRDefault="00A12078" w:rsidP="00FE6BE4">
            <w:r>
              <w:rPr>
                <w:rFonts w:hint="eastAsia"/>
              </w:rPr>
              <w:t>可以查看书籍的详细信息；</w:t>
            </w:r>
          </w:p>
          <w:p w:rsidR="00A12078" w:rsidRDefault="00A12078" w:rsidP="00FE6BE4">
            <w:r>
              <w:rPr>
                <w:rFonts w:hint="eastAsia"/>
              </w:rPr>
              <w:t>可以查看书籍的借阅情况</w:t>
            </w:r>
          </w:p>
        </w:tc>
        <w:tc>
          <w:tcPr>
            <w:tcW w:w="1659" w:type="dxa"/>
          </w:tcPr>
          <w:p w:rsidR="00A12078" w:rsidRDefault="00A12078" w:rsidP="00FE6BE4"/>
        </w:tc>
        <w:tc>
          <w:tcPr>
            <w:tcW w:w="1659" w:type="dxa"/>
          </w:tcPr>
          <w:p w:rsidR="00A12078" w:rsidRDefault="00A12078" w:rsidP="00FE6BE4"/>
        </w:tc>
        <w:tc>
          <w:tcPr>
            <w:tcW w:w="1660" w:type="dxa"/>
          </w:tcPr>
          <w:p w:rsidR="00A12078" w:rsidRDefault="00A12078" w:rsidP="00FE6BE4"/>
        </w:tc>
      </w:tr>
      <w:tr w:rsidR="00A12078" w:rsidTr="00FE6BE4">
        <w:trPr>
          <w:trHeight w:val="3109"/>
        </w:trPr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lastRenderedPageBreak/>
              <w:t>借书模块</w:t>
            </w:r>
          </w:p>
        </w:tc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正确输入后借书成功，馆藏量-</w:t>
            </w:r>
            <w:r>
              <w:t>1</w:t>
            </w:r>
            <w:r>
              <w:rPr>
                <w:rFonts w:hint="eastAsia"/>
              </w:rPr>
              <w:t>；</w:t>
            </w:r>
          </w:p>
          <w:p w:rsidR="00A12078" w:rsidRDefault="00A12078" w:rsidP="00FE6BE4">
            <w:r>
              <w:rPr>
                <w:rFonts w:hint="eastAsia"/>
              </w:rPr>
              <w:t>欠款、或已借到最大数量，</w:t>
            </w:r>
            <w:proofErr w:type="gramStart"/>
            <w:r>
              <w:rPr>
                <w:rFonts w:hint="eastAsia"/>
              </w:rPr>
              <w:t>或馆存量</w:t>
            </w:r>
            <w:proofErr w:type="gramEnd"/>
            <w:r>
              <w:rPr>
                <w:rFonts w:hint="eastAsia"/>
              </w:rPr>
              <w:t>为0不允许借书；</w:t>
            </w:r>
          </w:p>
          <w:p w:rsidR="00A12078" w:rsidRDefault="00A12078" w:rsidP="00FE6BE4">
            <w:r>
              <w:rPr>
                <w:rFonts w:hint="eastAsia"/>
              </w:rPr>
              <w:t>借书与还书确保书的一致性；</w:t>
            </w:r>
          </w:p>
          <w:p w:rsidR="00A12078" w:rsidRDefault="00A12078" w:rsidP="00FE6BE4">
            <w:r>
              <w:rPr>
                <w:rFonts w:hint="eastAsia"/>
              </w:rPr>
              <w:t>可以查看自己的借阅情况；</w:t>
            </w:r>
          </w:p>
          <w:p w:rsidR="00A12078" w:rsidRDefault="00A12078" w:rsidP="00FE6BE4">
            <w:r>
              <w:rPr>
                <w:rFonts w:hint="eastAsia"/>
              </w:rPr>
              <w:t>当前借阅</w:t>
            </w:r>
            <w:proofErr w:type="gramStart"/>
            <w:r>
              <w:rPr>
                <w:rFonts w:hint="eastAsia"/>
              </w:rPr>
              <w:t>栏出现</w:t>
            </w:r>
            <w:proofErr w:type="gramEnd"/>
            <w:r>
              <w:rPr>
                <w:rFonts w:hint="eastAsia"/>
              </w:rPr>
              <w:t>一条借书信息</w:t>
            </w:r>
          </w:p>
        </w:tc>
        <w:tc>
          <w:tcPr>
            <w:tcW w:w="1659" w:type="dxa"/>
          </w:tcPr>
          <w:p w:rsidR="00A12078" w:rsidRDefault="00A12078" w:rsidP="00FE6BE4"/>
        </w:tc>
        <w:tc>
          <w:tcPr>
            <w:tcW w:w="1659" w:type="dxa"/>
          </w:tcPr>
          <w:p w:rsidR="00A12078" w:rsidRDefault="00A12078" w:rsidP="00FE6BE4"/>
        </w:tc>
        <w:tc>
          <w:tcPr>
            <w:tcW w:w="1660" w:type="dxa"/>
          </w:tcPr>
          <w:p w:rsidR="00A12078" w:rsidRDefault="00A12078" w:rsidP="00FE6BE4"/>
        </w:tc>
      </w:tr>
      <w:tr w:rsidR="00A12078" w:rsidTr="00FE6BE4">
        <w:trPr>
          <w:trHeight w:val="3109"/>
        </w:trPr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还书模块</w:t>
            </w:r>
          </w:p>
        </w:tc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正常输入后还书成功，馆存量+</w:t>
            </w:r>
            <w:r>
              <w:t>1</w:t>
            </w:r>
            <w:r>
              <w:rPr>
                <w:rFonts w:hint="eastAsia"/>
              </w:rPr>
              <w:t>；</w:t>
            </w:r>
          </w:p>
          <w:p w:rsidR="00A12078" w:rsidRDefault="00A12078" w:rsidP="00FE6BE4">
            <w:r>
              <w:rPr>
                <w:rFonts w:hint="eastAsia"/>
              </w:rPr>
              <w:t>当前借阅栏消失一条借阅信息；</w:t>
            </w:r>
          </w:p>
          <w:p w:rsidR="00A12078" w:rsidRDefault="00A12078" w:rsidP="00FE6BE4">
            <w:r>
              <w:rPr>
                <w:rFonts w:hint="eastAsia"/>
              </w:rPr>
              <w:t>借阅历史</w:t>
            </w:r>
            <w:proofErr w:type="gramStart"/>
            <w:r>
              <w:rPr>
                <w:rFonts w:hint="eastAsia"/>
              </w:rPr>
              <w:t>栏增加</w:t>
            </w:r>
            <w:proofErr w:type="gramEnd"/>
            <w:r>
              <w:rPr>
                <w:rFonts w:hint="eastAsia"/>
              </w:rPr>
              <w:t>一条借阅信息；</w:t>
            </w:r>
          </w:p>
          <w:p w:rsidR="00A12078" w:rsidRDefault="00A12078" w:rsidP="00FE6BE4">
            <w:r>
              <w:rPr>
                <w:rFonts w:hint="eastAsia"/>
              </w:rPr>
              <w:t>所还书籍一定是自己所借书籍</w:t>
            </w:r>
          </w:p>
        </w:tc>
        <w:tc>
          <w:tcPr>
            <w:tcW w:w="1659" w:type="dxa"/>
          </w:tcPr>
          <w:p w:rsidR="00A12078" w:rsidRDefault="00A12078" w:rsidP="00FE6BE4"/>
        </w:tc>
        <w:tc>
          <w:tcPr>
            <w:tcW w:w="1659" w:type="dxa"/>
          </w:tcPr>
          <w:p w:rsidR="00A12078" w:rsidRDefault="00A12078" w:rsidP="00FE6BE4"/>
        </w:tc>
        <w:tc>
          <w:tcPr>
            <w:tcW w:w="1660" w:type="dxa"/>
          </w:tcPr>
          <w:p w:rsidR="00A12078" w:rsidRDefault="00A12078" w:rsidP="00FE6BE4"/>
        </w:tc>
      </w:tr>
      <w:tr w:rsidR="00A12078" w:rsidTr="00FE6BE4">
        <w:trPr>
          <w:trHeight w:val="3109"/>
        </w:trPr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个人信息管理模块</w:t>
            </w:r>
          </w:p>
        </w:tc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图书逾期会自动扣钱；</w:t>
            </w:r>
          </w:p>
          <w:p w:rsidR="00A12078" w:rsidRDefault="00A12078" w:rsidP="00FE6BE4">
            <w:r>
              <w:rPr>
                <w:rFonts w:hint="eastAsia"/>
              </w:rPr>
              <w:t>可以充值缴费；</w:t>
            </w:r>
          </w:p>
          <w:p w:rsidR="00A12078" w:rsidRDefault="00A12078" w:rsidP="00FE6BE4">
            <w:r>
              <w:rPr>
                <w:rFonts w:hint="eastAsia"/>
              </w:rPr>
              <w:t>可以修改个人信息（账号除外）；</w:t>
            </w:r>
          </w:p>
          <w:p w:rsidR="00A12078" w:rsidRDefault="00A12078" w:rsidP="00FE6BE4">
            <w:r>
              <w:rPr>
                <w:rFonts w:hint="eastAsia"/>
              </w:rPr>
              <w:t>可以查看自己当前借阅；</w:t>
            </w:r>
          </w:p>
          <w:p w:rsidR="00A12078" w:rsidRDefault="00A12078" w:rsidP="00FE6BE4">
            <w:r>
              <w:rPr>
                <w:rFonts w:hint="eastAsia"/>
              </w:rPr>
              <w:t>可以查看自己借阅历史</w:t>
            </w:r>
          </w:p>
        </w:tc>
        <w:tc>
          <w:tcPr>
            <w:tcW w:w="1659" w:type="dxa"/>
          </w:tcPr>
          <w:p w:rsidR="00A12078" w:rsidRDefault="00A12078" w:rsidP="00FE6BE4"/>
        </w:tc>
        <w:tc>
          <w:tcPr>
            <w:tcW w:w="1659" w:type="dxa"/>
          </w:tcPr>
          <w:p w:rsidR="00A12078" w:rsidRDefault="00A12078" w:rsidP="00FE6BE4"/>
        </w:tc>
        <w:tc>
          <w:tcPr>
            <w:tcW w:w="1660" w:type="dxa"/>
          </w:tcPr>
          <w:p w:rsidR="00A12078" w:rsidRDefault="00A12078" w:rsidP="00FE6BE4"/>
        </w:tc>
      </w:tr>
      <w:tr w:rsidR="00A12078" w:rsidTr="00FE6BE4">
        <w:trPr>
          <w:trHeight w:val="3109"/>
        </w:trPr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lastRenderedPageBreak/>
              <w:t>增加读者模块</w:t>
            </w:r>
          </w:p>
        </w:tc>
        <w:tc>
          <w:tcPr>
            <w:tcW w:w="1659" w:type="dxa"/>
          </w:tcPr>
          <w:p w:rsidR="00FE6BE4" w:rsidRDefault="00A12078" w:rsidP="00FE6BE4">
            <w:r>
              <w:rPr>
                <w:rFonts w:hint="eastAsia"/>
              </w:rPr>
              <w:t>输入合法的数据后读者增加成功；</w:t>
            </w:r>
          </w:p>
          <w:p w:rsidR="00FE6BE4" w:rsidRDefault="00A12078" w:rsidP="00FE6BE4">
            <w:r>
              <w:rPr>
                <w:rFonts w:hint="eastAsia"/>
              </w:rPr>
              <w:t>对于已经存在的读者也无法增加；</w:t>
            </w:r>
          </w:p>
          <w:p w:rsidR="00A12078" w:rsidRDefault="00A12078" w:rsidP="00FE6BE4">
            <w:r>
              <w:rPr>
                <w:rFonts w:hint="eastAsia"/>
              </w:rPr>
              <w:t>读者有唯一的标识；</w:t>
            </w:r>
          </w:p>
          <w:p w:rsidR="00A12078" w:rsidRDefault="00A12078" w:rsidP="00FE6BE4">
            <w:r>
              <w:rPr>
                <w:rFonts w:hint="eastAsia"/>
              </w:rPr>
              <w:t>增加后的读者能够登录系统，且初始条件均为空</w:t>
            </w:r>
          </w:p>
        </w:tc>
        <w:tc>
          <w:tcPr>
            <w:tcW w:w="1659" w:type="dxa"/>
          </w:tcPr>
          <w:p w:rsidR="00A12078" w:rsidRDefault="00A12078" w:rsidP="00FE6BE4"/>
        </w:tc>
        <w:tc>
          <w:tcPr>
            <w:tcW w:w="1659" w:type="dxa"/>
          </w:tcPr>
          <w:p w:rsidR="00A12078" w:rsidRDefault="00A12078" w:rsidP="00FE6BE4"/>
        </w:tc>
        <w:tc>
          <w:tcPr>
            <w:tcW w:w="1660" w:type="dxa"/>
          </w:tcPr>
          <w:p w:rsidR="00A12078" w:rsidRDefault="00A12078" w:rsidP="00FE6BE4"/>
        </w:tc>
      </w:tr>
      <w:tr w:rsidR="00A12078" w:rsidTr="00FE6BE4">
        <w:trPr>
          <w:trHeight w:val="3109"/>
        </w:trPr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查询读者模块</w:t>
            </w:r>
          </w:p>
        </w:tc>
        <w:tc>
          <w:tcPr>
            <w:tcW w:w="1659" w:type="dxa"/>
          </w:tcPr>
          <w:p w:rsidR="00A12078" w:rsidRDefault="00A12078" w:rsidP="00FE6BE4">
            <w:r>
              <w:rPr>
                <w:rFonts w:hint="eastAsia"/>
              </w:rPr>
              <w:t>可以通过多种方式查询读者；</w:t>
            </w:r>
          </w:p>
          <w:p w:rsidR="00A12078" w:rsidRDefault="00A12078" w:rsidP="00FE6BE4">
            <w:r>
              <w:rPr>
                <w:rFonts w:hint="eastAsia"/>
              </w:rPr>
              <w:t>支持模糊查询；</w:t>
            </w:r>
          </w:p>
          <w:p w:rsidR="00A12078" w:rsidRDefault="00A12078" w:rsidP="00FE6BE4">
            <w:r>
              <w:rPr>
                <w:rFonts w:hint="eastAsia"/>
              </w:rPr>
              <w:t>可以查看读者的详细信息；</w:t>
            </w:r>
          </w:p>
          <w:p w:rsidR="00A12078" w:rsidRDefault="00A12078" w:rsidP="00FE6BE4">
            <w:r>
              <w:rPr>
                <w:rFonts w:hint="eastAsia"/>
              </w:rPr>
              <w:t>可以查看读者的借阅情况</w:t>
            </w:r>
          </w:p>
        </w:tc>
        <w:tc>
          <w:tcPr>
            <w:tcW w:w="1659" w:type="dxa"/>
          </w:tcPr>
          <w:p w:rsidR="00A12078" w:rsidRDefault="00A12078" w:rsidP="00FE6BE4"/>
        </w:tc>
        <w:tc>
          <w:tcPr>
            <w:tcW w:w="1659" w:type="dxa"/>
          </w:tcPr>
          <w:p w:rsidR="00A12078" w:rsidRDefault="00A12078" w:rsidP="00FE6BE4"/>
        </w:tc>
        <w:tc>
          <w:tcPr>
            <w:tcW w:w="1660" w:type="dxa"/>
          </w:tcPr>
          <w:p w:rsidR="00A12078" w:rsidRDefault="00A12078" w:rsidP="00FE6BE4"/>
        </w:tc>
      </w:tr>
      <w:tr w:rsidR="00136592" w:rsidTr="00FE6BE4">
        <w:trPr>
          <w:trHeight w:val="3109"/>
        </w:trPr>
        <w:tc>
          <w:tcPr>
            <w:tcW w:w="1659" w:type="dxa"/>
          </w:tcPr>
          <w:p w:rsidR="00136592" w:rsidRDefault="00136592" w:rsidP="00FE6BE4">
            <w:r>
              <w:rPr>
                <w:rFonts w:hint="eastAsia"/>
              </w:rPr>
              <w:t>查询当前借阅模块</w:t>
            </w:r>
          </w:p>
        </w:tc>
        <w:tc>
          <w:tcPr>
            <w:tcW w:w="1659" w:type="dxa"/>
          </w:tcPr>
          <w:p w:rsidR="00136592" w:rsidRDefault="00136592" w:rsidP="00FE6BE4">
            <w:r>
              <w:rPr>
                <w:rFonts w:hint="eastAsia"/>
              </w:rPr>
              <w:t>正确返回结果；</w:t>
            </w:r>
          </w:p>
          <w:p w:rsidR="00136592" w:rsidRDefault="00136592" w:rsidP="00FE6BE4">
            <w:r>
              <w:rPr>
                <w:rFonts w:hint="eastAsia"/>
              </w:rPr>
              <w:t>在借书后会增加记录；</w:t>
            </w:r>
          </w:p>
          <w:p w:rsidR="00136592" w:rsidRDefault="00136592" w:rsidP="00FE6BE4">
            <w:r>
              <w:rPr>
                <w:rFonts w:hint="eastAsia"/>
              </w:rPr>
              <w:t>在换书后</w:t>
            </w:r>
            <w:proofErr w:type="gramStart"/>
            <w:r>
              <w:rPr>
                <w:rFonts w:hint="eastAsia"/>
              </w:rPr>
              <w:t>后</w:t>
            </w:r>
            <w:proofErr w:type="gramEnd"/>
            <w:r>
              <w:rPr>
                <w:rFonts w:hint="eastAsia"/>
              </w:rPr>
              <w:t>减少记录；</w:t>
            </w:r>
          </w:p>
          <w:p w:rsidR="00136592" w:rsidRDefault="00136592" w:rsidP="00FE6BE4">
            <w:r>
              <w:rPr>
                <w:rFonts w:hint="eastAsia"/>
              </w:rPr>
              <w:t>管理员对其进行修改，这里也会体现</w:t>
            </w:r>
          </w:p>
        </w:tc>
        <w:tc>
          <w:tcPr>
            <w:tcW w:w="1659" w:type="dxa"/>
          </w:tcPr>
          <w:p w:rsidR="00136592" w:rsidRDefault="00136592" w:rsidP="00FE6BE4"/>
        </w:tc>
        <w:tc>
          <w:tcPr>
            <w:tcW w:w="1659" w:type="dxa"/>
          </w:tcPr>
          <w:p w:rsidR="00136592" w:rsidRDefault="00136592" w:rsidP="00FE6BE4"/>
        </w:tc>
        <w:tc>
          <w:tcPr>
            <w:tcW w:w="1660" w:type="dxa"/>
          </w:tcPr>
          <w:p w:rsidR="00136592" w:rsidRDefault="00136592" w:rsidP="00FE6BE4"/>
        </w:tc>
      </w:tr>
      <w:tr w:rsidR="00136592" w:rsidTr="00FE6BE4">
        <w:trPr>
          <w:trHeight w:val="3109"/>
        </w:trPr>
        <w:tc>
          <w:tcPr>
            <w:tcW w:w="1659" w:type="dxa"/>
          </w:tcPr>
          <w:p w:rsidR="00136592" w:rsidRDefault="00136592" w:rsidP="00FE6BE4">
            <w:r>
              <w:rPr>
                <w:rFonts w:hint="eastAsia"/>
              </w:rPr>
              <w:t>查询借阅历史模块</w:t>
            </w:r>
          </w:p>
        </w:tc>
        <w:tc>
          <w:tcPr>
            <w:tcW w:w="1659" w:type="dxa"/>
          </w:tcPr>
          <w:p w:rsidR="00136592" w:rsidRDefault="00136592" w:rsidP="00FE6BE4">
            <w:r>
              <w:rPr>
                <w:rFonts w:hint="eastAsia"/>
              </w:rPr>
              <w:t>正确返回结果；</w:t>
            </w:r>
          </w:p>
          <w:p w:rsidR="00136592" w:rsidRDefault="00136592" w:rsidP="00FE6BE4">
            <w:r>
              <w:rPr>
                <w:rFonts w:hint="eastAsia"/>
              </w:rPr>
              <w:t>在还书后会增加记录；</w:t>
            </w:r>
          </w:p>
          <w:p w:rsidR="00136592" w:rsidRDefault="00136592" w:rsidP="00FE6BE4">
            <w:r>
              <w:rPr>
                <w:rFonts w:hint="eastAsia"/>
              </w:rPr>
              <w:t>可以删除某条借阅历史；</w:t>
            </w:r>
          </w:p>
          <w:p w:rsidR="00136592" w:rsidRDefault="00136592" w:rsidP="00FE6BE4">
            <w:r>
              <w:rPr>
                <w:rFonts w:hint="eastAsia"/>
              </w:rPr>
              <w:t>管理员对其进行修改，这里也会体现</w:t>
            </w:r>
          </w:p>
        </w:tc>
        <w:tc>
          <w:tcPr>
            <w:tcW w:w="1659" w:type="dxa"/>
          </w:tcPr>
          <w:p w:rsidR="00136592" w:rsidRDefault="00136592" w:rsidP="00FE6BE4"/>
        </w:tc>
        <w:tc>
          <w:tcPr>
            <w:tcW w:w="1659" w:type="dxa"/>
          </w:tcPr>
          <w:p w:rsidR="00136592" w:rsidRDefault="00136592" w:rsidP="00FE6BE4"/>
        </w:tc>
        <w:tc>
          <w:tcPr>
            <w:tcW w:w="1660" w:type="dxa"/>
          </w:tcPr>
          <w:p w:rsidR="00136592" w:rsidRDefault="00136592" w:rsidP="00FE6BE4"/>
        </w:tc>
      </w:tr>
    </w:tbl>
    <w:p w:rsidR="00A12078" w:rsidRPr="00136592" w:rsidRDefault="00A12078" w:rsidP="00A12078"/>
    <w:p w:rsidR="00A12078" w:rsidRPr="00A12078" w:rsidRDefault="00A12078" w:rsidP="00A12078"/>
    <w:p w:rsidR="009B7113" w:rsidRDefault="009B7113" w:rsidP="009B7113">
      <w:pPr>
        <w:pStyle w:val="2"/>
      </w:pPr>
      <w:bookmarkStart w:id="21" w:name="_Toc512296726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学生</w:t>
      </w:r>
      <w:bookmarkEnd w:id="2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66D68" w:rsidTr="00FE6BE4"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t>预期效果</w:t>
            </w:r>
          </w:p>
        </w:tc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t>实际效果</w:t>
            </w:r>
          </w:p>
        </w:tc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t>打分/等级</w:t>
            </w:r>
          </w:p>
        </w:tc>
        <w:tc>
          <w:tcPr>
            <w:tcW w:w="1660" w:type="dxa"/>
          </w:tcPr>
          <w:p w:rsidR="00766D68" w:rsidRDefault="00766D68" w:rsidP="00FE6BE4">
            <w:r>
              <w:rPr>
                <w:rFonts w:hint="eastAsia"/>
              </w:rPr>
              <w:t>备注</w:t>
            </w:r>
          </w:p>
        </w:tc>
      </w:tr>
      <w:tr w:rsidR="00766D68" w:rsidTr="00FE6BE4">
        <w:tc>
          <w:tcPr>
            <w:tcW w:w="1659" w:type="dxa"/>
          </w:tcPr>
          <w:p w:rsidR="00766D68" w:rsidRPr="007713F3" w:rsidRDefault="00766D68" w:rsidP="00FE6BE4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登录模块</w:t>
            </w:r>
          </w:p>
        </w:tc>
        <w:tc>
          <w:tcPr>
            <w:tcW w:w="1659" w:type="dxa"/>
          </w:tcPr>
          <w:p w:rsidR="00766D68" w:rsidRPr="007713F3" w:rsidRDefault="00766D68" w:rsidP="00FE6BE4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输入正确的账号密码可以成功登录，否则登录失败（前提是选择学生身份）</w:t>
            </w:r>
          </w:p>
        </w:tc>
        <w:tc>
          <w:tcPr>
            <w:tcW w:w="1659" w:type="dxa"/>
          </w:tcPr>
          <w:p w:rsidR="00766D68" w:rsidRPr="007713F3" w:rsidRDefault="00C82EF2" w:rsidP="00FE6BE4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登录成功；</w:t>
            </w:r>
          </w:p>
        </w:tc>
        <w:tc>
          <w:tcPr>
            <w:tcW w:w="1659" w:type="dxa"/>
          </w:tcPr>
          <w:p w:rsidR="00766D68" w:rsidRPr="007713F3" w:rsidRDefault="00766D68" w:rsidP="00FE6BE4">
            <w:pPr>
              <w:rPr>
                <w:color w:val="C00000"/>
              </w:rPr>
            </w:pPr>
          </w:p>
        </w:tc>
        <w:tc>
          <w:tcPr>
            <w:tcW w:w="1660" w:type="dxa"/>
          </w:tcPr>
          <w:p w:rsidR="00766D68" w:rsidRPr="007713F3" w:rsidRDefault="00766D68" w:rsidP="00FE6BE4">
            <w:pPr>
              <w:rPr>
                <w:color w:val="C00000"/>
              </w:rPr>
            </w:pPr>
          </w:p>
        </w:tc>
      </w:tr>
      <w:tr w:rsidR="00766D68" w:rsidTr="00FE6BE4">
        <w:tc>
          <w:tcPr>
            <w:tcW w:w="1659" w:type="dxa"/>
          </w:tcPr>
          <w:p w:rsidR="00766D68" w:rsidRPr="007713F3" w:rsidRDefault="00766D68" w:rsidP="00FE6BE4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退出模块</w:t>
            </w:r>
          </w:p>
        </w:tc>
        <w:tc>
          <w:tcPr>
            <w:tcW w:w="1659" w:type="dxa"/>
          </w:tcPr>
          <w:p w:rsidR="00766D68" w:rsidRPr="007713F3" w:rsidRDefault="00766D68" w:rsidP="00FE6BE4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可以点击退出按钮或者右上角X退出系统，并且在允许退出的状态下可以随时退出，例如添加书籍时便不能退出。</w:t>
            </w:r>
          </w:p>
        </w:tc>
        <w:tc>
          <w:tcPr>
            <w:tcW w:w="1659" w:type="dxa"/>
          </w:tcPr>
          <w:p w:rsidR="007713F3" w:rsidRPr="007713F3" w:rsidRDefault="007713F3" w:rsidP="007713F3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选择退出按钮退出成功；</w:t>
            </w:r>
          </w:p>
          <w:p w:rsidR="00766D68" w:rsidRPr="007713F3" w:rsidRDefault="007713F3" w:rsidP="007713F3">
            <w:pPr>
              <w:rPr>
                <w:color w:val="C00000"/>
              </w:rPr>
            </w:pPr>
            <w:r w:rsidRPr="007713F3">
              <w:rPr>
                <w:rFonts w:hint="eastAsia"/>
                <w:color w:val="C00000"/>
              </w:rPr>
              <w:t>点击右上X退出失败；</w:t>
            </w:r>
          </w:p>
        </w:tc>
        <w:tc>
          <w:tcPr>
            <w:tcW w:w="1659" w:type="dxa"/>
          </w:tcPr>
          <w:p w:rsidR="00766D68" w:rsidRPr="007713F3" w:rsidRDefault="00766D68" w:rsidP="00FE6BE4">
            <w:pPr>
              <w:rPr>
                <w:color w:val="C00000"/>
              </w:rPr>
            </w:pPr>
          </w:p>
        </w:tc>
        <w:tc>
          <w:tcPr>
            <w:tcW w:w="1660" w:type="dxa"/>
          </w:tcPr>
          <w:p w:rsidR="00766D68" w:rsidRPr="007713F3" w:rsidRDefault="00766D68" w:rsidP="00FE6BE4">
            <w:pPr>
              <w:rPr>
                <w:color w:val="C00000"/>
              </w:rPr>
            </w:pPr>
          </w:p>
        </w:tc>
      </w:tr>
      <w:tr w:rsidR="00766D68" w:rsidTr="00FE6BE4">
        <w:trPr>
          <w:trHeight w:val="3109"/>
        </w:trPr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t>查询书籍模块</w:t>
            </w:r>
          </w:p>
        </w:tc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t>可以通过多种方式查询书籍；</w:t>
            </w:r>
          </w:p>
          <w:p w:rsidR="00766D68" w:rsidRDefault="00766D68" w:rsidP="00FE6BE4">
            <w:r>
              <w:rPr>
                <w:rFonts w:hint="eastAsia"/>
              </w:rPr>
              <w:t>支持模糊查询；</w:t>
            </w:r>
          </w:p>
          <w:p w:rsidR="00766D68" w:rsidRDefault="00766D68" w:rsidP="00FE6BE4">
            <w:r>
              <w:rPr>
                <w:rFonts w:hint="eastAsia"/>
              </w:rPr>
              <w:t>可以查看书籍的详细信息；</w:t>
            </w:r>
          </w:p>
          <w:p w:rsidR="00766D68" w:rsidRDefault="00766D68" w:rsidP="00FE6BE4">
            <w:r>
              <w:rPr>
                <w:rFonts w:hint="eastAsia"/>
              </w:rPr>
              <w:t>可以查看书籍的借阅情况</w:t>
            </w:r>
          </w:p>
        </w:tc>
        <w:tc>
          <w:tcPr>
            <w:tcW w:w="1659" w:type="dxa"/>
          </w:tcPr>
          <w:p w:rsidR="00766D68" w:rsidRDefault="00766D68" w:rsidP="00FE6BE4"/>
        </w:tc>
        <w:tc>
          <w:tcPr>
            <w:tcW w:w="1659" w:type="dxa"/>
          </w:tcPr>
          <w:p w:rsidR="00766D68" w:rsidRDefault="00766D68" w:rsidP="00FE6BE4"/>
        </w:tc>
        <w:tc>
          <w:tcPr>
            <w:tcW w:w="1660" w:type="dxa"/>
          </w:tcPr>
          <w:p w:rsidR="00766D68" w:rsidRDefault="00766D68" w:rsidP="00FE6BE4"/>
        </w:tc>
      </w:tr>
      <w:tr w:rsidR="00766D68" w:rsidTr="00FE6BE4">
        <w:trPr>
          <w:trHeight w:val="3109"/>
        </w:trPr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t>借书模块</w:t>
            </w:r>
          </w:p>
        </w:tc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t>正确输入后借书成功，馆藏量-</w:t>
            </w:r>
            <w:r>
              <w:t>1</w:t>
            </w:r>
            <w:r>
              <w:rPr>
                <w:rFonts w:hint="eastAsia"/>
              </w:rPr>
              <w:t>；</w:t>
            </w:r>
          </w:p>
          <w:p w:rsidR="00766D68" w:rsidRDefault="00766D68" w:rsidP="00FE6BE4">
            <w:r>
              <w:rPr>
                <w:rFonts w:hint="eastAsia"/>
              </w:rPr>
              <w:t>欠款、或已借到最大数量，</w:t>
            </w:r>
            <w:proofErr w:type="gramStart"/>
            <w:r>
              <w:rPr>
                <w:rFonts w:hint="eastAsia"/>
              </w:rPr>
              <w:t>或馆存量</w:t>
            </w:r>
            <w:proofErr w:type="gramEnd"/>
            <w:r>
              <w:rPr>
                <w:rFonts w:hint="eastAsia"/>
              </w:rPr>
              <w:t>为0不允许借书；</w:t>
            </w:r>
          </w:p>
          <w:p w:rsidR="00766D68" w:rsidRDefault="00766D68" w:rsidP="00FE6BE4">
            <w:r>
              <w:rPr>
                <w:rFonts w:hint="eastAsia"/>
              </w:rPr>
              <w:t>借书与还书确保书的一致性；</w:t>
            </w:r>
          </w:p>
          <w:p w:rsidR="00766D68" w:rsidRDefault="00766D68" w:rsidP="00FE6BE4">
            <w:r>
              <w:rPr>
                <w:rFonts w:hint="eastAsia"/>
              </w:rPr>
              <w:t>可以查看自己的借阅情况；</w:t>
            </w:r>
          </w:p>
          <w:p w:rsidR="00766D68" w:rsidRDefault="00766D68" w:rsidP="00FE6BE4">
            <w:r>
              <w:rPr>
                <w:rFonts w:hint="eastAsia"/>
              </w:rPr>
              <w:t>当前借阅</w:t>
            </w:r>
            <w:proofErr w:type="gramStart"/>
            <w:r>
              <w:rPr>
                <w:rFonts w:hint="eastAsia"/>
              </w:rPr>
              <w:t>栏出现</w:t>
            </w:r>
            <w:proofErr w:type="gramEnd"/>
            <w:r>
              <w:rPr>
                <w:rFonts w:hint="eastAsia"/>
              </w:rPr>
              <w:t>一条借书信息</w:t>
            </w:r>
          </w:p>
        </w:tc>
        <w:tc>
          <w:tcPr>
            <w:tcW w:w="1659" w:type="dxa"/>
          </w:tcPr>
          <w:p w:rsidR="00766D68" w:rsidRDefault="00C82EF2" w:rsidP="00FE6BE4"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成功；</w:t>
            </w:r>
          </w:p>
          <w:p w:rsidR="00C82EF2" w:rsidRDefault="00C82EF2" w:rsidP="00FE6BE4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66D68" w:rsidRDefault="00766D68" w:rsidP="00FE6BE4"/>
        </w:tc>
        <w:tc>
          <w:tcPr>
            <w:tcW w:w="1660" w:type="dxa"/>
          </w:tcPr>
          <w:p w:rsidR="00766D68" w:rsidRDefault="00766D68" w:rsidP="00FE6BE4"/>
        </w:tc>
      </w:tr>
      <w:tr w:rsidR="00766D68" w:rsidTr="00FE6BE4">
        <w:trPr>
          <w:trHeight w:val="3109"/>
        </w:trPr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lastRenderedPageBreak/>
              <w:t>还书模块</w:t>
            </w:r>
          </w:p>
        </w:tc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t>正常输入后还书成功，馆存量+</w:t>
            </w:r>
            <w:r>
              <w:t>1</w:t>
            </w:r>
            <w:r>
              <w:rPr>
                <w:rFonts w:hint="eastAsia"/>
              </w:rPr>
              <w:t>；</w:t>
            </w:r>
          </w:p>
          <w:p w:rsidR="00766D68" w:rsidRDefault="00766D68" w:rsidP="00FE6BE4">
            <w:r>
              <w:rPr>
                <w:rFonts w:hint="eastAsia"/>
              </w:rPr>
              <w:t>当前借阅栏消失一条借阅信息；</w:t>
            </w:r>
          </w:p>
          <w:p w:rsidR="00766D68" w:rsidRDefault="00766D68" w:rsidP="00FE6BE4">
            <w:r>
              <w:rPr>
                <w:rFonts w:hint="eastAsia"/>
              </w:rPr>
              <w:t>借阅历史</w:t>
            </w:r>
            <w:proofErr w:type="gramStart"/>
            <w:r>
              <w:rPr>
                <w:rFonts w:hint="eastAsia"/>
              </w:rPr>
              <w:t>栏增加</w:t>
            </w:r>
            <w:proofErr w:type="gramEnd"/>
            <w:r>
              <w:rPr>
                <w:rFonts w:hint="eastAsia"/>
              </w:rPr>
              <w:t>一条借阅信息；</w:t>
            </w:r>
          </w:p>
          <w:p w:rsidR="00766D68" w:rsidRDefault="00766D68" w:rsidP="00FE6BE4">
            <w:r>
              <w:rPr>
                <w:rFonts w:hint="eastAsia"/>
              </w:rPr>
              <w:t>所还书籍一定是自己所借书籍</w:t>
            </w:r>
          </w:p>
        </w:tc>
        <w:tc>
          <w:tcPr>
            <w:tcW w:w="1659" w:type="dxa"/>
          </w:tcPr>
          <w:p w:rsidR="00766D68" w:rsidRDefault="00766D68" w:rsidP="00FE6BE4"/>
        </w:tc>
        <w:tc>
          <w:tcPr>
            <w:tcW w:w="1659" w:type="dxa"/>
          </w:tcPr>
          <w:p w:rsidR="00766D68" w:rsidRDefault="00766D68" w:rsidP="00FE6BE4"/>
        </w:tc>
        <w:tc>
          <w:tcPr>
            <w:tcW w:w="1660" w:type="dxa"/>
          </w:tcPr>
          <w:p w:rsidR="00766D68" w:rsidRDefault="00766D68" w:rsidP="00FE6BE4"/>
        </w:tc>
      </w:tr>
      <w:tr w:rsidR="00766D68" w:rsidTr="009578E7">
        <w:trPr>
          <w:trHeight w:val="2482"/>
        </w:trPr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t>个人信息管理模块</w:t>
            </w:r>
          </w:p>
        </w:tc>
        <w:tc>
          <w:tcPr>
            <w:tcW w:w="1659" w:type="dxa"/>
          </w:tcPr>
          <w:p w:rsidR="00766D68" w:rsidRDefault="00766D68" w:rsidP="00FE6BE4">
            <w:r>
              <w:rPr>
                <w:rFonts w:hint="eastAsia"/>
              </w:rPr>
              <w:t>图书逾期会自动扣钱；</w:t>
            </w:r>
          </w:p>
          <w:p w:rsidR="00766D68" w:rsidRDefault="00766D68" w:rsidP="00FE6BE4">
            <w:r>
              <w:rPr>
                <w:rFonts w:hint="eastAsia"/>
              </w:rPr>
              <w:t>可以充值缴费；</w:t>
            </w:r>
          </w:p>
          <w:p w:rsidR="00766D68" w:rsidRDefault="00766D68" w:rsidP="00FE6BE4">
            <w:r>
              <w:rPr>
                <w:rFonts w:hint="eastAsia"/>
              </w:rPr>
              <w:t>可以修改个人信息（账号除外）；</w:t>
            </w:r>
          </w:p>
          <w:p w:rsidR="00766D68" w:rsidRDefault="00766D68" w:rsidP="00FE6BE4"/>
        </w:tc>
        <w:tc>
          <w:tcPr>
            <w:tcW w:w="1659" w:type="dxa"/>
          </w:tcPr>
          <w:p w:rsidR="00766D68" w:rsidRDefault="009578E7" w:rsidP="00FE6BE4">
            <w:r>
              <w:rPr>
                <w:rFonts w:hint="eastAsia"/>
              </w:rPr>
              <w:t>缴费成功；</w:t>
            </w:r>
          </w:p>
          <w:p w:rsidR="009578E7" w:rsidRDefault="009578E7" w:rsidP="00FE6BE4">
            <w:r>
              <w:rPr>
                <w:rFonts w:hint="eastAsia"/>
              </w:rPr>
              <w:t>读者只有修改密码的权限</w:t>
            </w:r>
            <w:r w:rsidR="00AD445F">
              <w:rPr>
                <w:rFonts w:hint="eastAsia"/>
              </w:rPr>
              <w:t>，修改成功</w:t>
            </w:r>
            <w:r>
              <w:rPr>
                <w:rFonts w:hint="eastAsia"/>
              </w:rPr>
              <w:t>；</w:t>
            </w:r>
          </w:p>
          <w:p w:rsidR="009578E7" w:rsidRDefault="009578E7" w:rsidP="00FE6BE4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66D68" w:rsidRDefault="00766D68" w:rsidP="00FE6BE4"/>
        </w:tc>
        <w:tc>
          <w:tcPr>
            <w:tcW w:w="1660" w:type="dxa"/>
          </w:tcPr>
          <w:p w:rsidR="00766D68" w:rsidRDefault="00766D68" w:rsidP="00FE6BE4"/>
        </w:tc>
      </w:tr>
      <w:tr w:rsidR="00766D68" w:rsidTr="00FE6BE4">
        <w:trPr>
          <w:trHeight w:val="3109"/>
        </w:trPr>
        <w:tc>
          <w:tcPr>
            <w:tcW w:w="1659" w:type="dxa"/>
          </w:tcPr>
          <w:p w:rsidR="00766D68" w:rsidRPr="00673508" w:rsidRDefault="00766D68" w:rsidP="00FE6BE4">
            <w:pPr>
              <w:rPr>
                <w:color w:val="C00000"/>
              </w:rPr>
            </w:pPr>
            <w:r w:rsidRPr="00673508">
              <w:rPr>
                <w:rFonts w:hint="eastAsia"/>
                <w:color w:val="C00000"/>
              </w:rPr>
              <w:t>查询当前借阅模块</w:t>
            </w:r>
          </w:p>
        </w:tc>
        <w:tc>
          <w:tcPr>
            <w:tcW w:w="1659" w:type="dxa"/>
          </w:tcPr>
          <w:p w:rsidR="00766D68" w:rsidRPr="00673508" w:rsidRDefault="00766D68" w:rsidP="00FE6BE4">
            <w:pPr>
              <w:rPr>
                <w:color w:val="C00000"/>
              </w:rPr>
            </w:pPr>
            <w:r w:rsidRPr="00673508">
              <w:rPr>
                <w:rFonts w:hint="eastAsia"/>
                <w:color w:val="C00000"/>
              </w:rPr>
              <w:t>正确返回结果；</w:t>
            </w:r>
          </w:p>
          <w:p w:rsidR="00766D68" w:rsidRPr="00673508" w:rsidRDefault="00766D68" w:rsidP="00FE6BE4">
            <w:pPr>
              <w:rPr>
                <w:color w:val="C00000"/>
              </w:rPr>
            </w:pPr>
            <w:r w:rsidRPr="00673508">
              <w:rPr>
                <w:rFonts w:hint="eastAsia"/>
                <w:color w:val="C00000"/>
              </w:rPr>
              <w:t>在借书后会增加记录；</w:t>
            </w:r>
          </w:p>
          <w:p w:rsidR="00766D68" w:rsidRPr="00673508" w:rsidRDefault="00766D68" w:rsidP="00FE6BE4">
            <w:pPr>
              <w:rPr>
                <w:color w:val="C00000"/>
              </w:rPr>
            </w:pPr>
            <w:r w:rsidRPr="00673508">
              <w:rPr>
                <w:rFonts w:hint="eastAsia"/>
                <w:color w:val="C00000"/>
              </w:rPr>
              <w:t>在换书后</w:t>
            </w:r>
            <w:proofErr w:type="gramStart"/>
            <w:r w:rsidRPr="00673508">
              <w:rPr>
                <w:rFonts w:hint="eastAsia"/>
                <w:color w:val="C00000"/>
              </w:rPr>
              <w:t>后</w:t>
            </w:r>
            <w:proofErr w:type="gramEnd"/>
            <w:r w:rsidRPr="00673508">
              <w:rPr>
                <w:rFonts w:hint="eastAsia"/>
                <w:color w:val="C00000"/>
              </w:rPr>
              <w:t>减少记录；</w:t>
            </w:r>
          </w:p>
          <w:p w:rsidR="00766D68" w:rsidRPr="00673508" w:rsidRDefault="00766D68" w:rsidP="00FE6BE4">
            <w:pPr>
              <w:rPr>
                <w:color w:val="C00000"/>
              </w:rPr>
            </w:pPr>
            <w:r w:rsidRPr="00673508">
              <w:rPr>
                <w:rFonts w:hint="eastAsia"/>
                <w:color w:val="C00000"/>
              </w:rPr>
              <w:t>管理员对其进行修改，这里也会体现</w:t>
            </w:r>
          </w:p>
        </w:tc>
        <w:tc>
          <w:tcPr>
            <w:tcW w:w="1659" w:type="dxa"/>
          </w:tcPr>
          <w:p w:rsidR="00766D68" w:rsidRPr="00673508" w:rsidRDefault="00C82EF2" w:rsidP="00FE6BE4">
            <w:pPr>
              <w:rPr>
                <w:color w:val="C00000"/>
              </w:rPr>
            </w:pPr>
            <w:r w:rsidRPr="00673508">
              <w:rPr>
                <w:rFonts w:hint="eastAsia"/>
                <w:color w:val="C00000"/>
              </w:rPr>
              <w:t>查询成功；</w:t>
            </w:r>
          </w:p>
          <w:p w:rsidR="00AD445F" w:rsidRPr="00673508" w:rsidRDefault="00AD445F" w:rsidP="00FE6BE4">
            <w:pPr>
              <w:rPr>
                <w:color w:val="C00000"/>
              </w:rPr>
            </w:pPr>
            <w:r w:rsidRPr="00673508">
              <w:rPr>
                <w:rFonts w:hint="eastAsia"/>
                <w:color w:val="C00000"/>
              </w:rPr>
              <w:t>增加记录成功；</w:t>
            </w:r>
          </w:p>
          <w:p w:rsidR="00AD445F" w:rsidRPr="00673508" w:rsidRDefault="00AD445F" w:rsidP="00FE6BE4">
            <w:pPr>
              <w:rPr>
                <w:color w:val="C00000"/>
              </w:rPr>
            </w:pPr>
            <w:r w:rsidRPr="00673508">
              <w:rPr>
                <w:rFonts w:hint="eastAsia"/>
                <w:color w:val="C00000"/>
              </w:rPr>
              <w:t>无法查看借阅历史；</w:t>
            </w:r>
          </w:p>
          <w:p w:rsidR="00AD445F" w:rsidRPr="00673508" w:rsidRDefault="00AD445F" w:rsidP="00FE6BE4">
            <w:pPr>
              <w:rPr>
                <w:rFonts w:hint="eastAsia"/>
                <w:color w:val="C00000"/>
              </w:rPr>
            </w:pPr>
            <w:r w:rsidRPr="00673508">
              <w:rPr>
                <w:rFonts w:hint="eastAsia"/>
                <w:color w:val="C00000"/>
              </w:rPr>
              <w:t>管理员无修改读者的权限；</w:t>
            </w:r>
          </w:p>
        </w:tc>
        <w:tc>
          <w:tcPr>
            <w:tcW w:w="1659" w:type="dxa"/>
          </w:tcPr>
          <w:p w:rsidR="00766D68" w:rsidRPr="00673508" w:rsidRDefault="00766D68" w:rsidP="00FE6BE4">
            <w:pPr>
              <w:rPr>
                <w:color w:val="C00000"/>
              </w:rPr>
            </w:pPr>
          </w:p>
        </w:tc>
        <w:tc>
          <w:tcPr>
            <w:tcW w:w="1660" w:type="dxa"/>
          </w:tcPr>
          <w:p w:rsidR="00766D68" w:rsidRPr="00673508" w:rsidRDefault="00766D68" w:rsidP="00FE6BE4">
            <w:pPr>
              <w:rPr>
                <w:color w:val="C00000"/>
              </w:rPr>
            </w:pPr>
          </w:p>
        </w:tc>
      </w:tr>
      <w:tr w:rsidR="00766D68" w:rsidRPr="00C82EF2" w:rsidTr="00FE6BE4">
        <w:trPr>
          <w:trHeight w:val="3109"/>
        </w:trPr>
        <w:tc>
          <w:tcPr>
            <w:tcW w:w="1659" w:type="dxa"/>
          </w:tcPr>
          <w:p w:rsidR="00766D68" w:rsidRPr="00C82EF2" w:rsidRDefault="00766D68" w:rsidP="00766D68">
            <w:pPr>
              <w:rPr>
                <w:color w:val="C00000"/>
              </w:rPr>
            </w:pPr>
            <w:r w:rsidRPr="00C82EF2">
              <w:rPr>
                <w:rFonts w:hint="eastAsia"/>
                <w:color w:val="C00000"/>
              </w:rPr>
              <w:t>查询借阅历史模块</w:t>
            </w:r>
          </w:p>
        </w:tc>
        <w:tc>
          <w:tcPr>
            <w:tcW w:w="1659" w:type="dxa"/>
          </w:tcPr>
          <w:p w:rsidR="00766D68" w:rsidRPr="00C82EF2" w:rsidRDefault="00766D68" w:rsidP="00766D68">
            <w:pPr>
              <w:rPr>
                <w:color w:val="C00000"/>
              </w:rPr>
            </w:pPr>
            <w:r w:rsidRPr="00C82EF2">
              <w:rPr>
                <w:rFonts w:hint="eastAsia"/>
                <w:color w:val="C00000"/>
              </w:rPr>
              <w:t>正确返回结果；</w:t>
            </w:r>
          </w:p>
          <w:p w:rsidR="00766D68" w:rsidRPr="00C82EF2" w:rsidRDefault="00766D68" w:rsidP="00766D68">
            <w:pPr>
              <w:rPr>
                <w:color w:val="C00000"/>
              </w:rPr>
            </w:pPr>
            <w:r w:rsidRPr="00C82EF2">
              <w:rPr>
                <w:rFonts w:hint="eastAsia"/>
                <w:color w:val="C00000"/>
              </w:rPr>
              <w:t>在</w:t>
            </w:r>
            <w:r w:rsidR="00136592" w:rsidRPr="00C82EF2">
              <w:rPr>
                <w:rFonts w:hint="eastAsia"/>
                <w:color w:val="C00000"/>
              </w:rPr>
              <w:t>还</w:t>
            </w:r>
            <w:r w:rsidRPr="00C82EF2">
              <w:rPr>
                <w:rFonts w:hint="eastAsia"/>
                <w:color w:val="C00000"/>
              </w:rPr>
              <w:t>书后会增加记录；</w:t>
            </w:r>
          </w:p>
          <w:p w:rsidR="00136592" w:rsidRPr="00C82EF2" w:rsidRDefault="00136592" w:rsidP="00766D68">
            <w:pPr>
              <w:rPr>
                <w:color w:val="C00000"/>
              </w:rPr>
            </w:pPr>
            <w:r w:rsidRPr="00C82EF2">
              <w:rPr>
                <w:rFonts w:hint="eastAsia"/>
                <w:color w:val="C00000"/>
              </w:rPr>
              <w:t>可以删除某条借阅历史；</w:t>
            </w:r>
          </w:p>
          <w:p w:rsidR="00766D68" w:rsidRPr="00C82EF2" w:rsidRDefault="00766D68" w:rsidP="00766D68">
            <w:pPr>
              <w:rPr>
                <w:color w:val="C00000"/>
              </w:rPr>
            </w:pPr>
            <w:r w:rsidRPr="00C82EF2">
              <w:rPr>
                <w:rFonts w:hint="eastAsia"/>
                <w:color w:val="C00000"/>
              </w:rPr>
              <w:t>管理员对其进行修改，这里也会体现</w:t>
            </w:r>
          </w:p>
        </w:tc>
        <w:tc>
          <w:tcPr>
            <w:tcW w:w="1659" w:type="dxa"/>
          </w:tcPr>
          <w:p w:rsidR="00766D68" w:rsidRPr="00C82EF2" w:rsidRDefault="00C82EF2" w:rsidP="00766D68">
            <w:pPr>
              <w:rPr>
                <w:color w:val="C00000"/>
              </w:rPr>
            </w:pPr>
            <w:r w:rsidRPr="00C82EF2">
              <w:rPr>
                <w:rFonts w:hint="eastAsia"/>
                <w:color w:val="C00000"/>
              </w:rPr>
              <w:t>读者无法查看自己的借阅历史</w:t>
            </w:r>
          </w:p>
        </w:tc>
        <w:tc>
          <w:tcPr>
            <w:tcW w:w="1659" w:type="dxa"/>
          </w:tcPr>
          <w:p w:rsidR="00766D68" w:rsidRPr="00C82EF2" w:rsidRDefault="00766D68" w:rsidP="00766D68">
            <w:pPr>
              <w:rPr>
                <w:color w:val="C00000"/>
              </w:rPr>
            </w:pPr>
          </w:p>
        </w:tc>
        <w:tc>
          <w:tcPr>
            <w:tcW w:w="1660" w:type="dxa"/>
          </w:tcPr>
          <w:p w:rsidR="00766D68" w:rsidRPr="00C82EF2" w:rsidRDefault="00766D68" w:rsidP="00766D68">
            <w:pPr>
              <w:rPr>
                <w:color w:val="C00000"/>
              </w:rPr>
            </w:pPr>
          </w:p>
        </w:tc>
      </w:tr>
    </w:tbl>
    <w:p w:rsidR="00766D68" w:rsidRPr="00766D68" w:rsidRDefault="00766D68" w:rsidP="00766D68"/>
    <w:p w:rsidR="009B7113" w:rsidRDefault="009B7113" w:rsidP="009B7113">
      <w:pPr>
        <w:pStyle w:val="2"/>
      </w:pPr>
      <w:bookmarkStart w:id="22" w:name="_Toc512296727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游客</w:t>
      </w:r>
      <w:bookmarkEnd w:id="2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522E5" w:rsidTr="006522E5">
        <w:tc>
          <w:tcPr>
            <w:tcW w:w="1659" w:type="dxa"/>
          </w:tcPr>
          <w:p w:rsidR="006522E5" w:rsidRDefault="006522E5" w:rsidP="00FE6BE4"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:rsidR="006522E5" w:rsidRDefault="006522E5" w:rsidP="00FE6BE4">
            <w:r>
              <w:rPr>
                <w:rFonts w:hint="eastAsia"/>
              </w:rPr>
              <w:t>预期效果</w:t>
            </w:r>
          </w:p>
        </w:tc>
        <w:tc>
          <w:tcPr>
            <w:tcW w:w="1659" w:type="dxa"/>
          </w:tcPr>
          <w:p w:rsidR="006522E5" w:rsidRDefault="006522E5" w:rsidP="00FE6BE4">
            <w:r>
              <w:rPr>
                <w:rFonts w:hint="eastAsia"/>
              </w:rPr>
              <w:t>实际效果</w:t>
            </w:r>
          </w:p>
        </w:tc>
        <w:tc>
          <w:tcPr>
            <w:tcW w:w="1659" w:type="dxa"/>
          </w:tcPr>
          <w:p w:rsidR="006522E5" w:rsidRDefault="006522E5" w:rsidP="00FE6BE4">
            <w:r>
              <w:rPr>
                <w:rFonts w:hint="eastAsia"/>
              </w:rPr>
              <w:t>打分/等级</w:t>
            </w:r>
          </w:p>
        </w:tc>
        <w:tc>
          <w:tcPr>
            <w:tcW w:w="1660" w:type="dxa"/>
          </w:tcPr>
          <w:p w:rsidR="006522E5" w:rsidRDefault="006522E5" w:rsidP="00FE6BE4">
            <w:r>
              <w:rPr>
                <w:rFonts w:hint="eastAsia"/>
              </w:rPr>
              <w:t>备注</w:t>
            </w:r>
          </w:p>
        </w:tc>
      </w:tr>
      <w:tr w:rsidR="006522E5" w:rsidTr="00FE6BE4">
        <w:trPr>
          <w:trHeight w:val="2400"/>
        </w:trPr>
        <w:tc>
          <w:tcPr>
            <w:tcW w:w="1659" w:type="dxa"/>
          </w:tcPr>
          <w:p w:rsidR="006522E5" w:rsidRDefault="006522E5" w:rsidP="00FE6BE4">
            <w:r>
              <w:rPr>
                <w:rFonts w:hint="eastAsia"/>
              </w:rPr>
              <w:t>查询书籍模块</w:t>
            </w:r>
          </w:p>
        </w:tc>
        <w:tc>
          <w:tcPr>
            <w:tcW w:w="1659" w:type="dxa"/>
          </w:tcPr>
          <w:p w:rsidR="006522E5" w:rsidRDefault="006522E5" w:rsidP="00FE6BE4">
            <w:r>
              <w:rPr>
                <w:rFonts w:hint="eastAsia"/>
              </w:rPr>
              <w:t>可以通过多种方式查询书籍；</w:t>
            </w:r>
          </w:p>
          <w:p w:rsidR="006522E5" w:rsidRDefault="006522E5" w:rsidP="00FE6BE4">
            <w:r>
              <w:rPr>
                <w:rFonts w:hint="eastAsia"/>
              </w:rPr>
              <w:t>支持模糊查询；</w:t>
            </w:r>
          </w:p>
          <w:p w:rsidR="006522E5" w:rsidRDefault="006522E5" w:rsidP="00FE6BE4">
            <w:r>
              <w:rPr>
                <w:rFonts w:hint="eastAsia"/>
              </w:rPr>
              <w:t>可以查看书籍的详细信息；</w:t>
            </w:r>
          </w:p>
          <w:p w:rsidR="006522E5" w:rsidRDefault="006522E5" w:rsidP="00FE6BE4">
            <w:r>
              <w:rPr>
                <w:rFonts w:hint="eastAsia"/>
              </w:rPr>
              <w:t>可以查看书籍的借阅情况</w:t>
            </w:r>
          </w:p>
        </w:tc>
        <w:tc>
          <w:tcPr>
            <w:tcW w:w="1659" w:type="dxa"/>
          </w:tcPr>
          <w:p w:rsidR="00673508" w:rsidRDefault="00673508" w:rsidP="00673508">
            <w:r>
              <w:rPr>
                <w:rFonts w:hint="eastAsia"/>
              </w:rPr>
              <w:t>类别、书名、出版社、作者支持模糊查找，ISBN不支持模糊查找，检索成功；</w:t>
            </w:r>
          </w:p>
          <w:p w:rsidR="006522E5" w:rsidRPr="00673508" w:rsidRDefault="006522E5" w:rsidP="00FE6BE4"/>
        </w:tc>
        <w:tc>
          <w:tcPr>
            <w:tcW w:w="1659" w:type="dxa"/>
          </w:tcPr>
          <w:p w:rsidR="006522E5" w:rsidRDefault="006522E5" w:rsidP="00FE6BE4"/>
        </w:tc>
        <w:tc>
          <w:tcPr>
            <w:tcW w:w="1660" w:type="dxa"/>
          </w:tcPr>
          <w:p w:rsidR="006522E5" w:rsidRDefault="006522E5" w:rsidP="00FE6BE4"/>
        </w:tc>
      </w:tr>
    </w:tbl>
    <w:p w:rsidR="006522E5" w:rsidRPr="006522E5" w:rsidRDefault="006522E5" w:rsidP="006522E5"/>
    <w:p w:rsidR="009B7113" w:rsidRDefault="00B6386E" w:rsidP="009B7113">
      <w:pPr>
        <w:pStyle w:val="1"/>
      </w:pPr>
      <w:bookmarkStart w:id="23" w:name="_Toc512296728"/>
      <w:r>
        <w:rPr>
          <w:rFonts w:hint="eastAsia"/>
        </w:rPr>
        <w:t xml:space="preserve">第三章 </w:t>
      </w:r>
      <w:r w:rsidR="008A07F1">
        <w:rPr>
          <w:rFonts w:hint="eastAsia"/>
        </w:rPr>
        <w:t>拓展功能测试</w:t>
      </w:r>
      <w:bookmarkEnd w:id="23"/>
    </w:p>
    <w:p w:rsidR="003E1ECF" w:rsidRDefault="003E1ECF" w:rsidP="003E1ECF">
      <w:pPr>
        <w:pStyle w:val="2"/>
      </w:pPr>
      <w:bookmarkStart w:id="24" w:name="_Toc512296729"/>
      <w:r>
        <w:rPr>
          <w:rFonts w:hint="eastAsia"/>
        </w:rPr>
        <w:t>3.</w:t>
      </w:r>
      <w:r>
        <w:t>1</w:t>
      </w:r>
      <w:r>
        <w:rPr>
          <w:rFonts w:hint="eastAsia"/>
        </w:rPr>
        <w:t>管理员</w:t>
      </w:r>
      <w:bookmarkEnd w:id="2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C7A56" w:rsidTr="003E7678">
        <w:trPr>
          <w:trHeight w:val="3109"/>
        </w:trPr>
        <w:tc>
          <w:tcPr>
            <w:tcW w:w="1659" w:type="dxa"/>
          </w:tcPr>
          <w:p w:rsidR="00DC7A56" w:rsidRDefault="00DC7A56" w:rsidP="003E7678">
            <w:r>
              <w:rPr>
                <w:rFonts w:hint="eastAsia"/>
              </w:rPr>
              <w:t>扩展模块</w:t>
            </w:r>
          </w:p>
        </w:tc>
        <w:tc>
          <w:tcPr>
            <w:tcW w:w="1659" w:type="dxa"/>
          </w:tcPr>
          <w:p w:rsidR="00DC7A56" w:rsidRDefault="00DC7A56" w:rsidP="003E7678">
            <w:r>
              <w:rPr>
                <w:rFonts w:hint="eastAsia"/>
              </w:rPr>
              <w:t>头像的上传；</w:t>
            </w:r>
          </w:p>
          <w:p w:rsidR="00DC7A56" w:rsidRDefault="00DC7A56" w:rsidP="003E7678">
            <w:r>
              <w:rPr>
                <w:rFonts w:hint="eastAsia"/>
              </w:rPr>
              <w:t>密码的找回功能；</w:t>
            </w:r>
          </w:p>
          <w:p w:rsidR="00DC7A56" w:rsidRDefault="00DC7A56" w:rsidP="003E7678">
            <w:r>
              <w:rPr>
                <w:rFonts w:hint="eastAsia"/>
              </w:rPr>
              <w:t>管理员读者之间的私信功能；</w:t>
            </w:r>
          </w:p>
          <w:p w:rsidR="00DC7A56" w:rsidRDefault="00DC7A56" w:rsidP="003E7678">
            <w:r>
              <w:rPr>
                <w:rFonts w:hint="eastAsia"/>
              </w:rPr>
              <w:t>图书的预约；</w:t>
            </w:r>
          </w:p>
          <w:p w:rsidR="00DC7A56" w:rsidRDefault="00DC7A56" w:rsidP="003E7678">
            <w:r>
              <w:rPr>
                <w:rFonts w:hint="eastAsia"/>
              </w:rPr>
              <w:t>图书的推荐；</w:t>
            </w:r>
          </w:p>
        </w:tc>
        <w:tc>
          <w:tcPr>
            <w:tcW w:w="1659" w:type="dxa"/>
          </w:tcPr>
          <w:p w:rsidR="00DC7A56" w:rsidRDefault="00DC7A56" w:rsidP="003E7678"/>
        </w:tc>
        <w:tc>
          <w:tcPr>
            <w:tcW w:w="1659" w:type="dxa"/>
          </w:tcPr>
          <w:p w:rsidR="00DC7A56" w:rsidRDefault="00DC7A56" w:rsidP="003E7678"/>
        </w:tc>
        <w:tc>
          <w:tcPr>
            <w:tcW w:w="1660" w:type="dxa"/>
          </w:tcPr>
          <w:p w:rsidR="00DC7A56" w:rsidRDefault="00DC7A56" w:rsidP="003E7678"/>
        </w:tc>
      </w:tr>
    </w:tbl>
    <w:p w:rsidR="000848C6" w:rsidRPr="00DC7A56" w:rsidRDefault="000848C6" w:rsidP="000848C6"/>
    <w:p w:rsidR="003E1ECF" w:rsidRDefault="003E1ECF" w:rsidP="003E1ECF">
      <w:pPr>
        <w:pStyle w:val="2"/>
      </w:pPr>
      <w:bookmarkStart w:id="25" w:name="_Toc512296730"/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职工</w:t>
      </w:r>
      <w:bookmarkEnd w:id="2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C7A56" w:rsidTr="003E7678">
        <w:trPr>
          <w:trHeight w:val="3109"/>
        </w:trPr>
        <w:tc>
          <w:tcPr>
            <w:tcW w:w="1659" w:type="dxa"/>
          </w:tcPr>
          <w:p w:rsidR="00DC7A56" w:rsidRDefault="00DC7A56" w:rsidP="003E7678">
            <w:r>
              <w:rPr>
                <w:rFonts w:hint="eastAsia"/>
              </w:rPr>
              <w:t>扩展模块</w:t>
            </w:r>
          </w:p>
        </w:tc>
        <w:tc>
          <w:tcPr>
            <w:tcW w:w="1659" w:type="dxa"/>
          </w:tcPr>
          <w:p w:rsidR="00DC7A56" w:rsidRDefault="00DC7A56" w:rsidP="003E7678">
            <w:r>
              <w:rPr>
                <w:rFonts w:hint="eastAsia"/>
              </w:rPr>
              <w:t>头像的上传；</w:t>
            </w:r>
          </w:p>
          <w:p w:rsidR="00DC7A56" w:rsidRDefault="00DC7A56" w:rsidP="003E7678">
            <w:r>
              <w:rPr>
                <w:rFonts w:hint="eastAsia"/>
              </w:rPr>
              <w:t>密码的找回功能；</w:t>
            </w:r>
          </w:p>
          <w:p w:rsidR="00DC7A56" w:rsidRDefault="00DC7A56" w:rsidP="003E7678">
            <w:r>
              <w:rPr>
                <w:rFonts w:hint="eastAsia"/>
              </w:rPr>
              <w:t>职工与读者之间的私信功能；</w:t>
            </w:r>
          </w:p>
          <w:p w:rsidR="00DC7A56" w:rsidRDefault="00DC7A56" w:rsidP="003E7678">
            <w:r>
              <w:rPr>
                <w:rFonts w:hint="eastAsia"/>
              </w:rPr>
              <w:t>图书的预约；</w:t>
            </w:r>
          </w:p>
          <w:p w:rsidR="00DC7A56" w:rsidRDefault="00DC7A56" w:rsidP="003E7678">
            <w:r>
              <w:rPr>
                <w:rFonts w:hint="eastAsia"/>
              </w:rPr>
              <w:t>图书的推荐；</w:t>
            </w:r>
          </w:p>
        </w:tc>
        <w:tc>
          <w:tcPr>
            <w:tcW w:w="1659" w:type="dxa"/>
          </w:tcPr>
          <w:p w:rsidR="00DC7A56" w:rsidRDefault="00DC7A56" w:rsidP="003E7678"/>
        </w:tc>
        <w:tc>
          <w:tcPr>
            <w:tcW w:w="1659" w:type="dxa"/>
          </w:tcPr>
          <w:p w:rsidR="00DC7A56" w:rsidRDefault="00DC7A56" w:rsidP="003E7678"/>
        </w:tc>
        <w:tc>
          <w:tcPr>
            <w:tcW w:w="1660" w:type="dxa"/>
          </w:tcPr>
          <w:p w:rsidR="00DC7A56" w:rsidRDefault="00DC7A56" w:rsidP="003E7678"/>
        </w:tc>
      </w:tr>
    </w:tbl>
    <w:p w:rsidR="00DC7A56" w:rsidRPr="00DC7A56" w:rsidRDefault="00DC7A56" w:rsidP="00DC7A56"/>
    <w:p w:rsidR="003E1ECF" w:rsidRDefault="003E1ECF" w:rsidP="003E1ECF">
      <w:pPr>
        <w:pStyle w:val="2"/>
      </w:pPr>
      <w:bookmarkStart w:id="26" w:name="_Toc512296731"/>
      <w:r>
        <w:rPr>
          <w:rFonts w:hint="eastAsia"/>
        </w:rPr>
        <w:t>3.</w:t>
      </w:r>
      <w:r>
        <w:t>3</w:t>
      </w:r>
      <w:r>
        <w:rPr>
          <w:rFonts w:hint="eastAsia"/>
        </w:rPr>
        <w:t>读者</w:t>
      </w:r>
      <w:bookmarkEnd w:id="2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C7A56" w:rsidTr="003E7678">
        <w:trPr>
          <w:trHeight w:val="3109"/>
        </w:trPr>
        <w:tc>
          <w:tcPr>
            <w:tcW w:w="1659" w:type="dxa"/>
          </w:tcPr>
          <w:p w:rsidR="00DC7A56" w:rsidRPr="00CC66F6" w:rsidRDefault="00DC7A56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扩展模块</w:t>
            </w:r>
          </w:p>
        </w:tc>
        <w:tc>
          <w:tcPr>
            <w:tcW w:w="1659" w:type="dxa"/>
          </w:tcPr>
          <w:p w:rsidR="00DC7A56" w:rsidRPr="00CC66F6" w:rsidRDefault="00DC7A56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头像的上传；</w:t>
            </w:r>
          </w:p>
          <w:p w:rsidR="00DC7A56" w:rsidRPr="00CC66F6" w:rsidRDefault="00DC7A56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密码的找回功能；</w:t>
            </w:r>
          </w:p>
          <w:p w:rsidR="00DC7A56" w:rsidRPr="00CC66F6" w:rsidRDefault="00DC7A56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职工与读者之间的私信功能；</w:t>
            </w:r>
          </w:p>
          <w:p w:rsidR="00DC7A56" w:rsidRPr="00CC66F6" w:rsidRDefault="00DC7A56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图书的预约；</w:t>
            </w:r>
          </w:p>
          <w:p w:rsidR="00DC7A56" w:rsidRPr="00CC66F6" w:rsidRDefault="00DC7A56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图书的推荐；</w:t>
            </w:r>
          </w:p>
        </w:tc>
        <w:tc>
          <w:tcPr>
            <w:tcW w:w="1659" w:type="dxa"/>
          </w:tcPr>
          <w:p w:rsidR="00DC7A56" w:rsidRPr="00CC66F6" w:rsidRDefault="00CC66F6" w:rsidP="003E7678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书</w:t>
            </w:r>
            <w:r w:rsidRPr="00CC66F6">
              <w:rPr>
                <w:rFonts w:hint="eastAsia"/>
                <w:color w:val="C00000"/>
              </w:rPr>
              <w:t>预约成功；</w:t>
            </w:r>
          </w:p>
          <w:p w:rsidR="00CC66F6" w:rsidRPr="00CC66F6" w:rsidRDefault="00CC66F6" w:rsidP="003E7678">
            <w:pPr>
              <w:rPr>
                <w:rFonts w:hint="eastAsia"/>
                <w:color w:val="C00000"/>
              </w:rPr>
            </w:pPr>
            <w:r w:rsidRPr="00CC66F6">
              <w:rPr>
                <w:rFonts w:hint="eastAsia"/>
                <w:color w:val="C00000"/>
              </w:rPr>
              <w:t>其余功能未实现</w:t>
            </w:r>
          </w:p>
        </w:tc>
        <w:tc>
          <w:tcPr>
            <w:tcW w:w="1659" w:type="dxa"/>
          </w:tcPr>
          <w:p w:rsidR="00DC7A56" w:rsidRPr="00CC66F6" w:rsidRDefault="00DC7A56" w:rsidP="003E7678">
            <w:pPr>
              <w:rPr>
                <w:color w:val="C00000"/>
              </w:rPr>
            </w:pPr>
          </w:p>
        </w:tc>
        <w:tc>
          <w:tcPr>
            <w:tcW w:w="1660" w:type="dxa"/>
          </w:tcPr>
          <w:p w:rsidR="00DC7A56" w:rsidRPr="00CC66F6" w:rsidRDefault="00DC7A56" w:rsidP="003E7678">
            <w:pPr>
              <w:rPr>
                <w:color w:val="C00000"/>
              </w:rPr>
            </w:pPr>
          </w:p>
        </w:tc>
      </w:tr>
    </w:tbl>
    <w:p w:rsidR="00DC7A56" w:rsidRPr="00DC7A56" w:rsidRDefault="00DC7A56" w:rsidP="00DC7A56"/>
    <w:p w:rsidR="008A07F1" w:rsidRDefault="00B6386E" w:rsidP="00651D07">
      <w:pPr>
        <w:pStyle w:val="1"/>
      </w:pPr>
      <w:bookmarkStart w:id="27" w:name="_Toc512296732"/>
      <w:r>
        <w:rPr>
          <w:rFonts w:hint="eastAsia"/>
        </w:rPr>
        <w:t xml:space="preserve">第四章 </w:t>
      </w:r>
      <w:r w:rsidR="00651D07">
        <w:rPr>
          <w:rFonts w:hint="eastAsia"/>
        </w:rPr>
        <w:t>容错能力测试</w:t>
      </w:r>
      <w:bookmarkEnd w:id="27"/>
    </w:p>
    <w:p w:rsidR="009B7113" w:rsidRDefault="003E1ECF" w:rsidP="009B7113">
      <w:pPr>
        <w:pStyle w:val="2"/>
      </w:pPr>
      <w:bookmarkStart w:id="28" w:name="_Toc512296733"/>
      <w:r>
        <w:t>4</w:t>
      </w:r>
      <w:r w:rsidR="009B7113">
        <w:rPr>
          <w:rFonts w:hint="eastAsia"/>
        </w:rPr>
        <w:t>.</w:t>
      </w:r>
      <w:r w:rsidR="009B7113">
        <w:t>1</w:t>
      </w:r>
      <w:r w:rsidR="009B7113">
        <w:rPr>
          <w:rFonts w:hint="eastAsia"/>
        </w:rPr>
        <w:t>管理员</w:t>
      </w:r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848C6" w:rsidTr="00FE6BE4"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预期效果</w:t>
            </w:r>
          </w:p>
        </w:tc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实际效果</w:t>
            </w:r>
          </w:p>
        </w:tc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打分/等级</w:t>
            </w:r>
          </w:p>
        </w:tc>
        <w:tc>
          <w:tcPr>
            <w:tcW w:w="1660" w:type="dxa"/>
          </w:tcPr>
          <w:p w:rsidR="000848C6" w:rsidRDefault="000848C6" w:rsidP="00FE6BE4">
            <w:r>
              <w:rPr>
                <w:rFonts w:hint="eastAsia"/>
              </w:rPr>
              <w:t>备注</w:t>
            </w:r>
          </w:p>
        </w:tc>
      </w:tr>
      <w:tr w:rsidR="000848C6" w:rsidTr="00FE6BE4"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登录模块</w:t>
            </w:r>
          </w:p>
        </w:tc>
        <w:tc>
          <w:tcPr>
            <w:tcW w:w="1659" w:type="dxa"/>
          </w:tcPr>
          <w:p w:rsidR="000848C6" w:rsidRDefault="000848C6" w:rsidP="000848C6">
            <w:r>
              <w:rPr>
                <w:rFonts w:hint="eastAsia"/>
              </w:rPr>
              <w:t>输入错误的账号密码无法成功登录；</w:t>
            </w:r>
          </w:p>
          <w:p w:rsidR="000848C6" w:rsidRDefault="000848C6" w:rsidP="000848C6">
            <w:r>
              <w:rPr>
                <w:rFonts w:hint="eastAsia"/>
              </w:rPr>
              <w:t>随意输入无法登陆；</w:t>
            </w:r>
          </w:p>
          <w:p w:rsidR="000848C6" w:rsidRDefault="000848C6" w:rsidP="000848C6">
            <w:r>
              <w:rPr>
                <w:rFonts w:hint="eastAsia"/>
              </w:rPr>
              <w:t>不选择身份无法登陆</w:t>
            </w:r>
          </w:p>
        </w:tc>
        <w:tc>
          <w:tcPr>
            <w:tcW w:w="1659" w:type="dxa"/>
          </w:tcPr>
          <w:p w:rsidR="000848C6" w:rsidRDefault="00935B56" w:rsidP="00FE6BE4">
            <w:r>
              <w:rPr>
                <w:rFonts w:hint="eastAsia"/>
              </w:rPr>
              <w:t>错误输入无法登陆；</w:t>
            </w:r>
          </w:p>
          <w:p w:rsidR="00935B56" w:rsidRDefault="00935B56" w:rsidP="00FE6BE4">
            <w:r>
              <w:rPr>
                <w:rFonts w:hint="eastAsia"/>
              </w:rPr>
              <w:t>随意输入无法登陆；</w:t>
            </w:r>
          </w:p>
          <w:p w:rsidR="00935B56" w:rsidRDefault="00935B56" w:rsidP="00FE6BE4">
            <w:pPr>
              <w:rPr>
                <w:rFonts w:hint="eastAsia"/>
              </w:rPr>
            </w:pPr>
            <w:r>
              <w:rPr>
                <w:rFonts w:hint="eastAsia"/>
              </w:rPr>
              <w:t>（密码输入很多时无法按</w:t>
            </w:r>
            <w:r w:rsidR="00C57D76">
              <w:rPr>
                <w:rFonts w:hint="eastAsia"/>
                <w:b/>
                <w:sz w:val="24"/>
                <w:szCs w:val="24"/>
              </w:rPr>
              <w:lastRenderedPageBreak/>
              <w:t>backspace</w:t>
            </w:r>
            <w:r w:rsidR="00C57D76" w:rsidRPr="00C57D76">
              <w:rPr>
                <w:rFonts w:hint="eastAsia"/>
              </w:rPr>
              <w:t>键删除</w:t>
            </w:r>
            <w:r w:rsidR="00C57D76">
              <w:rPr>
                <w:rFonts w:hint="eastAsia"/>
              </w:rPr>
              <w:t>）</w:t>
            </w:r>
          </w:p>
          <w:p w:rsidR="00935B56" w:rsidRDefault="00935B56" w:rsidP="00FE6BE4">
            <w:pPr>
              <w:rPr>
                <w:rFonts w:hint="eastAsia"/>
              </w:rPr>
            </w:pPr>
            <w:r>
              <w:rPr>
                <w:rFonts w:hint="eastAsia"/>
              </w:rPr>
              <w:t>不选择身份无法登陆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0848C6" w:rsidTr="00FE6BE4">
        <w:trPr>
          <w:trHeight w:val="3109"/>
        </w:trPr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增加书籍模块</w:t>
            </w:r>
          </w:p>
        </w:tc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对于随意输入无法增加书籍；</w:t>
            </w:r>
          </w:p>
          <w:p w:rsidR="000848C6" w:rsidRDefault="000848C6" w:rsidP="00FE6BE4">
            <w:r>
              <w:rPr>
                <w:rFonts w:hint="eastAsia"/>
              </w:rPr>
              <w:t>对于已经存在的无法增加；</w:t>
            </w:r>
          </w:p>
          <w:p w:rsidR="00D93463" w:rsidRDefault="00D93463" w:rsidP="00FE6BE4">
            <w:r>
              <w:rPr>
                <w:rFonts w:hint="eastAsia"/>
              </w:rPr>
              <w:t>增加书籍时ISBN合法性检测；</w:t>
            </w:r>
          </w:p>
          <w:p w:rsidR="00D93463" w:rsidRDefault="00D93463" w:rsidP="00FE6BE4">
            <w:r>
              <w:rPr>
                <w:rFonts w:hint="eastAsia"/>
              </w:rPr>
              <w:t>书籍姓名，作者等合法性检测</w:t>
            </w:r>
          </w:p>
        </w:tc>
        <w:tc>
          <w:tcPr>
            <w:tcW w:w="1659" w:type="dxa"/>
          </w:tcPr>
          <w:p w:rsidR="000848C6" w:rsidRDefault="00C57D76" w:rsidP="00FE6BE4">
            <w:r>
              <w:rPr>
                <w:rFonts w:hint="eastAsia"/>
              </w:rPr>
              <w:t>ISBN合法性得到检测，但仅限于长度检测；</w:t>
            </w:r>
          </w:p>
          <w:p w:rsidR="00C57D76" w:rsidRDefault="00C57D76" w:rsidP="00FE6BE4">
            <w:r>
              <w:rPr>
                <w:rFonts w:hint="eastAsia"/>
              </w:rPr>
              <w:t>已经存在的书籍仅能增加数量（区分标志ISBN</w:t>
            </w:r>
            <w:r>
              <w:t>）</w:t>
            </w:r>
            <w:r>
              <w:rPr>
                <w:rFonts w:hint="eastAsia"/>
              </w:rPr>
              <w:t>；</w:t>
            </w:r>
          </w:p>
          <w:p w:rsidR="00C57D76" w:rsidRDefault="00C57D76" w:rsidP="00FE6BE4">
            <w:pPr>
              <w:rPr>
                <w:rFonts w:hint="eastAsia"/>
              </w:rPr>
            </w:pPr>
            <w:r>
              <w:rPr>
                <w:rFonts w:hint="eastAsia"/>
              </w:rPr>
              <w:t>书籍名，出版社，作者名可以全为空格；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0848C6" w:rsidTr="00FE6BE4">
        <w:trPr>
          <w:trHeight w:val="3109"/>
        </w:trPr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修改书籍模块</w:t>
            </w:r>
          </w:p>
        </w:tc>
        <w:tc>
          <w:tcPr>
            <w:tcW w:w="1659" w:type="dxa"/>
          </w:tcPr>
          <w:p w:rsidR="00D93463" w:rsidRDefault="000848C6" w:rsidP="00D93463">
            <w:r>
              <w:rPr>
                <w:rFonts w:hint="eastAsia"/>
              </w:rPr>
              <w:t>不合法的输入系统会提示输入错误，并且不允许修改书籍；</w:t>
            </w:r>
          </w:p>
          <w:p w:rsidR="000848C6" w:rsidRDefault="00D93463" w:rsidP="00D93463">
            <w:r>
              <w:rPr>
                <w:rFonts w:hint="eastAsia"/>
              </w:rPr>
              <w:t xml:space="preserve">修改的书籍不存在也不允许修改 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0848C6" w:rsidTr="00D93463">
        <w:trPr>
          <w:trHeight w:val="1692"/>
        </w:trPr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删除书籍模块</w:t>
            </w:r>
          </w:p>
        </w:tc>
        <w:tc>
          <w:tcPr>
            <w:tcW w:w="1659" w:type="dxa"/>
          </w:tcPr>
          <w:p w:rsidR="000848C6" w:rsidRDefault="00D93463" w:rsidP="00FE6BE4">
            <w:r>
              <w:rPr>
                <w:rFonts w:hint="eastAsia"/>
              </w:rPr>
              <w:t>对于随意输入的不合法数据无法实现相应功能；</w:t>
            </w:r>
          </w:p>
          <w:p w:rsidR="00D93463" w:rsidRDefault="00D93463" w:rsidP="00FE6BE4">
            <w:r>
              <w:rPr>
                <w:rFonts w:hint="eastAsia"/>
              </w:rPr>
              <w:t>对于在借的书籍无法删除</w:t>
            </w:r>
          </w:p>
        </w:tc>
        <w:tc>
          <w:tcPr>
            <w:tcW w:w="1659" w:type="dxa"/>
          </w:tcPr>
          <w:p w:rsidR="000848C6" w:rsidRDefault="00D879A3" w:rsidP="00FE6BE4">
            <w:r>
              <w:rPr>
                <w:rFonts w:hint="eastAsia"/>
              </w:rPr>
              <w:t>输入删除数量大物馆藏书量默认最大数量，不会显示提示信息；</w:t>
            </w:r>
          </w:p>
          <w:p w:rsidR="00935B56" w:rsidRDefault="00935B56" w:rsidP="00FE6BE4">
            <w:pPr>
              <w:rPr>
                <w:rFonts w:hint="eastAsia"/>
              </w:rPr>
            </w:pPr>
            <w:r>
              <w:rPr>
                <w:rFonts w:hint="eastAsia"/>
              </w:rPr>
              <w:t>删除书籍0本，也还是删除一本；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D93463" w:rsidTr="00D93463">
        <w:trPr>
          <w:trHeight w:val="1702"/>
        </w:trPr>
        <w:tc>
          <w:tcPr>
            <w:tcW w:w="1659" w:type="dxa"/>
          </w:tcPr>
          <w:p w:rsidR="00D93463" w:rsidRDefault="00D93463" w:rsidP="00D93463">
            <w:r>
              <w:rPr>
                <w:rFonts w:hint="eastAsia"/>
              </w:rPr>
              <w:t>查询书籍模块</w:t>
            </w:r>
          </w:p>
        </w:tc>
        <w:tc>
          <w:tcPr>
            <w:tcW w:w="1659" w:type="dxa"/>
          </w:tcPr>
          <w:p w:rsidR="00D93463" w:rsidRDefault="00D93463" w:rsidP="00D93463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C57D76" w:rsidP="00D93463">
            <w:r>
              <w:rPr>
                <w:rFonts w:hint="eastAsia"/>
              </w:rPr>
              <w:t>错误输入不会检索出书籍，成功；</w:t>
            </w:r>
          </w:p>
          <w:p w:rsidR="00C57D76" w:rsidRDefault="00C57D76" w:rsidP="00D93463">
            <w:pPr>
              <w:rPr>
                <w:rFonts w:hint="eastAsia"/>
              </w:rPr>
            </w:pPr>
            <w:r>
              <w:rPr>
                <w:rFonts w:hint="eastAsia"/>
              </w:rPr>
              <w:t>对于增加书籍时书名为空格的情况，输入空格检索，检索不出，失败；</w:t>
            </w:r>
          </w:p>
        </w:tc>
        <w:tc>
          <w:tcPr>
            <w:tcW w:w="1659" w:type="dxa"/>
          </w:tcPr>
          <w:p w:rsidR="00D93463" w:rsidRDefault="00D93463" w:rsidP="00D93463"/>
        </w:tc>
        <w:tc>
          <w:tcPr>
            <w:tcW w:w="1660" w:type="dxa"/>
          </w:tcPr>
          <w:p w:rsidR="00D93463" w:rsidRDefault="00D93463" w:rsidP="00D93463"/>
        </w:tc>
      </w:tr>
      <w:tr w:rsidR="000848C6" w:rsidTr="00D93463">
        <w:trPr>
          <w:trHeight w:val="1812"/>
        </w:trPr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lastRenderedPageBreak/>
              <w:t>借书模块</w:t>
            </w:r>
          </w:p>
        </w:tc>
        <w:tc>
          <w:tcPr>
            <w:tcW w:w="1659" w:type="dxa"/>
          </w:tcPr>
          <w:p w:rsidR="000848C6" w:rsidRDefault="00D93463" w:rsidP="00FE6BE4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0848C6" w:rsidTr="00FE6BE4">
        <w:trPr>
          <w:trHeight w:val="3109"/>
        </w:trPr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还书模块</w:t>
            </w:r>
          </w:p>
        </w:tc>
        <w:tc>
          <w:tcPr>
            <w:tcW w:w="1659" w:type="dxa"/>
          </w:tcPr>
          <w:p w:rsidR="000848C6" w:rsidRDefault="00D93463" w:rsidP="00FE6BE4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0848C6" w:rsidTr="00D93463">
        <w:trPr>
          <w:trHeight w:val="1975"/>
        </w:trPr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个人信息管理模块</w:t>
            </w:r>
          </w:p>
        </w:tc>
        <w:tc>
          <w:tcPr>
            <w:tcW w:w="1659" w:type="dxa"/>
          </w:tcPr>
          <w:p w:rsidR="000848C6" w:rsidRDefault="00D93463" w:rsidP="00FE6BE4">
            <w:r>
              <w:rPr>
                <w:rFonts w:hint="eastAsia"/>
              </w:rPr>
              <w:t>对于随意输入的不合法数据无法实现相应功能；</w:t>
            </w:r>
          </w:p>
          <w:p w:rsidR="00D93463" w:rsidRDefault="00D93463" w:rsidP="00FE6BE4">
            <w:r>
              <w:rPr>
                <w:rFonts w:hint="eastAsia"/>
              </w:rPr>
              <w:t>空格，换行符等问题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0848C6" w:rsidTr="00FE6BE4">
        <w:trPr>
          <w:trHeight w:val="3109"/>
        </w:trPr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增加读者模块</w:t>
            </w:r>
          </w:p>
        </w:tc>
        <w:tc>
          <w:tcPr>
            <w:tcW w:w="1659" w:type="dxa"/>
          </w:tcPr>
          <w:p w:rsidR="000848C6" w:rsidRDefault="00D93463" w:rsidP="00FE6BE4">
            <w:r>
              <w:rPr>
                <w:rFonts w:hint="eastAsia"/>
              </w:rPr>
              <w:t>对于随意输入的不合法数据无法实现相应功能；</w:t>
            </w:r>
          </w:p>
          <w:p w:rsidR="00D93463" w:rsidRDefault="00D93463" w:rsidP="00FE6BE4">
            <w:r>
              <w:rPr>
                <w:rFonts w:hint="eastAsia"/>
              </w:rPr>
              <w:t>读者已经存在也无法增加；</w:t>
            </w:r>
          </w:p>
          <w:p w:rsidR="00D93463" w:rsidRDefault="00D93463" w:rsidP="00FE6BE4">
            <w:r>
              <w:rPr>
                <w:rFonts w:hint="eastAsia"/>
              </w:rPr>
              <w:t>密码的全角字符问题；</w:t>
            </w:r>
          </w:p>
          <w:p w:rsidR="00D93463" w:rsidRDefault="00D93463" w:rsidP="00FE6BE4">
            <w:r>
              <w:rPr>
                <w:rFonts w:hint="eastAsia"/>
              </w:rPr>
              <w:t>姓名的空格问题</w:t>
            </w:r>
          </w:p>
        </w:tc>
        <w:tc>
          <w:tcPr>
            <w:tcW w:w="1659" w:type="dxa"/>
          </w:tcPr>
          <w:p w:rsidR="000848C6" w:rsidRDefault="002B555B" w:rsidP="00FE6BE4">
            <w:r>
              <w:rPr>
                <w:rFonts w:hint="eastAsia"/>
              </w:rPr>
              <w:t>不选择读者身份无法增加成功；</w:t>
            </w:r>
          </w:p>
          <w:p w:rsidR="002B555B" w:rsidRDefault="00EC5C84" w:rsidP="00FE6BE4">
            <w:r>
              <w:rPr>
                <w:rFonts w:hint="eastAsia"/>
              </w:rPr>
              <w:t>密码无全角字符成功；</w:t>
            </w:r>
          </w:p>
          <w:p w:rsidR="00EC5C84" w:rsidRDefault="00EC5C84" w:rsidP="00FE6BE4">
            <w:r>
              <w:rPr>
                <w:rFonts w:hint="eastAsia"/>
              </w:rPr>
              <w:t>姓名不能全部为空格成功；</w:t>
            </w:r>
          </w:p>
          <w:p w:rsidR="00EC5C84" w:rsidRDefault="00EC5C84" w:rsidP="00FE6BE4">
            <w:pPr>
              <w:rPr>
                <w:rFonts w:hint="eastAsia"/>
              </w:rPr>
            </w:pPr>
            <w:r>
              <w:rPr>
                <w:rFonts w:hint="eastAsia"/>
              </w:rPr>
              <w:t>读者已经存在无法增加成功（唯一的标识是账号）；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0848C6" w:rsidTr="00D93463">
        <w:trPr>
          <w:trHeight w:val="1692"/>
        </w:trPr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修改读者模块</w:t>
            </w:r>
          </w:p>
        </w:tc>
        <w:tc>
          <w:tcPr>
            <w:tcW w:w="1659" w:type="dxa"/>
          </w:tcPr>
          <w:p w:rsidR="000848C6" w:rsidRDefault="00D93463" w:rsidP="00FE6BE4">
            <w:r>
              <w:rPr>
                <w:rFonts w:hint="eastAsia"/>
              </w:rPr>
              <w:t>对于随意输入的不合法数据无法实现相应功能；</w:t>
            </w:r>
          </w:p>
          <w:p w:rsidR="00D93463" w:rsidRDefault="00D93463" w:rsidP="00D93463">
            <w:r>
              <w:rPr>
                <w:rFonts w:hint="eastAsia"/>
              </w:rPr>
              <w:t>密码的全角字符问题；</w:t>
            </w:r>
          </w:p>
          <w:p w:rsidR="00D93463" w:rsidRDefault="00D93463" w:rsidP="00D93463">
            <w:r>
              <w:rPr>
                <w:rFonts w:hint="eastAsia"/>
              </w:rPr>
              <w:t>姓名的空格问题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0848C6" w:rsidTr="00FE6BE4">
        <w:trPr>
          <w:trHeight w:val="3109"/>
        </w:trPr>
        <w:tc>
          <w:tcPr>
            <w:tcW w:w="1659" w:type="dxa"/>
          </w:tcPr>
          <w:p w:rsidR="000848C6" w:rsidRPr="004C5A7E" w:rsidRDefault="000848C6" w:rsidP="00FE6BE4">
            <w:r>
              <w:rPr>
                <w:rFonts w:hint="eastAsia"/>
              </w:rPr>
              <w:lastRenderedPageBreak/>
              <w:t>删除读者模块</w:t>
            </w:r>
          </w:p>
        </w:tc>
        <w:tc>
          <w:tcPr>
            <w:tcW w:w="1659" w:type="dxa"/>
          </w:tcPr>
          <w:p w:rsidR="00D93463" w:rsidRDefault="00D93463" w:rsidP="00FE6BE4">
            <w:r>
              <w:rPr>
                <w:rFonts w:hint="eastAsia"/>
              </w:rPr>
              <w:t>对于随意输入的不合法数据无法实现相应功能</w:t>
            </w:r>
          </w:p>
          <w:p w:rsidR="000848C6" w:rsidRDefault="000848C6" w:rsidP="00FE6BE4">
            <w:r>
              <w:rPr>
                <w:rFonts w:hint="eastAsia"/>
              </w:rPr>
              <w:t>读者当前状态不能是借书、欠款，必须是读者已经进入初始状态才可以被删除，否则只能被修改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0848C6" w:rsidTr="00FE6BE4">
        <w:trPr>
          <w:trHeight w:val="3109"/>
        </w:trPr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查询读者模块</w:t>
            </w:r>
          </w:p>
        </w:tc>
        <w:tc>
          <w:tcPr>
            <w:tcW w:w="1659" w:type="dxa"/>
          </w:tcPr>
          <w:p w:rsidR="000848C6" w:rsidRDefault="00D93463" w:rsidP="00FE6BE4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0848C6" w:rsidTr="00D93463">
        <w:trPr>
          <w:trHeight w:val="1692"/>
        </w:trPr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查询当前借阅模块</w:t>
            </w:r>
          </w:p>
        </w:tc>
        <w:tc>
          <w:tcPr>
            <w:tcW w:w="1659" w:type="dxa"/>
          </w:tcPr>
          <w:p w:rsidR="000848C6" w:rsidRDefault="00D93463" w:rsidP="00FE6BE4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  <w:tr w:rsidR="000848C6" w:rsidTr="00D93463">
        <w:trPr>
          <w:trHeight w:val="1702"/>
        </w:trPr>
        <w:tc>
          <w:tcPr>
            <w:tcW w:w="1659" w:type="dxa"/>
          </w:tcPr>
          <w:p w:rsidR="000848C6" w:rsidRDefault="000848C6" w:rsidP="00FE6BE4">
            <w:r>
              <w:rPr>
                <w:rFonts w:hint="eastAsia"/>
              </w:rPr>
              <w:t>查询借阅历史模块</w:t>
            </w:r>
          </w:p>
        </w:tc>
        <w:tc>
          <w:tcPr>
            <w:tcW w:w="1659" w:type="dxa"/>
          </w:tcPr>
          <w:p w:rsidR="000848C6" w:rsidRDefault="00D93463" w:rsidP="00FE6BE4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0848C6" w:rsidRDefault="000848C6" w:rsidP="00FE6BE4"/>
        </w:tc>
        <w:tc>
          <w:tcPr>
            <w:tcW w:w="1659" w:type="dxa"/>
          </w:tcPr>
          <w:p w:rsidR="000848C6" w:rsidRDefault="000848C6" w:rsidP="00FE6BE4"/>
        </w:tc>
        <w:tc>
          <w:tcPr>
            <w:tcW w:w="1660" w:type="dxa"/>
          </w:tcPr>
          <w:p w:rsidR="000848C6" w:rsidRDefault="000848C6" w:rsidP="00FE6BE4"/>
        </w:tc>
      </w:tr>
    </w:tbl>
    <w:p w:rsidR="000848C6" w:rsidRPr="00136592" w:rsidRDefault="000848C6" w:rsidP="000848C6"/>
    <w:p w:rsidR="000848C6" w:rsidRPr="000848C6" w:rsidRDefault="000848C6" w:rsidP="000848C6"/>
    <w:p w:rsidR="009B7113" w:rsidRDefault="003E1ECF" w:rsidP="009B7113">
      <w:pPr>
        <w:pStyle w:val="2"/>
      </w:pPr>
      <w:bookmarkStart w:id="29" w:name="_Toc512296734"/>
      <w:r>
        <w:t>4</w:t>
      </w:r>
      <w:r w:rsidR="009B7113">
        <w:rPr>
          <w:rFonts w:hint="eastAsia"/>
        </w:rPr>
        <w:t>.</w:t>
      </w:r>
      <w:r w:rsidR="009B7113">
        <w:t>2</w:t>
      </w:r>
      <w:r w:rsidR="009B7113">
        <w:rPr>
          <w:rFonts w:hint="eastAsia"/>
        </w:rPr>
        <w:t>职工</w:t>
      </w:r>
      <w:bookmarkEnd w:id="2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93463" w:rsidTr="003E7678"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预期效果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实际效果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打分/等级</w:t>
            </w:r>
          </w:p>
        </w:tc>
        <w:tc>
          <w:tcPr>
            <w:tcW w:w="1660" w:type="dxa"/>
          </w:tcPr>
          <w:p w:rsidR="00D93463" w:rsidRDefault="00D93463" w:rsidP="003E7678">
            <w:r>
              <w:rPr>
                <w:rFonts w:hint="eastAsia"/>
              </w:rPr>
              <w:t>备注</w:t>
            </w:r>
          </w:p>
        </w:tc>
      </w:tr>
      <w:tr w:rsidR="00D93463" w:rsidTr="003E7678"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登录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输入错误的账号密码无法成功登录；</w:t>
            </w:r>
          </w:p>
          <w:p w:rsidR="00D93463" w:rsidRDefault="00D93463" w:rsidP="003E7678">
            <w:r>
              <w:rPr>
                <w:rFonts w:hint="eastAsia"/>
              </w:rPr>
              <w:t>随意输入无法登陆；</w:t>
            </w:r>
          </w:p>
          <w:p w:rsidR="00D93463" w:rsidRDefault="00D93463" w:rsidP="003E7678">
            <w:r>
              <w:rPr>
                <w:rFonts w:hint="eastAsia"/>
              </w:rPr>
              <w:lastRenderedPageBreak/>
              <w:t>不选择身份无法登陆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3109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增加书籍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无法增加书籍；</w:t>
            </w:r>
          </w:p>
          <w:p w:rsidR="00D93463" w:rsidRDefault="00D93463" w:rsidP="003E7678">
            <w:r>
              <w:rPr>
                <w:rFonts w:hint="eastAsia"/>
              </w:rPr>
              <w:t>对于已经存在的无法增加；</w:t>
            </w:r>
          </w:p>
          <w:p w:rsidR="00D93463" w:rsidRDefault="00D93463" w:rsidP="003E7678">
            <w:r>
              <w:rPr>
                <w:rFonts w:hint="eastAsia"/>
              </w:rPr>
              <w:t>增加书籍时ISBN合法性检测；</w:t>
            </w:r>
          </w:p>
          <w:p w:rsidR="00D93463" w:rsidRDefault="00D93463" w:rsidP="003E7678">
            <w:r>
              <w:rPr>
                <w:rFonts w:hint="eastAsia"/>
              </w:rPr>
              <w:t>书籍姓名，作者等合法性检测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3109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修改书籍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不合法的输入系统会提示输入错误，并且不允许修改书籍；</w:t>
            </w:r>
          </w:p>
          <w:p w:rsidR="00D93463" w:rsidRDefault="00D93463" w:rsidP="003E7678">
            <w:r>
              <w:rPr>
                <w:rFonts w:hint="eastAsia"/>
              </w:rPr>
              <w:t xml:space="preserve">修改的书籍不存在也不允许修改 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1692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删除书籍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；</w:t>
            </w:r>
          </w:p>
          <w:p w:rsidR="00D93463" w:rsidRDefault="00D93463" w:rsidP="003E7678">
            <w:r>
              <w:rPr>
                <w:rFonts w:hint="eastAsia"/>
              </w:rPr>
              <w:t>对于在借的书籍无法删除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1702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查询书籍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1812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借书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3109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lastRenderedPageBreak/>
              <w:t>还书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1975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个人信息管理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；</w:t>
            </w:r>
          </w:p>
          <w:p w:rsidR="00D93463" w:rsidRDefault="00D93463" w:rsidP="003E7678">
            <w:r>
              <w:rPr>
                <w:rFonts w:hint="eastAsia"/>
              </w:rPr>
              <w:t>空格，换行符等问题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3109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增加读者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；</w:t>
            </w:r>
          </w:p>
          <w:p w:rsidR="00D93463" w:rsidRDefault="00D93463" w:rsidP="003E7678">
            <w:r>
              <w:rPr>
                <w:rFonts w:hint="eastAsia"/>
              </w:rPr>
              <w:t>读者已经存在也无法增加；</w:t>
            </w:r>
          </w:p>
          <w:p w:rsidR="00D93463" w:rsidRDefault="00D93463" w:rsidP="003E7678">
            <w:r>
              <w:rPr>
                <w:rFonts w:hint="eastAsia"/>
              </w:rPr>
              <w:t>密码的全角字符问题；</w:t>
            </w:r>
          </w:p>
          <w:p w:rsidR="00D93463" w:rsidRDefault="00D93463" w:rsidP="003E7678">
            <w:r>
              <w:rPr>
                <w:rFonts w:hint="eastAsia"/>
              </w:rPr>
              <w:t>姓名的空格问题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3109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查询读者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1692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查询当前借阅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</w:tbl>
    <w:p w:rsidR="002B555B" w:rsidRDefault="002B555B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93463" w:rsidTr="003E7678">
        <w:trPr>
          <w:trHeight w:val="1702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lastRenderedPageBreak/>
              <w:t>查询借阅历史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</w:tbl>
    <w:p w:rsidR="00D93463" w:rsidRPr="00D93463" w:rsidRDefault="00D93463" w:rsidP="00D93463"/>
    <w:p w:rsidR="009B7113" w:rsidRDefault="003E1ECF" w:rsidP="009B7113">
      <w:pPr>
        <w:pStyle w:val="2"/>
      </w:pPr>
      <w:bookmarkStart w:id="30" w:name="_Toc512296735"/>
      <w:r>
        <w:t>4</w:t>
      </w:r>
      <w:r w:rsidR="009B7113">
        <w:rPr>
          <w:rFonts w:hint="eastAsia"/>
        </w:rPr>
        <w:t>.</w:t>
      </w:r>
      <w:r w:rsidR="009B7113">
        <w:t>3</w:t>
      </w:r>
      <w:r w:rsidR="009B7113">
        <w:rPr>
          <w:rFonts w:hint="eastAsia"/>
        </w:rPr>
        <w:t>学生</w:t>
      </w:r>
      <w:bookmarkEnd w:id="3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93463" w:rsidTr="003E7678"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预期效果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实际效果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打分/等级</w:t>
            </w:r>
          </w:p>
        </w:tc>
        <w:tc>
          <w:tcPr>
            <w:tcW w:w="1660" w:type="dxa"/>
          </w:tcPr>
          <w:p w:rsidR="00D93463" w:rsidRDefault="00D93463" w:rsidP="003E7678">
            <w:r>
              <w:rPr>
                <w:rFonts w:hint="eastAsia"/>
              </w:rPr>
              <w:t>备注</w:t>
            </w:r>
          </w:p>
        </w:tc>
      </w:tr>
      <w:tr w:rsidR="00D93463" w:rsidTr="003E7678">
        <w:tc>
          <w:tcPr>
            <w:tcW w:w="1659" w:type="dxa"/>
          </w:tcPr>
          <w:p w:rsidR="00D93463" w:rsidRPr="00CC66F6" w:rsidRDefault="00D93463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登录模块</w:t>
            </w:r>
          </w:p>
        </w:tc>
        <w:tc>
          <w:tcPr>
            <w:tcW w:w="1659" w:type="dxa"/>
          </w:tcPr>
          <w:p w:rsidR="00D93463" w:rsidRPr="00CC66F6" w:rsidRDefault="00D93463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输入错误的账号密码无法成功登录；</w:t>
            </w:r>
          </w:p>
          <w:p w:rsidR="00D93463" w:rsidRPr="00CC66F6" w:rsidRDefault="00D93463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随意输入无法登陆；</w:t>
            </w:r>
          </w:p>
          <w:p w:rsidR="00D93463" w:rsidRPr="00CC66F6" w:rsidRDefault="00D93463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不选择身份无法登陆</w:t>
            </w:r>
          </w:p>
        </w:tc>
        <w:tc>
          <w:tcPr>
            <w:tcW w:w="1659" w:type="dxa"/>
          </w:tcPr>
          <w:p w:rsidR="00D93463" w:rsidRPr="00CC66F6" w:rsidRDefault="00CC66F6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无法登陆成功；</w:t>
            </w:r>
          </w:p>
          <w:p w:rsidR="00CC66F6" w:rsidRPr="00CC66F6" w:rsidRDefault="00CC66F6" w:rsidP="003E7678">
            <w:pPr>
              <w:rPr>
                <w:color w:val="C00000"/>
              </w:rPr>
            </w:pPr>
            <w:r w:rsidRPr="00CC66F6">
              <w:rPr>
                <w:rFonts w:hint="eastAsia"/>
                <w:color w:val="C00000"/>
              </w:rPr>
              <w:t>随意输入无法登陆成功；</w:t>
            </w:r>
          </w:p>
          <w:p w:rsidR="00CC66F6" w:rsidRPr="00CC66F6" w:rsidRDefault="00CC66F6" w:rsidP="003E7678">
            <w:pPr>
              <w:rPr>
                <w:rFonts w:hint="eastAsia"/>
                <w:color w:val="C00000"/>
              </w:rPr>
            </w:pPr>
            <w:r w:rsidRPr="00CC66F6">
              <w:rPr>
                <w:rFonts w:hint="eastAsia"/>
                <w:color w:val="C00000"/>
              </w:rPr>
              <w:t>身份存在一个默认身份，无法测试无身份登录；</w:t>
            </w:r>
          </w:p>
        </w:tc>
        <w:tc>
          <w:tcPr>
            <w:tcW w:w="1659" w:type="dxa"/>
          </w:tcPr>
          <w:p w:rsidR="00D93463" w:rsidRPr="00CC66F6" w:rsidRDefault="00D93463" w:rsidP="003E7678">
            <w:pPr>
              <w:rPr>
                <w:color w:val="C00000"/>
              </w:rPr>
            </w:pPr>
          </w:p>
        </w:tc>
        <w:tc>
          <w:tcPr>
            <w:tcW w:w="1660" w:type="dxa"/>
          </w:tcPr>
          <w:p w:rsidR="00D93463" w:rsidRPr="00CC66F6" w:rsidRDefault="00D93463" w:rsidP="003E7678">
            <w:pPr>
              <w:rPr>
                <w:color w:val="C00000"/>
              </w:rPr>
            </w:pPr>
          </w:p>
        </w:tc>
      </w:tr>
      <w:tr w:rsidR="00D93463" w:rsidTr="003E7678">
        <w:trPr>
          <w:trHeight w:val="1702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查询书籍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1812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借书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3109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还书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1975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lastRenderedPageBreak/>
              <w:t>个人信息管理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；</w:t>
            </w:r>
          </w:p>
          <w:p w:rsidR="00D93463" w:rsidRDefault="00D93463" w:rsidP="003E7678">
            <w:r>
              <w:rPr>
                <w:rFonts w:hint="eastAsia"/>
              </w:rPr>
              <w:t>空格，换行符等问题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1692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查询当前借阅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  <w:tr w:rsidR="00D93463" w:rsidTr="003E7678">
        <w:trPr>
          <w:trHeight w:val="1702"/>
        </w:trPr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查询借阅历史模块</w:t>
            </w:r>
          </w:p>
        </w:tc>
        <w:tc>
          <w:tcPr>
            <w:tcW w:w="1659" w:type="dxa"/>
          </w:tcPr>
          <w:p w:rsidR="00D93463" w:rsidRDefault="00D93463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93463" w:rsidRDefault="00D93463" w:rsidP="003E7678"/>
        </w:tc>
        <w:tc>
          <w:tcPr>
            <w:tcW w:w="1659" w:type="dxa"/>
          </w:tcPr>
          <w:p w:rsidR="00D93463" w:rsidRDefault="00D93463" w:rsidP="003E7678"/>
        </w:tc>
        <w:tc>
          <w:tcPr>
            <w:tcW w:w="1660" w:type="dxa"/>
          </w:tcPr>
          <w:p w:rsidR="00D93463" w:rsidRDefault="00D93463" w:rsidP="003E7678"/>
        </w:tc>
      </w:tr>
    </w:tbl>
    <w:p w:rsidR="00D93463" w:rsidRPr="00D93463" w:rsidRDefault="00D93463" w:rsidP="00D93463"/>
    <w:p w:rsidR="009B7113" w:rsidRPr="009B7113" w:rsidRDefault="003E1ECF" w:rsidP="009B7113">
      <w:pPr>
        <w:pStyle w:val="2"/>
      </w:pPr>
      <w:bookmarkStart w:id="31" w:name="_Toc512296736"/>
      <w:r>
        <w:t>4</w:t>
      </w:r>
      <w:r w:rsidR="009B7113">
        <w:rPr>
          <w:rFonts w:hint="eastAsia"/>
        </w:rPr>
        <w:t>.</w:t>
      </w:r>
      <w:r w:rsidR="009B7113">
        <w:t>4</w:t>
      </w:r>
      <w:r w:rsidR="009B7113">
        <w:rPr>
          <w:rFonts w:hint="eastAsia"/>
        </w:rPr>
        <w:t>游客</w:t>
      </w:r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C7A56" w:rsidTr="003E7678">
        <w:trPr>
          <w:trHeight w:val="1702"/>
        </w:trPr>
        <w:tc>
          <w:tcPr>
            <w:tcW w:w="1659" w:type="dxa"/>
          </w:tcPr>
          <w:p w:rsidR="00DC7A56" w:rsidRDefault="00DC7A56" w:rsidP="003E7678">
            <w:r>
              <w:rPr>
                <w:rFonts w:hint="eastAsia"/>
              </w:rPr>
              <w:t>查询书籍模块</w:t>
            </w:r>
          </w:p>
        </w:tc>
        <w:tc>
          <w:tcPr>
            <w:tcW w:w="1659" w:type="dxa"/>
          </w:tcPr>
          <w:p w:rsidR="00DC7A56" w:rsidRDefault="00DC7A56" w:rsidP="003E7678">
            <w:r>
              <w:rPr>
                <w:rFonts w:hint="eastAsia"/>
              </w:rPr>
              <w:t>对于随意输入的不合法数据无法实现相应功能</w:t>
            </w:r>
          </w:p>
        </w:tc>
        <w:tc>
          <w:tcPr>
            <w:tcW w:w="1659" w:type="dxa"/>
          </w:tcPr>
          <w:p w:rsidR="00DC7A56" w:rsidRDefault="00DC7A56" w:rsidP="003E7678"/>
        </w:tc>
        <w:tc>
          <w:tcPr>
            <w:tcW w:w="1659" w:type="dxa"/>
          </w:tcPr>
          <w:p w:rsidR="00DC7A56" w:rsidRDefault="00DC7A56" w:rsidP="003E7678"/>
        </w:tc>
        <w:tc>
          <w:tcPr>
            <w:tcW w:w="1660" w:type="dxa"/>
          </w:tcPr>
          <w:p w:rsidR="00DC7A56" w:rsidRDefault="00DC7A56" w:rsidP="003E7678"/>
        </w:tc>
      </w:tr>
    </w:tbl>
    <w:p w:rsidR="009B7113" w:rsidRPr="00DC7A56" w:rsidRDefault="009B7113" w:rsidP="009B7113"/>
    <w:p w:rsidR="00651D07" w:rsidRDefault="00B6386E" w:rsidP="00651D07">
      <w:pPr>
        <w:pStyle w:val="1"/>
      </w:pPr>
      <w:bookmarkStart w:id="32" w:name="_Toc512296737"/>
      <w:r>
        <w:rPr>
          <w:rFonts w:hint="eastAsia"/>
        </w:rPr>
        <w:t xml:space="preserve">第五章 </w:t>
      </w:r>
      <w:r w:rsidR="00651D07">
        <w:rPr>
          <w:rFonts w:hint="eastAsia"/>
        </w:rPr>
        <w:t>安全性能测试</w:t>
      </w:r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D5BB8" w:rsidTr="003E7678"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预期效果</w:t>
            </w:r>
          </w:p>
        </w:tc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实际效果</w:t>
            </w:r>
          </w:p>
        </w:tc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打分/等级</w:t>
            </w:r>
          </w:p>
        </w:tc>
        <w:tc>
          <w:tcPr>
            <w:tcW w:w="1660" w:type="dxa"/>
          </w:tcPr>
          <w:p w:rsidR="009D5BB8" w:rsidRDefault="009D5BB8" w:rsidP="003E7678">
            <w:r>
              <w:rPr>
                <w:rFonts w:hint="eastAsia"/>
              </w:rPr>
              <w:t>备注</w:t>
            </w:r>
          </w:p>
        </w:tc>
      </w:tr>
      <w:tr w:rsidR="009D5BB8" w:rsidTr="003E7678"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密码泄漏模块</w:t>
            </w:r>
          </w:p>
        </w:tc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所有成员的用户名密码不会出现泄漏情况；</w:t>
            </w:r>
          </w:p>
          <w:p w:rsidR="009D5BB8" w:rsidRDefault="009D5BB8" w:rsidP="003E7678">
            <w:r>
              <w:rPr>
                <w:rFonts w:hint="eastAsia"/>
              </w:rPr>
              <w:t>只有管理员有权限查看职工、学生的密码；</w:t>
            </w:r>
          </w:p>
        </w:tc>
        <w:tc>
          <w:tcPr>
            <w:tcW w:w="1659" w:type="dxa"/>
          </w:tcPr>
          <w:p w:rsidR="009D5BB8" w:rsidRDefault="009D5BB8" w:rsidP="003E7678"/>
        </w:tc>
        <w:tc>
          <w:tcPr>
            <w:tcW w:w="1659" w:type="dxa"/>
          </w:tcPr>
          <w:p w:rsidR="009D5BB8" w:rsidRDefault="009D5BB8" w:rsidP="003E7678"/>
        </w:tc>
        <w:tc>
          <w:tcPr>
            <w:tcW w:w="1660" w:type="dxa"/>
          </w:tcPr>
          <w:p w:rsidR="009D5BB8" w:rsidRDefault="009D5BB8" w:rsidP="003E7678"/>
        </w:tc>
      </w:tr>
    </w:tbl>
    <w:p w:rsidR="009D5BB8" w:rsidRPr="009D5BB8" w:rsidRDefault="009D5BB8" w:rsidP="009D5BB8">
      <w:pPr>
        <w:rPr>
          <w:b/>
        </w:rPr>
      </w:pPr>
    </w:p>
    <w:p w:rsidR="00651D07" w:rsidRDefault="00B6386E" w:rsidP="00651D07">
      <w:pPr>
        <w:pStyle w:val="1"/>
      </w:pPr>
      <w:bookmarkStart w:id="33" w:name="_Toc512296738"/>
      <w:r>
        <w:rPr>
          <w:rFonts w:hint="eastAsia"/>
        </w:rPr>
        <w:lastRenderedPageBreak/>
        <w:t xml:space="preserve">第六章 </w:t>
      </w:r>
      <w:r w:rsidR="00651D07">
        <w:rPr>
          <w:rFonts w:hint="eastAsia"/>
        </w:rPr>
        <w:t>界面友好测试</w:t>
      </w:r>
      <w:bookmarkEnd w:id="3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D5BB8" w:rsidTr="003E7678"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预期效果</w:t>
            </w:r>
          </w:p>
        </w:tc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实际效果</w:t>
            </w:r>
          </w:p>
        </w:tc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打分/等级</w:t>
            </w:r>
          </w:p>
        </w:tc>
        <w:tc>
          <w:tcPr>
            <w:tcW w:w="1660" w:type="dxa"/>
          </w:tcPr>
          <w:p w:rsidR="009D5BB8" w:rsidRDefault="009D5BB8" w:rsidP="003E7678">
            <w:r>
              <w:rPr>
                <w:rFonts w:hint="eastAsia"/>
              </w:rPr>
              <w:t>备注</w:t>
            </w:r>
          </w:p>
        </w:tc>
      </w:tr>
      <w:tr w:rsidR="009D5BB8" w:rsidTr="003E7678"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易操作性</w:t>
            </w:r>
          </w:p>
        </w:tc>
        <w:tc>
          <w:tcPr>
            <w:tcW w:w="1659" w:type="dxa"/>
          </w:tcPr>
          <w:p w:rsidR="009D5BB8" w:rsidRDefault="009D5BB8" w:rsidP="003E7678">
            <w:r>
              <w:rPr>
                <w:rFonts w:hint="eastAsia"/>
              </w:rPr>
              <w:t>简洁明了；</w:t>
            </w:r>
          </w:p>
          <w:p w:rsidR="009D5BB8" w:rsidRDefault="009D5BB8" w:rsidP="003E7678">
            <w:r>
              <w:rPr>
                <w:rFonts w:hint="eastAsia"/>
              </w:rPr>
              <w:t>功能清晰；</w:t>
            </w:r>
          </w:p>
        </w:tc>
        <w:tc>
          <w:tcPr>
            <w:tcW w:w="1659" w:type="dxa"/>
          </w:tcPr>
          <w:p w:rsidR="009D5BB8" w:rsidRDefault="009D5BB8" w:rsidP="003E7678"/>
        </w:tc>
        <w:tc>
          <w:tcPr>
            <w:tcW w:w="1659" w:type="dxa"/>
          </w:tcPr>
          <w:p w:rsidR="009D5BB8" w:rsidRDefault="009D5BB8" w:rsidP="003E7678"/>
        </w:tc>
        <w:tc>
          <w:tcPr>
            <w:tcW w:w="1660" w:type="dxa"/>
          </w:tcPr>
          <w:p w:rsidR="009D5BB8" w:rsidRDefault="009D5BB8" w:rsidP="003E7678"/>
        </w:tc>
      </w:tr>
      <w:tr w:rsidR="00316FC8" w:rsidTr="003E7678">
        <w:tc>
          <w:tcPr>
            <w:tcW w:w="1659" w:type="dxa"/>
          </w:tcPr>
          <w:p w:rsidR="00316FC8" w:rsidRDefault="00316FC8" w:rsidP="003E7678">
            <w:r>
              <w:rPr>
                <w:rFonts w:hint="eastAsia"/>
              </w:rPr>
              <w:t>美观与协调</w:t>
            </w:r>
          </w:p>
        </w:tc>
        <w:tc>
          <w:tcPr>
            <w:tcW w:w="1659" w:type="dxa"/>
          </w:tcPr>
          <w:p w:rsidR="00316FC8" w:rsidRDefault="00316FC8" w:rsidP="003E7678">
            <w:r>
              <w:rPr>
                <w:rFonts w:hint="eastAsia"/>
              </w:rPr>
              <w:t>使人舒服，自然</w:t>
            </w:r>
          </w:p>
        </w:tc>
        <w:tc>
          <w:tcPr>
            <w:tcW w:w="1659" w:type="dxa"/>
          </w:tcPr>
          <w:p w:rsidR="00316FC8" w:rsidRDefault="00316FC8" w:rsidP="003E7678"/>
        </w:tc>
        <w:tc>
          <w:tcPr>
            <w:tcW w:w="1659" w:type="dxa"/>
          </w:tcPr>
          <w:p w:rsidR="00316FC8" w:rsidRDefault="00316FC8" w:rsidP="003E7678"/>
        </w:tc>
        <w:tc>
          <w:tcPr>
            <w:tcW w:w="1660" w:type="dxa"/>
          </w:tcPr>
          <w:p w:rsidR="00316FC8" w:rsidRDefault="00316FC8" w:rsidP="003E7678"/>
        </w:tc>
      </w:tr>
      <w:tr w:rsidR="00316FC8" w:rsidTr="003E7678">
        <w:tc>
          <w:tcPr>
            <w:tcW w:w="1659" w:type="dxa"/>
          </w:tcPr>
          <w:p w:rsidR="00316FC8" w:rsidRDefault="00316FC8" w:rsidP="003E7678">
            <w:r>
              <w:rPr>
                <w:rFonts w:hint="eastAsia"/>
              </w:rPr>
              <w:t>友好性</w:t>
            </w:r>
          </w:p>
        </w:tc>
        <w:tc>
          <w:tcPr>
            <w:tcW w:w="1659" w:type="dxa"/>
          </w:tcPr>
          <w:p w:rsidR="00316FC8" w:rsidRDefault="00316FC8" w:rsidP="003E7678">
            <w:r>
              <w:rPr>
                <w:rFonts w:hint="eastAsia"/>
              </w:rPr>
              <w:t>提示信息丰富</w:t>
            </w:r>
          </w:p>
        </w:tc>
        <w:tc>
          <w:tcPr>
            <w:tcW w:w="1659" w:type="dxa"/>
          </w:tcPr>
          <w:p w:rsidR="00316FC8" w:rsidRDefault="00316FC8" w:rsidP="003E7678"/>
        </w:tc>
        <w:tc>
          <w:tcPr>
            <w:tcW w:w="1659" w:type="dxa"/>
          </w:tcPr>
          <w:p w:rsidR="00316FC8" w:rsidRDefault="00316FC8" w:rsidP="003E7678"/>
        </w:tc>
        <w:tc>
          <w:tcPr>
            <w:tcW w:w="1660" w:type="dxa"/>
          </w:tcPr>
          <w:p w:rsidR="00316FC8" w:rsidRDefault="00316FC8" w:rsidP="003E7678"/>
        </w:tc>
      </w:tr>
      <w:tr w:rsidR="00316FC8" w:rsidTr="003E7678">
        <w:tc>
          <w:tcPr>
            <w:tcW w:w="1659" w:type="dxa"/>
          </w:tcPr>
          <w:p w:rsidR="00316FC8" w:rsidRDefault="00316FC8" w:rsidP="003E7678">
            <w:r>
              <w:rPr>
                <w:rFonts w:hint="eastAsia"/>
              </w:rPr>
              <w:t>逻辑性</w:t>
            </w:r>
          </w:p>
        </w:tc>
        <w:tc>
          <w:tcPr>
            <w:tcW w:w="1659" w:type="dxa"/>
          </w:tcPr>
          <w:p w:rsidR="00316FC8" w:rsidRDefault="00316FC8" w:rsidP="003E7678">
            <w:r>
              <w:rPr>
                <w:rFonts w:hint="eastAsia"/>
              </w:rPr>
              <w:t>逻辑正确，例如在添加书籍界面操作时无法继续在其他窗体活动，除非完成该窗体任务</w:t>
            </w:r>
          </w:p>
        </w:tc>
        <w:tc>
          <w:tcPr>
            <w:tcW w:w="1659" w:type="dxa"/>
          </w:tcPr>
          <w:p w:rsidR="00316FC8" w:rsidRDefault="00316FC8" w:rsidP="003E7678"/>
        </w:tc>
        <w:tc>
          <w:tcPr>
            <w:tcW w:w="1659" w:type="dxa"/>
          </w:tcPr>
          <w:p w:rsidR="00316FC8" w:rsidRDefault="00316FC8" w:rsidP="003E7678"/>
        </w:tc>
        <w:tc>
          <w:tcPr>
            <w:tcW w:w="1660" w:type="dxa"/>
          </w:tcPr>
          <w:p w:rsidR="00316FC8" w:rsidRDefault="00316FC8" w:rsidP="003E7678"/>
        </w:tc>
      </w:tr>
    </w:tbl>
    <w:p w:rsidR="009D5BB8" w:rsidRPr="009D5BB8" w:rsidRDefault="009D5BB8" w:rsidP="009D5BB8"/>
    <w:p w:rsidR="00651D07" w:rsidRDefault="00B6386E" w:rsidP="00651D07">
      <w:pPr>
        <w:pStyle w:val="1"/>
      </w:pPr>
      <w:bookmarkStart w:id="34" w:name="_Toc512296739"/>
      <w:r>
        <w:rPr>
          <w:rFonts w:hint="eastAsia"/>
        </w:rPr>
        <w:t xml:space="preserve">第七章 </w:t>
      </w:r>
      <w:r w:rsidR="00651D07">
        <w:rPr>
          <w:rFonts w:hint="eastAsia"/>
        </w:rPr>
        <w:t>建议与意见</w:t>
      </w:r>
      <w:bookmarkEnd w:id="34"/>
    </w:p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Default="00316FC8" w:rsidP="00316FC8"/>
    <w:p w:rsidR="00316FC8" w:rsidRPr="00316FC8" w:rsidRDefault="00316FC8" w:rsidP="00316FC8"/>
    <w:p w:rsidR="00651D07" w:rsidRPr="008A07F1" w:rsidRDefault="00B6386E" w:rsidP="00651D07">
      <w:pPr>
        <w:pStyle w:val="1"/>
      </w:pPr>
      <w:bookmarkStart w:id="35" w:name="_Toc512296740"/>
      <w:r>
        <w:rPr>
          <w:rFonts w:hint="eastAsia"/>
        </w:rPr>
        <w:lastRenderedPageBreak/>
        <w:t xml:space="preserve">第八章 </w:t>
      </w:r>
      <w:r w:rsidR="00651D07">
        <w:rPr>
          <w:rFonts w:hint="eastAsia"/>
        </w:rPr>
        <w:t>总结</w:t>
      </w:r>
      <w:bookmarkEnd w:id="35"/>
    </w:p>
    <w:sectPr w:rsidR="00651D07" w:rsidRPr="008A07F1" w:rsidSect="005A75A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A3" w:rsidRDefault="00D26CA3" w:rsidP="00BE6A2C">
      <w:r>
        <w:separator/>
      </w:r>
    </w:p>
  </w:endnote>
  <w:endnote w:type="continuationSeparator" w:id="0">
    <w:p w:rsidR="00D26CA3" w:rsidRDefault="00D26CA3" w:rsidP="00BE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19477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E7678" w:rsidRDefault="003E7678">
            <w:pPr>
              <w:pStyle w:val="a7"/>
            </w:pPr>
            <w:r>
              <w:ptab w:relativeTo="margin" w:alignment="center" w:leader="none"/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35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354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7678" w:rsidRDefault="003E76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A3" w:rsidRDefault="00D26CA3" w:rsidP="00BE6A2C">
      <w:r>
        <w:separator/>
      </w:r>
    </w:p>
  </w:footnote>
  <w:footnote w:type="continuationSeparator" w:id="0">
    <w:p w:rsidR="00D26CA3" w:rsidRDefault="00D26CA3" w:rsidP="00BE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78" w:rsidRDefault="003E7678">
    <w:pPr>
      <w:pStyle w:val="a5"/>
    </w:pPr>
    <w:r>
      <w:rPr>
        <w:rFonts w:hint="eastAsia"/>
      </w:rPr>
      <w:t>图书管理系统测试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1842"/>
    <w:multiLevelType w:val="hybridMultilevel"/>
    <w:tmpl w:val="66A41F56"/>
    <w:lvl w:ilvl="0" w:tplc="09FE94B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1E"/>
    <w:rsid w:val="000848C6"/>
    <w:rsid w:val="00094D44"/>
    <w:rsid w:val="000A4E6F"/>
    <w:rsid w:val="001302A7"/>
    <w:rsid w:val="00136592"/>
    <w:rsid w:val="00151C1E"/>
    <w:rsid w:val="00275B32"/>
    <w:rsid w:val="002A024B"/>
    <w:rsid w:val="002B555B"/>
    <w:rsid w:val="00316FC8"/>
    <w:rsid w:val="003B7588"/>
    <w:rsid w:val="003E1ECF"/>
    <w:rsid w:val="003E7678"/>
    <w:rsid w:val="0041112E"/>
    <w:rsid w:val="004C5A7E"/>
    <w:rsid w:val="005975E2"/>
    <w:rsid w:val="005A75A2"/>
    <w:rsid w:val="006418F4"/>
    <w:rsid w:val="00651D07"/>
    <w:rsid w:val="006522E5"/>
    <w:rsid w:val="00673508"/>
    <w:rsid w:val="00676E92"/>
    <w:rsid w:val="006A02CA"/>
    <w:rsid w:val="006A074E"/>
    <w:rsid w:val="007431C3"/>
    <w:rsid w:val="00766D68"/>
    <w:rsid w:val="007713F3"/>
    <w:rsid w:val="007820FB"/>
    <w:rsid w:val="00816F21"/>
    <w:rsid w:val="00875970"/>
    <w:rsid w:val="008A07F1"/>
    <w:rsid w:val="008A1354"/>
    <w:rsid w:val="008B249A"/>
    <w:rsid w:val="008B4936"/>
    <w:rsid w:val="00935B56"/>
    <w:rsid w:val="009578E7"/>
    <w:rsid w:val="009A64F1"/>
    <w:rsid w:val="009B7113"/>
    <w:rsid w:val="009D5BB8"/>
    <w:rsid w:val="00A12078"/>
    <w:rsid w:val="00A22A12"/>
    <w:rsid w:val="00A91D86"/>
    <w:rsid w:val="00AC0866"/>
    <w:rsid w:val="00AD445F"/>
    <w:rsid w:val="00B07786"/>
    <w:rsid w:val="00B6386E"/>
    <w:rsid w:val="00B730A9"/>
    <w:rsid w:val="00B740C9"/>
    <w:rsid w:val="00BE5D54"/>
    <w:rsid w:val="00BE6A2C"/>
    <w:rsid w:val="00BF71DD"/>
    <w:rsid w:val="00C31576"/>
    <w:rsid w:val="00C57D76"/>
    <w:rsid w:val="00C82EF2"/>
    <w:rsid w:val="00CC66F6"/>
    <w:rsid w:val="00CF7B75"/>
    <w:rsid w:val="00D26CA3"/>
    <w:rsid w:val="00D6611E"/>
    <w:rsid w:val="00D879A3"/>
    <w:rsid w:val="00D93463"/>
    <w:rsid w:val="00DB63F9"/>
    <w:rsid w:val="00DC7A56"/>
    <w:rsid w:val="00E40DA1"/>
    <w:rsid w:val="00EC5C84"/>
    <w:rsid w:val="00EF18A5"/>
    <w:rsid w:val="00EF77B1"/>
    <w:rsid w:val="00F86DF2"/>
    <w:rsid w:val="00F86F98"/>
    <w:rsid w:val="00FC5407"/>
    <w:rsid w:val="00FC67C9"/>
    <w:rsid w:val="00FE6BE4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93B90"/>
  <w15:chartTrackingRefBased/>
  <w15:docId w15:val="{B73E9DFE-A096-4BAF-8D67-6A6B4DE4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07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1D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D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6A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E6A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E6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6A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6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6A2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B249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B249A"/>
    <w:rPr>
      <w:sz w:val="18"/>
      <w:szCs w:val="18"/>
    </w:rPr>
  </w:style>
  <w:style w:type="character" w:styleId="ab">
    <w:name w:val="Book Title"/>
    <w:basedOn w:val="a0"/>
    <w:uiPriority w:val="33"/>
    <w:qFormat/>
    <w:rsid w:val="005A75A2"/>
    <w:rPr>
      <w:b/>
      <w:bCs/>
      <w:i/>
      <w:iCs/>
      <w:spacing w:val="5"/>
    </w:rPr>
  </w:style>
  <w:style w:type="paragraph" w:styleId="ac">
    <w:name w:val="No Spacing"/>
    <w:link w:val="ad"/>
    <w:uiPriority w:val="1"/>
    <w:qFormat/>
    <w:rsid w:val="005A75A2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5A75A2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8A07F1"/>
    <w:rPr>
      <w:b/>
      <w:bCs/>
      <w:kern w:val="44"/>
      <w:sz w:val="44"/>
      <w:szCs w:val="44"/>
    </w:rPr>
  </w:style>
  <w:style w:type="paragraph" w:customStyle="1" w:styleId="ae">
    <w:name w:val="标题三"/>
    <w:basedOn w:val="a"/>
    <w:link w:val="af"/>
    <w:rsid w:val="008A07F1"/>
  </w:style>
  <w:style w:type="character" w:customStyle="1" w:styleId="20">
    <w:name w:val="标题 2 字符"/>
    <w:basedOn w:val="a0"/>
    <w:link w:val="2"/>
    <w:uiPriority w:val="9"/>
    <w:rsid w:val="00651D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三 字符"/>
    <w:basedOn w:val="a0"/>
    <w:link w:val="ae"/>
    <w:rsid w:val="008A07F1"/>
  </w:style>
  <w:style w:type="character" w:customStyle="1" w:styleId="30">
    <w:name w:val="标题 3 字符"/>
    <w:basedOn w:val="a0"/>
    <w:link w:val="3"/>
    <w:uiPriority w:val="9"/>
    <w:rsid w:val="00651D07"/>
    <w:rPr>
      <w:b/>
      <w:bCs/>
      <w:sz w:val="32"/>
      <w:szCs w:val="32"/>
    </w:rPr>
  </w:style>
  <w:style w:type="table" w:styleId="af0">
    <w:name w:val="Table Grid"/>
    <w:basedOn w:val="a1"/>
    <w:uiPriority w:val="39"/>
    <w:rsid w:val="00DB6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Quote"/>
    <w:basedOn w:val="a"/>
    <w:next w:val="a"/>
    <w:link w:val="af2"/>
    <w:uiPriority w:val="29"/>
    <w:qFormat/>
    <w:rsid w:val="008B4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8B4936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9A64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64F1"/>
  </w:style>
  <w:style w:type="paragraph" w:styleId="21">
    <w:name w:val="toc 2"/>
    <w:basedOn w:val="a"/>
    <w:next w:val="a"/>
    <w:autoRedefine/>
    <w:uiPriority w:val="39"/>
    <w:unhideWhenUsed/>
    <w:rsid w:val="009A64F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A64F1"/>
    <w:pPr>
      <w:ind w:leftChars="400" w:left="840"/>
    </w:pPr>
  </w:style>
  <w:style w:type="character" w:styleId="af3">
    <w:name w:val="Hyperlink"/>
    <w:basedOn w:val="a0"/>
    <w:uiPriority w:val="99"/>
    <w:unhideWhenUsed/>
    <w:rsid w:val="009A6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43FB91C9D644F186C53A88D5AE0F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1933FB-F69B-4922-B8F4-12A5A2FE1518}"/>
      </w:docPartPr>
      <w:docPartBody>
        <w:p w:rsidR="00EB4251" w:rsidRDefault="00EB4251" w:rsidP="00EB4251">
          <w:pPr>
            <w:pStyle w:val="BD43FB91C9D644F186C53A88D5AE0F1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CB803E025B9422EB1BD1788796723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ECE895-EDBA-4AFC-9D69-64B343183262}"/>
      </w:docPartPr>
      <w:docPartBody>
        <w:p w:rsidR="00EB4251" w:rsidRDefault="00EB4251" w:rsidP="00EB4251">
          <w:pPr>
            <w:pStyle w:val="3CB803E025B9422EB1BD1788796723D1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51"/>
    <w:rsid w:val="001E0F7E"/>
    <w:rsid w:val="007D55AB"/>
    <w:rsid w:val="00EB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A167BDC2674592973A59BF0AF1FD00">
    <w:name w:val="61A167BDC2674592973A59BF0AF1FD00"/>
    <w:rsid w:val="00EB4251"/>
    <w:pPr>
      <w:widowControl w:val="0"/>
      <w:jc w:val="both"/>
    </w:pPr>
  </w:style>
  <w:style w:type="paragraph" w:customStyle="1" w:styleId="BAEE682589A0494EB69971873A5C2B74">
    <w:name w:val="BAEE682589A0494EB69971873A5C2B74"/>
    <w:rsid w:val="00EB4251"/>
    <w:pPr>
      <w:widowControl w:val="0"/>
      <w:jc w:val="both"/>
    </w:pPr>
  </w:style>
  <w:style w:type="paragraph" w:customStyle="1" w:styleId="1F372E3979AC4976B5FA885BF175F44A">
    <w:name w:val="1F372E3979AC4976B5FA885BF175F44A"/>
    <w:rsid w:val="00EB4251"/>
    <w:pPr>
      <w:widowControl w:val="0"/>
      <w:jc w:val="both"/>
    </w:pPr>
  </w:style>
  <w:style w:type="paragraph" w:customStyle="1" w:styleId="75996C6126874321BFFA89C10FAA202F">
    <w:name w:val="75996C6126874321BFFA89C10FAA202F"/>
    <w:rsid w:val="00EB4251"/>
    <w:pPr>
      <w:widowControl w:val="0"/>
      <w:jc w:val="both"/>
    </w:pPr>
  </w:style>
  <w:style w:type="paragraph" w:customStyle="1" w:styleId="2E524F1C5A7543F7BD79F05F20D97803">
    <w:name w:val="2E524F1C5A7543F7BD79F05F20D97803"/>
    <w:rsid w:val="00EB4251"/>
    <w:pPr>
      <w:widowControl w:val="0"/>
      <w:jc w:val="both"/>
    </w:pPr>
  </w:style>
  <w:style w:type="paragraph" w:customStyle="1" w:styleId="09C9E67A05684CCAA56D6F1B237AF5AB">
    <w:name w:val="09C9E67A05684CCAA56D6F1B237AF5AB"/>
    <w:rsid w:val="00EB4251"/>
    <w:pPr>
      <w:widowControl w:val="0"/>
      <w:jc w:val="both"/>
    </w:pPr>
  </w:style>
  <w:style w:type="paragraph" w:customStyle="1" w:styleId="7D3972228CC148B590465076752C8EEA">
    <w:name w:val="7D3972228CC148B590465076752C8EEA"/>
    <w:rsid w:val="00EB4251"/>
    <w:pPr>
      <w:widowControl w:val="0"/>
      <w:jc w:val="both"/>
    </w:pPr>
  </w:style>
  <w:style w:type="paragraph" w:customStyle="1" w:styleId="BD43FB91C9D644F186C53A88D5AE0F1C">
    <w:name w:val="BD43FB91C9D644F186C53A88D5AE0F1C"/>
    <w:rsid w:val="00EB4251"/>
    <w:pPr>
      <w:widowControl w:val="0"/>
      <w:jc w:val="both"/>
    </w:pPr>
  </w:style>
  <w:style w:type="paragraph" w:customStyle="1" w:styleId="3CB803E025B9422EB1BD1788796723D1">
    <w:name w:val="3CB803E025B9422EB1BD1788796723D1"/>
    <w:rsid w:val="00EB425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71A4F-3CC0-45B7-B83C-B1D676A6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7</Pages>
  <Words>1508</Words>
  <Characters>8601</Characters>
  <Application>Microsoft Office Word</Application>
  <DocSecurity>0</DocSecurity>
  <Lines>71</Lines>
  <Paragraphs>20</Paragraphs>
  <ScaleCrop>false</ScaleCrop>
  <Company>第四小组全体成员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方案</dc:title>
  <dc:subject>【图书管理系统】</dc:subject>
  <dc:creator>好人一生平安</dc:creator>
  <cp:keywords/>
  <dc:description/>
  <cp:lastModifiedBy>好人一生平安</cp:lastModifiedBy>
  <cp:revision>39</cp:revision>
  <dcterms:created xsi:type="dcterms:W3CDTF">2018-04-23T13:04:00Z</dcterms:created>
  <dcterms:modified xsi:type="dcterms:W3CDTF">2018-04-26T13:02:00Z</dcterms:modified>
</cp:coreProperties>
</file>